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42F95" w14:textId="77777777" w:rsidR="00E61C80" w:rsidRPr="0092687E" w:rsidRDefault="00E61C80" w:rsidP="00E61C80">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92687E">
        <w:rPr>
          <w:rFonts w:ascii="Roboto Condensed" w:eastAsia="Times New Roman" w:hAnsi="Roboto Condensed" w:cs="Times New Roman"/>
          <w:color w:val="FFFFFF"/>
          <w:kern w:val="0"/>
          <w:sz w:val="24"/>
          <w:szCs w:val="24"/>
          <w14:ligatures w14:val="none"/>
        </w:rPr>
        <w:t>Question #10</w:t>
      </w:r>
      <w:r w:rsidRPr="0092687E">
        <w:rPr>
          <w:rFonts w:ascii="Roboto Condensed" w:eastAsia="Times New Roman" w:hAnsi="Roboto Condensed" w:cs="Times New Roman"/>
          <w:i/>
          <w:iCs/>
          <w:color w:val="FFFFFF"/>
          <w:kern w:val="0"/>
          <w:sz w:val="24"/>
          <w:szCs w:val="24"/>
          <w14:ligatures w14:val="none"/>
        </w:rPr>
        <w:t>Topic 1</w:t>
      </w:r>
    </w:p>
    <w:p w14:paraId="4E52428A" w14:textId="77777777" w:rsidR="00E61C80" w:rsidRPr="0092687E" w:rsidRDefault="00E61C80" w:rsidP="00E61C80">
      <w:pPr>
        <w:spacing w:after="390" w:line="240" w:lineRule="auto"/>
        <w:rPr>
          <w:rFonts w:ascii="Roboto Condensed" w:eastAsia="Times New Roman" w:hAnsi="Roboto Condensed" w:cs="Times New Roman"/>
          <w:color w:val="505050"/>
          <w:kern w:val="0"/>
          <w:sz w:val="24"/>
          <w:szCs w:val="24"/>
          <w14:ligatures w14:val="none"/>
        </w:rPr>
      </w:pPr>
      <w:r w:rsidRPr="0092687E">
        <w:rPr>
          <w:rFonts w:ascii="Roboto Condensed" w:eastAsia="Times New Roman" w:hAnsi="Roboto Condensed" w:cs="Times New Roman"/>
          <w:color w:val="505050"/>
          <w:kern w:val="0"/>
          <w:sz w:val="24"/>
          <w:szCs w:val="24"/>
          <w14:ligatures w14:val="none"/>
        </w:rPr>
        <w:t>Your customer has built a mature knowledge base, with articles targeted to internal audiences -which are technical. Other articles are written for end users, with simple instructions. From the Incident form, the agents would like to be able to identify which articles are visible to the callers What feature would you use, to satisfy this requirement?</w:t>
      </w:r>
    </w:p>
    <w:p w14:paraId="44CF990D" w14:textId="77777777" w:rsidR="00E61C80" w:rsidRPr="0092687E" w:rsidRDefault="00E61C80" w:rsidP="00E61C80">
      <w:pPr>
        <w:numPr>
          <w:ilvl w:val="0"/>
          <w:numId w:val="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2687E">
        <w:rPr>
          <w:rFonts w:ascii="Roboto Condensed" w:eastAsia="Times New Roman" w:hAnsi="Roboto Condensed" w:cs="Times New Roman"/>
          <w:color w:val="505050"/>
          <w:kern w:val="0"/>
          <w:sz w:val="24"/>
          <w:szCs w:val="24"/>
          <w14:ligatures w14:val="none"/>
        </w:rPr>
        <w:t>A. Internal/External Highlighting</w:t>
      </w:r>
    </w:p>
    <w:p w14:paraId="6B2F574B" w14:textId="77777777" w:rsidR="00E61C80" w:rsidRPr="0092687E" w:rsidRDefault="00E61C80" w:rsidP="00E61C80">
      <w:pPr>
        <w:numPr>
          <w:ilvl w:val="0"/>
          <w:numId w:val="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92687E">
        <w:rPr>
          <w:rFonts w:ascii="Roboto Condensed" w:eastAsia="Times New Roman" w:hAnsi="Roboto Condensed" w:cs="Times New Roman"/>
          <w:color w:val="505050"/>
          <w:kern w:val="0"/>
          <w:sz w:val="24"/>
          <w:szCs w:val="24"/>
          <w:highlight w:val="green"/>
          <w14:ligatures w14:val="none"/>
        </w:rPr>
        <w:t>B. Search as User</w:t>
      </w:r>
    </w:p>
    <w:p w14:paraId="1234D4B5" w14:textId="77777777" w:rsidR="00E61C80" w:rsidRPr="0092687E" w:rsidRDefault="00E61C80" w:rsidP="00E61C80">
      <w:pPr>
        <w:numPr>
          <w:ilvl w:val="0"/>
          <w:numId w:val="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2687E">
        <w:rPr>
          <w:rFonts w:ascii="Roboto Condensed" w:eastAsia="Times New Roman" w:hAnsi="Roboto Condensed" w:cs="Times New Roman"/>
          <w:color w:val="505050"/>
          <w:kern w:val="0"/>
          <w:sz w:val="24"/>
          <w:szCs w:val="24"/>
          <w14:ligatures w14:val="none"/>
        </w:rPr>
        <w:t>C. Show User Viewable</w:t>
      </w:r>
    </w:p>
    <w:p w14:paraId="0FD0CBFE" w14:textId="77777777" w:rsidR="00E61C80" w:rsidRPr="0092687E" w:rsidRDefault="00E61C80" w:rsidP="00E61C80">
      <w:pPr>
        <w:numPr>
          <w:ilvl w:val="0"/>
          <w:numId w:val="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2687E">
        <w:rPr>
          <w:rFonts w:ascii="Roboto Condensed" w:eastAsia="Times New Roman" w:hAnsi="Roboto Condensed" w:cs="Times New Roman"/>
          <w:color w:val="505050"/>
          <w:kern w:val="0"/>
          <w:sz w:val="24"/>
          <w:szCs w:val="24"/>
          <w14:ligatures w14:val="none"/>
        </w:rPr>
        <w:t>D. User Only View</w:t>
      </w:r>
    </w:p>
    <w:p w14:paraId="5929148F" w14:textId="77777777" w:rsidR="00AB4394" w:rsidRPr="00152769" w:rsidRDefault="00AB4394" w:rsidP="00AB4394">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52769">
        <w:rPr>
          <w:rFonts w:ascii="Roboto Condensed" w:eastAsia="Times New Roman" w:hAnsi="Roboto Condensed" w:cs="Times New Roman"/>
          <w:color w:val="FFFFFF"/>
          <w:kern w:val="0"/>
          <w:sz w:val="24"/>
          <w:szCs w:val="24"/>
          <w14:ligatures w14:val="none"/>
        </w:rPr>
        <w:t>Question #28</w:t>
      </w:r>
      <w:r w:rsidRPr="00152769">
        <w:rPr>
          <w:rFonts w:ascii="Roboto Condensed" w:eastAsia="Times New Roman" w:hAnsi="Roboto Condensed" w:cs="Times New Roman"/>
          <w:i/>
          <w:iCs/>
          <w:color w:val="FFFFFF"/>
          <w:kern w:val="0"/>
          <w:sz w:val="24"/>
          <w:szCs w:val="24"/>
          <w14:ligatures w14:val="none"/>
        </w:rPr>
        <w:t>Topic 1</w:t>
      </w:r>
    </w:p>
    <w:p w14:paraId="180698C1" w14:textId="77777777" w:rsidR="00AB4394" w:rsidRPr="00152769" w:rsidRDefault="00AB4394" w:rsidP="00AB4394">
      <w:pPr>
        <w:spacing w:after="390" w:line="240" w:lineRule="auto"/>
        <w:rPr>
          <w:rFonts w:ascii="Roboto Condensed" w:eastAsia="Times New Roman" w:hAnsi="Roboto Condensed" w:cs="Times New Roman"/>
          <w:color w:val="505050"/>
          <w:kern w:val="0"/>
          <w:sz w:val="24"/>
          <w:szCs w:val="24"/>
          <w14:ligatures w14:val="none"/>
        </w:rPr>
      </w:pPr>
      <w:r w:rsidRPr="00152769">
        <w:rPr>
          <w:rFonts w:ascii="Roboto Condensed" w:eastAsia="Times New Roman" w:hAnsi="Roboto Condensed" w:cs="Times New Roman"/>
          <w:color w:val="505050"/>
          <w:kern w:val="0"/>
          <w:sz w:val="24"/>
          <w:szCs w:val="24"/>
          <w14:ligatures w14:val="none"/>
        </w:rPr>
        <w:t>A tester wants to submit a bug report, because they are not able to see the Communicate Fix link under the Related Links on the Problem form.</w:t>
      </w:r>
      <w:r w:rsidRPr="00152769">
        <w:rPr>
          <w:rFonts w:ascii="Roboto Condensed" w:eastAsia="Times New Roman" w:hAnsi="Roboto Condensed" w:cs="Times New Roman"/>
          <w:color w:val="505050"/>
          <w:kern w:val="0"/>
          <w:sz w:val="24"/>
          <w:szCs w:val="24"/>
          <w14:ligatures w14:val="none"/>
        </w:rPr>
        <w:br/>
        <w:t>What do you recommend that they confirm, before submitting the bug report? (Choose two.)</w:t>
      </w:r>
    </w:p>
    <w:p w14:paraId="501EDFAE" w14:textId="77777777" w:rsidR="00AB4394" w:rsidRPr="00152769" w:rsidRDefault="00AB4394" w:rsidP="00AB4394">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52769">
        <w:rPr>
          <w:rFonts w:ascii="Roboto Condensed" w:eastAsia="Times New Roman" w:hAnsi="Roboto Condensed" w:cs="Times New Roman"/>
          <w:color w:val="505050"/>
          <w:kern w:val="0"/>
          <w:sz w:val="24"/>
          <w:szCs w:val="24"/>
          <w14:ligatures w14:val="none"/>
        </w:rPr>
        <w:t>A. Tester is impersonating a user with communications.manager role</w:t>
      </w:r>
    </w:p>
    <w:p w14:paraId="4B77FF8F" w14:textId="77777777" w:rsidR="00AB4394" w:rsidRPr="00152769" w:rsidRDefault="00AB4394" w:rsidP="00AB4394">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52769">
        <w:rPr>
          <w:rFonts w:ascii="Roboto Condensed" w:eastAsia="Times New Roman" w:hAnsi="Roboto Condensed" w:cs="Times New Roman"/>
          <w:color w:val="505050"/>
          <w:kern w:val="0"/>
          <w:sz w:val="24"/>
          <w:szCs w:val="24"/>
          <w14:ligatures w14:val="none"/>
        </w:rPr>
        <w:t>B. Tester is impersonating the assignee, which has the problem_coordinator role</w:t>
      </w:r>
    </w:p>
    <w:p w14:paraId="5593F9A0" w14:textId="77777777" w:rsidR="00AB4394" w:rsidRPr="00F452C0" w:rsidRDefault="00AB4394" w:rsidP="00AB4394">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452C0">
        <w:rPr>
          <w:rFonts w:ascii="Roboto Condensed" w:eastAsia="Times New Roman" w:hAnsi="Roboto Condensed" w:cs="Times New Roman"/>
          <w:color w:val="505050"/>
          <w:kern w:val="0"/>
          <w:sz w:val="24"/>
          <w:szCs w:val="24"/>
          <w:highlight w:val="green"/>
          <w14:ligatures w14:val="none"/>
        </w:rPr>
        <w:t>C. Tester is impersonating a user with problem_coordinator role</w:t>
      </w:r>
    </w:p>
    <w:p w14:paraId="28DC3F73" w14:textId="77777777" w:rsidR="00AB4394" w:rsidRPr="00F452C0" w:rsidRDefault="00AB4394" w:rsidP="00AB4394">
      <w:pPr>
        <w:numPr>
          <w:ilvl w:val="0"/>
          <w:numId w:val="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452C0">
        <w:rPr>
          <w:rFonts w:ascii="Roboto Condensed" w:eastAsia="Times New Roman" w:hAnsi="Roboto Condensed" w:cs="Times New Roman"/>
          <w:color w:val="505050"/>
          <w:kern w:val="0"/>
          <w:sz w:val="24"/>
          <w:szCs w:val="24"/>
          <w:highlight w:val="green"/>
          <w14:ligatures w14:val="none"/>
        </w:rPr>
        <w:t>D. The Fix notes field is filled in and saved</w:t>
      </w:r>
    </w:p>
    <w:p w14:paraId="608EAA2E" w14:textId="77777777" w:rsidR="00403A00" w:rsidRPr="0067126C" w:rsidRDefault="00403A00" w:rsidP="00403A00">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67126C">
        <w:rPr>
          <w:rFonts w:ascii="Roboto Condensed" w:eastAsia="Times New Roman" w:hAnsi="Roboto Condensed" w:cs="Times New Roman"/>
          <w:color w:val="FFFFFF"/>
          <w:kern w:val="0"/>
          <w:sz w:val="24"/>
          <w:szCs w:val="24"/>
          <w14:ligatures w14:val="none"/>
        </w:rPr>
        <w:t>Question #33</w:t>
      </w:r>
      <w:r w:rsidRPr="0067126C">
        <w:rPr>
          <w:rFonts w:ascii="Roboto Condensed" w:eastAsia="Times New Roman" w:hAnsi="Roboto Condensed" w:cs="Times New Roman"/>
          <w:i/>
          <w:iCs/>
          <w:color w:val="FFFFFF"/>
          <w:kern w:val="0"/>
          <w:sz w:val="24"/>
          <w:szCs w:val="24"/>
          <w14:ligatures w14:val="none"/>
        </w:rPr>
        <w:t>Topic 1</w:t>
      </w:r>
    </w:p>
    <w:p w14:paraId="5C238C3D" w14:textId="77777777" w:rsidR="00403A00" w:rsidRPr="0067126C" w:rsidRDefault="00403A00" w:rsidP="00403A00">
      <w:pPr>
        <w:spacing w:after="390" w:line="240" w:lineRule="auto"/>
        <w:rPr>
          <w:rFonts w:ascii="Roboto Condensed" w:eastAsia="Times New Roman" w:hAnsi="Roboto Condensed" w:cs="Times New Roman"/>
          <w:color w:val="505050"/>
          <w:kern w:val="0"/>
          <w:sz w:val="24"/>
          <w:szCs w:val="24"/>
          <w14:ligatures w14:val="none"/>
        </w:rPr>
      </w:pPr>
      <w:r w:rsidRPr="0067126C">
        <w:rPr>
          <w:rFonts w:ascii="Roboto Condensed" w:eastAsia="Times New Roman" w:hAnsi="Roboto Condensed" w:cs="Times New Roman"/>
          <w:color w:val="505050"/>
          <w:kern w:val="0"/>
          <w:sz w:val="24"/>
          <w:szCs w:val="24"/>
          <w14:ligatures w14:val="none"/>
        </w:rPr>
        <w:t>How are Releases related to Projects?</w:t>
      </w:r>
    </w:p>
    <w:p w14:paraId="5AC7DEB8" w14:textId="77777777" w:rsidR="00403A00" w:rsidRPr="0067126C" w:rsidRDefault="00403A00" w:rsidP="00403A00">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7126C">
        <w:rPr>
          <w:rFonts w:ascii="Roboto Condensed" w:eastAsia="Times New Roman" w:hAnsi="Roboto Condensed" w:cs="Times New Roman"/>
          <w:color w:val="505050"/>
          <w:kern w:val="0"/>
          <w:sz w:val="24"/>
          <w:szCs w:val="24"/>
          <w14:ligatures w14:val="none"/>
        </w:rPr>
        <w:t>A. Project tasks and Release tasks are interchangeable</w:t>
      </w:r>
    </w:p>
    <w:p w14:paraId="40B81B86" w14:textId="77777777" w:rsidR="00403A00" w:rsidRPr="0067126C" w:rsidRDefault="00403A00" w:rsidP="00403A00">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67126C">
        <w:rPr>
          <w:rFonts w:ascii="Roboto Condensed" w:eastAsia="Times New Roman" w:hAnsi="Roboto Condensed" w:cs="Times New Roman"/>
          <w:color w:val="505050"/>
          <w:kern w:val="0"/>
          <w:sz w:val="24"/>
          <w:szCs w:val="24"/>
          <w:highlight w:val="green"/>
          <w14:ligatures w14:val="none"/>
        </w:rPr>
        <w:t>B. Projects can be part of one or more releases</w:t>
      </w:r>
    </w:p>
    <w:p w14:paraId="7204C5FC" w14:textId="77777777" w:rsidR="00403A00" w:rsidRPr="0067126C" w:rsidRDefault="00403A00" w:rsidP="00403A00">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7126C">
        <w:rPr>
          <w:rFonts w:ascii="Roboto Condensed" w:eastAsia="Times New Roman" w:hAnsi="Roboto Condensed" w:cs="Times New Roman"/>
          <w:color w:val="505050"/>
          <w:kern w:val="0"/>
          <w:sz w:val="24"/>
          <w:szCs w:val="24"/>
          <w14:ligatures w14:val="none"/>
        </w:rPr>
        <w:t>C. Project features are components of a release</w:t>
      </w:r>
    </w:p>
    <w:p w14:paraId="3C2C3A60" w14:textId="77777777" w:rsidR="00403A00" w:rsidRPr="0067126C" w:rsidRDefault="00403A00" w:rsidP="00403A00">
      <w:pPr>
        <w:numPr>
          <w:ilvl w:val="0"/>
          <w:numId w:val="1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7126C">
        <w:rPr>
          <w:rFonts w:ascii="Roboto Condensed" w:eastAsia="Times New Roman" w:hAnsi="Roboto Condensed" w:cs="Times New Roman"/>
          <w:color w:val="505050"/>
          <w:kern w:val="0"/>
          <w:sz w:val="24"/>
          <w:szCs w:val="24"/>
          <w14:ligatures w14:val="none"/>
        </w:rPr>
        <w:t>D. Projects need to be completed before releases can be defined</w:t>
      </w:r>
    </w:p>
    <w:p w14:paraId="21B7BE07" w14:textId="77777777" w:rsidR="00542D14" w:rsidRPr="00224555" w:rsidRDefault="00542D14" w:rsidP="00542D14">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24555">
        <w:rPr>
          <w:rFonts w:ascii="Roboto Condensed" w:eastAsia="Times New Roman" w:hAnsi="Roboto Condensed" w:cs="Times New Roman"/>
          <w:color w:val="FFFFFF"/>
          <w:kern w:val="0"/>
          <w:sz w:val="24"/>
          <w:szCs w:val="24"/>
          <w14:ligatures w14:val="none"/>
        </w:rPr>
        <w:t>Question #37</w:t>
      </w:r>
      <w:r w:rsidRPr="00224555">
        <w:rPr>
          <w:rFonts w:ascii="Roboto Condensed" w:eastAsia="Times New Roman" w:hAnsi="Roboto Condensed" w:cs="Times New Roman"/>
          <w:i/>
          <w:iCs/>
          <w:color w:val="FFFFFF"/>
          <w:kern w:val="0"/>
          <w:sz w:val="24"/>
          <w:szCs w:val="24"/>
          <w14:ligatures w14:val="none"/>
        </w:rPr>
        <w:t>Topic 1</w:t>
      </w:r>
    </w:p>
    <w:p w14:paraId="2101C4BF" w14:textId="77777777" w:rsidR="00542D14" w:rsidRPr="00224555" w:rsidRDefault="00542D14" w:rsidP="00542D14">
      <w:pPr>
        <w:spacing w:after="390" w:line="240" w:lineRule="auto"/>
        <w:rPr>
          <w:rFonts w:ascii="Roboto Condensed" w:eastAsia="Times New Roman" w:hAnsi="Roboto Condensed" w:cs="Times New Roman"/>
          <w:color w:val="505050"/>
          <w:kern w:val="0"/>
          <w:sz w:val="24"/>
          <w:szCs w:val="24"/>
          <w14:ligatures w14:val="none"/>
        </w:rPr>
      </w:pPr>
      <w:r w:rsidRPr="00224555">
        <w:rPr>
          <w:rFonts w:ascii="Roboto Condensed" w:eastAsia="Times New Roman" w:hAnsi="Roboto Condensed" w:cs="Times New Roman"/>
          <w:color w:val="505050"/>
          <w:kern w:val="0"/>
          <w:sz w:val="24"/>
          <w:szCs w:val="24"/>
          <w14:ligatures w14:val="none"/>
        </w:rPr>
        <w:t>In the CAB workbench, what are some ways the CAB manager can identify the Change requests to be added to a particular meeting agenda? (Choose two.)</w:t>
      </w:r>
    </w:p>
    <w:p w14:paraId="5BE5A1AF" w14:textId="77777777" w:rsidR="00542D14" w:rsidRPr="00224555" w:rsidRDefault="00542D14" w:rsidP="00542D14">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24555">
        <w:rPr>
          <w:rFonts w:ascii="Roboto Condensed" w:eastAsia="Times New Roman" w:hAnsi="Roboto Condensed" w:cs="Times New Roman"/>
          <w:color w:val="505050"/>
          <w:kern w:val="0"/>
          <w:sz w:val="24"/>
          <w:szCs w:val="24"/>
          <w:highlight w:val="green"/>
          <w14:ligatures w14:val="none"/>
        </w:rPr>
        <w:t>A. Change requests meeting different conditions, like Risk level or Type</w:t>
      </w:r>
    </w:p>
    <w:p w14:paraId="1378AFA9" w14:textId="77777777" w:rsidR="00542D14" w:rsidRPr="00224555" w:rsidRDefault="00542D14" w:rsidP="00542D14">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24555">
        <w:rPr>
          <w:rFonts w:ascii="Roboto Condensed" w:eastAsia="Times New Roman" w:hAnsi="Roboto Condensed" w:cs="Times New Roman"/>
          <w:color w:val="505050"/>
          <w:kern w:val="0"/>
          <w:sz w:val="24"/>
          <w:szCs w:val="24"/>
          <w:highlight w:val="green"/>
          <w14:ligatures w14:val="none"/>
        </w:rPr>
        <w:t>B. Change requests planned within a certain date range</w:t>
      </w:r>
    </w:p>
    <w:p w14:paraId="17F7AE41" w14:textId="77777777" w:rsidR="00542D14" w:rsidRPr="00224555" w:rsidRDefault="00542D14" w:rsidP="00542D14">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4555">
        <w:rPr>
          <w:rFonts w:ascii="Roboto Condensed" w:eastAsia="Times New Roman" w:hAnsi="Roboto Condensed" w:cs="Times New Roman"/>
          <w:color w:val="505050"/>
          <w:kern w:val="0"/>
          <w:sz w:val="24"/>
          <w:szCs w:val="24"/>
          <w14:ligatures w14:val="none"/>
        </w:rPr>
        <w:t>C. Use any of the options on the Agenda Criteria Tab</w:t>
      </w:r>
    </w:p>
    <w:p w14:paraId="13E4AE83" w14:textId="77777777" w:rsidR="00542D14" w:rsidRPr="00224555" w:rsidRDefault="00542D14" w:rsidP="00542D14">
      <w:pPr>
        <w:numPr>
          <w:ilvl w:val="0"/>
          <w:numId w:val="1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24555">
        <w:rPr>
          <w:rFonts w:ascii="Roboto Condensed" w:eastAsia="Times New Roman" w:hAnsi="Roboto Condensed" w:cs="Times New Roman"/>
          <w:color w:val="505050"/>
          <w:kern w:val="0"/>
          <w:sz w:val="24"/>
          <w:szCs w:val="24"/>
          <w14:ligatures w14:val="none"/>
        </w:rPr>
        <w:t>D. Change requests for a certain Change Flow Definition</w:t>
      </w:r>
    </w:p>
    <w:p w14:paraId="15EE15C2" w14:textId="77777777" w:rsidR="00675091" w:rsidRPr="00297D33" w:rsidRDefault="00675091" w:rsidP="00675091">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97D33">
        <w:rPr>
          <w:rFonts w:ascii="Roboto Condensed" w:eastAsia="Times New Roman" w:hAnsi="Roboto Condensed" w:cs="Times New Roman"/>
          <w:color w:val="FFFFFF"/>
          <w:kern w:val="0"/>
          <w:sz w:val="24"/>
          <w:szCs w:val="24"/>
          <w14:ligatures w14:val="none"/>
        </w:rPr>
        <w:t>Question #39</w:t>
      </w:r>
      <w:r w:rsidRPr="00297D33">
        <w:rPr>
          <w:rFonts w:ascii="Roboto Condensed" w:eastAsia="Times New Roman" w:hAnsi="Roboto Condensed" w:cs="Times New Roman"/>
          <w:i/>
          <w:iCs/>
          <w:color w:val="FFFFFF"/>
          <w:kern w:val="0"/>
          <w:sz w:val="24"/>
          <w:szCs w:val="24"/>
          <w14:ligatures w14:val="none"/>
        </w:rPr>
        <w:t>Topic 1</w:t>
      </w:r>
    </w:p>
    <w:p w14:paraId="69C582D3" w14:textId="77777777" w:rsidR="00675091" w:rsidRPr="00297D33" w:rsidRDefault="00675091" w:rsidP="00675091">
      <w:pPr>
        <w:spacing w:after="390" w:line="240" w:lineRule="auto"/>
        <w:rPr>
          <w:rFonts w:ascii="Roboto Condensed" w:eastAsia="Times New Roman" w:hAnsi="Roboto Condensed" w:cs="Times New Roman"/>
          <w:color w:val="505050"/>
          <w:kern w:val="0"/>
          <w:sz w:val="24"/>
          <w:szCs w:val="24"/>
          <w14:ligatures w14:val="none"/>
        </w:rPr>
      </w:pPr>
      <w:r w:rsidRPr="00297D33">
        <w:rPr>
          <w:rFonts w:ascii="Roboto Condensed" w:eastAsia="Times New Roman" w:hAnsi="Roboto Condensed" w:cs="Times New Roman"/>
          <w:color w:val="505050"/>
          <w:kern w:val="0"/>
          <w:sz w:val="24"/>
          <w:szCs w:val="24"/>
          <w14:ligatures w14:val="none"/>
        </w:rPr>
        <w:t>Roles control which users can perform which actions on a change record. What are actions, which cannot be performed by anyone, even an administrator? (Choose two.)</w:t>
      </w:r>
    </w:p>
    <w:p w14:paraId="5938C034" w14:textId="77777777" w:rsidR="00675091" w:rsidRPr="00297D33" w:rsidRDefault="00675091" w:rsidP="00675091">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97D33">
        <w:rPr>
          <w:rFonts w:ascii="Roboto Condensed" w:eastAsia="Times New Roman" w:hAnsi="Roboto Condensed" w:cs="Times New Roman"/>
          <w:color w:val="505050"/>
          <w:kern w:val="0"/>
          <w:sz w:val="24"/>
          <w:szCs w:val="24"/>
          <w:highlight w:val="green"/>
          <w14:ligatures w14:val="none"/>
        </w:rPr>
        <w:t>A. Update Change Type on an existing change record</w:t>
      </w:r>
    </w:p>
    <w:p w14:paraId="713265C7" w14:textId="77777777" w:rsidR="00675091" w:rsidRPr="00297D33" w:rsidRDefault="00675091" w:rsidP="00675091">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97D33">
        <w:rPr>
          <w:rFonts w:ascii="Roboto Condensed" w:eastAsia="Times New Roman" w:hAnsi="Roboto Condensed" w:cs="Times New Roman"/>
          <w:color w:val="505050"/>
          <w:kern w:val="0"/>
          <w:sz w:val="24"/>
          <w:szCs w:val="24"/>
          <w14:ligatures w14:val="none"/>
        </w:rPr>
        <w:lastRenderedPageBreak/>
        <w:t>B. Delete a Change record</w:t>
      </w:r>
    </w:p>
    <w:p w14:paraId="357769CC" w14:textId="77777777" w:rsidR="00675091" w:rsidRPr="00297D33" w:rsidRDefault="00675091" w:rsidP="00675091">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97D33">
        <w:rPr>
          <w:rFonts w:ascii="Roboto Condensed" w:eastAsia="Times New Roman" w:hAnsi="Roboto Condensed" w:cs="Times New Roman"/>
          <w:color w:val="505050"/>
          <w:kern w:val="0"/>
          <w:sz w:val="24"/>
          <w:szCs w:val="24"/>
          <w:highlight w:val="green"/>
          <w14:ligatures w14:val="none"/>
        </w:rPr>
        <w:t>C. Delete a Standard Change Template</w:t>
      </w:r>
    </w:p>
    <w:p w14:paraId="41227D2B" w14:textId="77777777" w:rsidR="00675091" w:rsidRPr="00297D33" w:rsidRDefault="00675091" w:rsidP="00675091">
      <w:pPr>
        <w:numPr>
          <w:ilvl w:val="0"/>
          <w:numId w:val="1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97D33">
        <w:rPr>
          <w:rFonts w:ascii="Roboto Condensed" w:eastAsia="Times New Roman" w:hAnsi="Roboto Condensed" w:cs="Times New Roman"/>
          <w:color w:val="505050"/>
          <w:kern w:val="0"/>
          <w:sz w:val="24"/>
          <w:szCs w:val="24"/>
          <w14:ligatures w14:val="none"/>
        </w:rPr>
        <w:t>D. Delete CAB Definition</w:t>
      </w:r>
    </w:p>
    <w:p w14:paraId="78E496C4" w14:textId="77777777" w:rsidR="00462096" w:rsidRPr="00EE0115" w:rsidRDefault="00462096" w:rsidP="00462096">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EE0115">
        <w:rPr>
          <w:rFonts w:ascii="Roboto Condensed" w:eastAsia="Times New Roman" w:hAnsi="Roboto Condensed" w:cs="Times New Roman"/>
          <w:color w:val="FFFFFF"/>
          <w:kern w:val="0"/>
          <w:sz w:val="24"/>
          <w:szCs w:val="24"/>
          <w14:ligatures w14:val="none"/>
        </w:rPr>
        <w:t>Question #40</w:t>
      </w:r>
      <w:r w:rsidRPr="00EE0115">
        <w:rPr>
          <w:rFonts w:ascii="Roboto Condensed" w:eastAsia="Times New Roman" w:hAnsi="Roboto Condensed" w:cs="Times New Roman"/>
          <w:i/>
          <w:iCs/>
          <w:color w:val="FFFFFF"/>
          <w:kern w:val="0"/>
          <w:sz w:val="24"/>
          <w:szCs w:val="24"/>
          <w14:ligatures w14:val="none"/>
        </w:rPr>
        <w:t>Topic 1</w:t>
      </w:r>
    </w:p>
    <w:p w14:paraId="7478D802" w14:textId="77777777" w:rsidR="00462096" w:rsidRPr="00EE0115" w:rsidRDefault="00462096" w:rsidP="00462096">
      <w:pPr>
        <w:spacing w:after="390" w:line="240" w:lineRule="auto"/>
        <w:rPr>
          <w:rFonts w:ascii="Roboto Condensed" w:eastAsia="Times New Roman" w:hAnsi="Roboto Condensed" w:cs="Times New Roman"/>
          <w:color w:val="505050"/>
          <w:kern w:val="0"/>
          <w:sz w:val="24"/>
          <w:szCs w:val="24"/>
          <w14:ligatures w14:val="none"/>
        </w:rPr>
      </w:pPr>
      <w:r w:rsidRPr="00EE0115">
        <w:rPr>
          <w:rFonts w:ascii="Roboto Condensed" w:eastAsia="Times New Roman" w:hAnsi="Roboto Condensed" w:cs="Times New Roman"/>
          <w:color w:val="505050"/>
          <w:kern w:val="0"/>
          <w:sz w:val="24"/>
          <w:szCs w:val="24"/>
          <w14:ligatures w14:val="none"/>
        </w:rPr>
        <w:t>In the baseline Change - Normal model how can Change Tasks be added? (Choose two.)</w:t>
      </w:r>
    </w:p>
    <w:p w14:paraId="5B03B9D7" w14:textId="77777777" w:rsidR="00462096" w:rsidRPr="00EE0115" w:rsidRDefault="00462096" w:rsidP="00462096">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E0115">
        <w:rPr>
          <w:rFonts w:ascii="Roboto Condensed" w:eastAsia="Times New Roman" w:hAnsi="Roboto Condensed" w:cs="Times New Roman"/>
          <w:color w:val="505050"/>
          <w:kern w:val="0"/>
          <w:sz w:val="24"/>
          <w:szCs w:val="24"/>
          <w:highlight w:val="green"/>
          <w14:ligatures w14:val="none"/>
        </w:rPr>
        <w:t>A. Automatically via the Change - Implementation subflow</w:t>
      </w:r>
    </w:p>
    <w:p w14:paraId="38FD4359" w14:textId="77777777" w:rsidR="00462096" w:rsidRPr="00EE0115" w:rsidRDefault="00462096" w:rsidP="00462096">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E0115">
        <w:rPr>
          <w:rFonts w:ascii="Roboto Condensed" w:eastAsia="Times New Roman" w:hAnsi="Roboto Condensed" w:cs="Times New Roman"/>
          <w:color w:val="505050"/>
          <w:kern w:val="0"/>
          <w:sz w:val="24"/>
          <w:szCs w:val="24"/>
          <w14:ligatures w14:val="none"/>
        </w:rPr>
        <w:t>B. Manually by the user during New, Assess, and Authorized states</w:t>
      </w:r>
    </w:p>
    <w:p w14:paraId="670D89CB" w14:textId="77777777" w:rsidR="00462096" w:rsidRPr="00EE0115" w:rsidRDefault="00462096" w:rsidP="00462096">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E0115">
        <w:rPr>
          <w:rFonts w:ascii="Roboto Condensed" w:eastAsia="Times New Roman" w:hAnsi="Roboto Condensed" w:cs="Times New Roman"/>
          <w:color w:val="505050"/>
          <w:kern w:val="0"/>
          <w:sz w:val="24"/>
          <w:szCs w:val="24"/>
          <w14:ligatures w14:val="none"/>
        </w:rPr>
        <w:t>C. Automatically depending on the category selected on the Change Request</w:t>
      </w:r>
    </w:p>
    <w:p w14:paraId="0D6C1022" w14:textId="77777777" w:rsidR="00462096" w:rsidRPr="00EE0115" w:rsidRDefault="00462096" w:rsidP="00462096">
      <w:pPr>
        <w:numPr>
          <w:ilvl w:val="0"/>
          <w:numId w:val="1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EE0115">
        <w:rPr>
          <w:rFonts w:ascii="Roboto Condensed" w:eastAsia="Times New Roman" w:hAnsi="Roboto Condensed" w:cs="Times New Roman"/>
          <w:color w:val="505050"/>
          <w:kern w:val="0"/>
          <w:sz w:val="24"/>
          <w:szCs w:val="24"/>
          <w:highlight w:val="green"/>
          <w14:ligatures w14:val="none"/>
        </w:rPr>
        <w:t>D. Manually by the user during all states, except Closed or Canceled</w:t>
      </w:r>
    </w:p>
    <w:p w14:paraId="5F361AB8" w14:textId="77777777" w:rsidR="00BD512D" w:rsidRPr="004D719F" w:rsidRDefault="00BD512D" w:rsidP="00BD512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D719F">
        <w:rPr>
          <w:rFonts w:ascii="Roboto Condensed" w:eastAsia="Times New Roman" w:hAnsi="Roboto Condensed" w:cs="Times New Roman"/>
          <w:color w:val="FFFFFF"/>
          <w:kern w:val="0"/>
          <w:sz w:val="24"/>
          <w:szCs w:val="24"/>
          <w14:ligatures w14:val="none"/>
        </w:rPr>
        <w:t>Question #42</w:t>
      </w:r>
      <w:r w:rsidRPr="004D719F">
        <w:rPr>
          <w:rFonts w:ascii="Roboto Condensed" w:eastAsia="Times New Roman" w:hAnsi="Roboto Condensed" w:cs="Times New Roman"/>
          <w:i/>
          <w:iCs/>
          <w:color w:val="FFFFFF"/>
          <w:kern w:val="0"/>
          <w:sz w:val="24"/>
          <w:szCs w:val="24"/>
          <w14:ligatures w14:val="none"/>
        </w:rPr>
        <w:t>Topic 1</w:t>
      </w:r>
    </w:p>
    <w:p w14:paraId="39ABF16A" w14:textId="77777777" w:rsidR="00BD512D" w:rsidRPr="004D719F" w:rsidRDefault="00BD512D" w:rsidP="00BD512D">
      <w:pPr>
        <w:spacing w:after="390" w:line="240" w:lineRule="auto"/>
        <w:rPr>
          <w:rFonts w:ascii="Roboto Condensed" w:eastAsia="Times New Roman" w:hAnsi="Roboto Condensed" w:cs="Times New Roman"/>
          <w:color w:val="505050"/>
          <w:kern w:val="0"/>
          <w:sz w:val="24"/>
          <w:szCs w:val="24"/>
          <w14:ligatures w14:val="none"/>
        </w:rPr>
      </w:pPr>
      <w:r w:rsidRPr="004D719F">
        <w:rPr>
          <w:rFonts w:ascii="Roboto Condensed" w:eastAsia="Times New Roman" w:hAnsi="Roboto Condensed" w:cs="Times New Roman"/>
          <w:color w:val="505050"/>
          <w:kern w:val="0"/>
          <w:sz w:val="24"/>
          <w:szCs w:val="24"/>
          <w14:ligatures w14:val="none"/>
        </w:rPr>
        <w:t>On the Unauthorized Change Properties module what can you configure? (Choose two.)</w:t>
      </w:r>
    </w:p>
    <w:p w14:paraId="145950EB" w14:textId="77777777" w:rsidR="00BD512D" w:rsidRPr="004D719F" w:rsidRDefault="00BD512D" w:rsidP="00BD512D">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4D719F">
        <w:rPr>
          <w:rFonts w:ascii="Roboto Condensed" w:eastAsia="Times New Roman" w:hAnsi="Roboto Condensed" w:cs="Times New Roman"/>
          <w:color w:val="505050"/>
          <w:kern w:val="0"/>
          <w:sz w:val="24"/>
          <w:szCs w:val="24"/>
          <w:highlight w:val="green"/>
          <w14:ligatures w14:val="none"/>
        </w:rPr>
        <w:t>A. Enable/Disable creation of Unauthorized changes</w:t>
      </w:r>
    </w:p>
    <w:p w14:paraId="4181FFF1" w14:textId="77777777" w:rsidR="00BD512D" w:rsidRPr="004D719F" w:rsidRDefault="00BD512D" w:rsidP="00BD512D">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D719F">
        <w:rPr>
          <w:rFonts w:ascii="Roboto Condensed" w:eastAsia="Times New Roman" w:hAnsi="Roboto Condensed" w:cs="Times New Roman"/>
          <w:color w:val="505050"/>
          <w:kern w:val="0"/>
          <w:sz w:val="24"/>
          <w:szCs w:val="24"/>
          <w14:ligatures w14:val="none"/>
        </w:rPr>
        <w:t>B. Maximum number of unauthorized change records for a CI</w:t>
      </w:r>
    </w:p>
    <w:p w14:paraId="33449FB6" w14:textId="77777777" w:rsidR="00BD512D" w:rsidRPr="004D719F" w:rsidRDefault="00BD512D" w:rsidP="00BD512D">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D719F">
        <w:rPr>
          <w:rFonts w:ascii="Roboto Condensed" w:eastAsia="Times New Roman" w:hAnsi="Roboto Condensed" w:cs="Times New Roman"/>
          <w:color w:val="505050"/>
          <w:kern w:val="0"/>
          <w:sz w:val="24"/>
          <w:szCs w:val="24"/>
          <w14:ligatures w14:val="none"/>
        </w:rPr>
        <w:t>C. Unauthorized Change Dashboard</w:t>
      </w:r>
    </w:p>
    <w:p w14:paraId="6AAFD6D1" w14:textId="77777777" w:rsidR="00BD512D" w:rsidRPr="004D719F" w:rsidRDefault="00BD512D" w:rsidP="00BD512D">
      <w:pPr>
        <w:numPr>
          <w:ilvl w:val="0"/>
          <w:numId w:val="1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4D719F">
        <w:rPr>
          <w:rFonts w:ascii="Roboto Condensed" w:eastAsia="Times New Roman" w:hAnsi="Roboto Condensed" w:cs="Times New Roman"/>
          <w:color w:val="505050"/>
          <w:kern w:val="0"/>
          <w:sz w:val="24"/>
          <w:szCs w:val="24"/>
          <w:highlight w:val="green"/>
          <w14:ligatures w14:val="none"/>
        </w:rPr>
        <w:t>D. CI classes to monitor</w:t>
      </w:r>
    </w:p>
    <w:p w14:paraId="02597456" w14:textId="77777777" w:rsidR="008D25C9" w:rsidRPr="00EB64EF" w:rsidRDefault="008D25C9" w:rsidP="008D25C9">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EB64EF">
        <w:rPr>
          <w:rFonts w:ascii="Roboto Condensed" w:eastAsia="Times New Roman" w:hAnsi="Roboto Condensed" w:cs="Times New Roman"/>
          <w:color w:val="FFFFFF"/>
          <w:kern w:val="0"/>
          <w:sz w:val="24"/>
          <w:szCs w:val="24"/>
          <w14:ligatures w14:val="none"/>
        </w:rPr>
        <w:t>Question #51</w:t>
      </w:r>
      <w:r w:rsidRPr="00EB64EF">
        <w:rPr>
          <w:rFonts w:ascii="Roboto Condensed" w:eastAsia="Times New Roman" w:hAnsi="Roboto Condensed" w:cs="Times New Roman"/>
          <w:i/>
          <w:iCs/>
          <w:color w:val="FFFFFF"/>
          <w:kern w:val="0"/>
          <w:sz w:val="24"/>
          <w:szCs w:val="24"/>
          <w14:ligatures w14:val="none"/>
        </w:rPr>
        <w:t>Topic 1</w:t>
      </w:r>
    </w:p>
    <w:p w14:paraId="3CD0CB5A" w14:textId="77777777" w:rsidR="008D25C9" w:rsidRPr="00EB64EF" w:rsidRDefault="008D25C9" w:rsidP="008D25C9">
      <w:pPr>
        <w:spacing w:after="390" w:line="240" w:lineRule="auto"/>
        <w:rPr>
          <w:rFonts w:ascii="Roboto Condensed" w:eastAsia="Times New Roman" w:hAnsi="Roboto Condensed" w:cs="Times New Roman"/>
          <w:color w:val="505050"/>
          <w:kern w:val="0"/>
          <w:sz w:val="24"/>
          <w:szCs w:val="24"/>
          <w14:ligatures w14:val="none"/>
        </w:rPr>
      </w:pPr>
      <w:r w:rsidRPr="00EB64EF">
        <w:rPr>
          <w:rFonts w:ascii="Roboto Condensed" w:eastAsia="Times New Roman" w:hAnsi="Roboto Condensed" w:cs="Times New Roman"/>
          <w:color w:val="505050"/>
          <w:kern w:val="0"/>
          <w:sz w:val="24"/>
          <w:szCs w:val="24"/>
          <w14:ligatures w14:val="none"/>
        </w:rPr>
        <w:t>When creating a catalog, which field specifies who can edit, update, and delete catalogs, categories, and catalog items?</w:t>
      </w:r>
    </w:p>
    <w:p w14:paraId="311619CF" w14:textId="77777777" w:rsidR="008D25C9" w:rsidRPr="00EB64EF" w:rsidRDefault="008D25C9" w:rsidP="008D25C9">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EB64EF">
        <w:rPr>
          <w:rFonts w:ascii="Roboto Condensed" w:eastAsia="Times New Roman" w:hAnsi="Roboto Condensed" w:cs="Times New Roman"/>
          <w:color w:val="505050"/>
          <w:kern w:val="0"/>
          <w:sz w:val="24"/>
          <w:szCs w:val="24"/>
          <w:highlight w:val="green"/>
          <w14:ligatures w14:val="none"/>
        </w:rPr>
        <w:t>A. Manager</w:t>
      </w:r>
    </w:p>
    <w:p w14:paraId="37E8EA13" w14:textId="77777777" w:rsidR="008D25C9" w:rsidRPr="00EB64EF" w:rsidRDefault="008D25C9" w:rsidP="008D25C9">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64EF">
        <w:rPr>
          <w:rFonts w:ascii="Roboto Condensed" w:eastAsia="Times New Roman" w:hAnsi="Roboto Condensed" w:cs="Times New Roman"/>
          <w:color w:val="505050"/>
          <w:kern w:val="0"/>
          <w:sz w:val="24"/>
          <w:szCs w:val="24"/>
          <w14:ligatures w14:val="none"/>
        </w:rPr>
        <w:t>B. Contributors</w:t>
      </w:r>
    </w:p>
    <w:p w14:paraId="7D68A680" w14:textId="77777777" w:rsidR="008D25C9" w:rsidRPr="00EB64EF" w:rsidRDefault="008D25C9" w:rsidP="008D25C9">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64EF">
        <w:rPr>
          <w:rFonts w:ascii="Roboto Condensed" w:eastAsia="Times New Roman" w:hAnsi="Roboto Condensed" w:cs="Times New Roman"/>
          <w:color w:val="505050"/>
          <w:kern w:val="0"/>
          <w:sz w:val="24"/>
          <w:szCs w:val="24"/>
          <w14:ligatures w14:val="none"/>
        </w:rPr>
        <w:t>C. Owner</w:t>
      </w:r>
    </w:p>
    <w:p w14:paraId="32C88745" w14:textId="77777777" w:rsidR="008D25C9" w:rsidRPr="00EB64EF" w:rsidRDefault="008D25C9" w:rsidP="008D25C9">
      <w:pPr>
        <w:numPr>
          <w:ilvl w:val="0"/>
          <w:numId w:val="1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EB64EF">
        <w:rPr>
          <w:rFonts w:ascii="Roboto Condensed" w:eastAsia="Times New Roman" w:hAnsi="Roboto Condensed" w:cs="Times New Roman"/>
          <w:color w:val="505050"/>
          <w:kern w:val="0"/>
          <w:sz w:val="24"/>
          <w:szCs w:val="24"/>
          <w14:ligatures w14:val="none"/>
        </w:rPr>
        <w:t>D. Editors</w:t>
      </w:r>
    </w:p>
    <w:p w14:paraId="3145B730" w14:textId="77777777" w:rsidR="009D0B03" w:rsidRPr="008B2AE3" w:rsidRDefault="009D0B03" w:rsidP="009D0B0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B2AE3">
        <w:rPr>
          <w:rFonts w:ascii="Roboto Condensed" w:eastAsia="Times New Roman" w:hAnsi="Roboto Condensed" w:cs="Times New Roman"/>
          <w:color w:val="FFFFFF"/>
          <w:kern w:val="0"/>
          <w:sz w:val="24"/>
          <w:szCs w:val="24"/>
          <w14:ligatures w14:val="none"/>
        </w:rPr>
        <w:t>Question #53</w:t>
      </w:r>
      <w:r w:rsidRPr="008B2AE3">
        <w:rPr>
          <w:rFonts w:ascii="Roboto Condensed" w:eastAsia="Times New Roman" w:hAnsi="Roboto Condensed" w:cs="Times New Roman"/>
          <w:i/>
          <w:iCs/>
          <w:color w:val="FFFFFF"/>
          <w:kern w:val="0"/>
          <w:sz w:val="24"/>
          <w:szCs w:val="24"/>
          <w14:ligatures w14:val="none"/>
        </w:rPr>
        <w:t>Topic 1</w:t>
      </w:r>
    </w:p>
    <w:p w14:paraId="5A91739E" w14:textId="77777777" w:rsidR="009D0B03" w:rsidRPr="008B2AE3" w:rsidRDefault="009D0B03" w:rsidP="009D0B03">
      <w:pPr>
        <w:spacing w:after="390" w:line="240" w:lineRule="auto"/>
        <w:rPr>
          <w:rFonts w:ascii="Roboto Condensed" w:eastAsia="Times New Roman" w:hAnsi="Roboto Condensed" w:cs="Times New Roman"/>
          <w:color w:val="505050"/>
          <w:kern w:val="0"/>
          <w:sz w:val="24"/>
          <w:szCs w:val="24"/>
          <w14:ligatures w14:val="none"/>
        </w:rPr>
      </w:pPr>
      <w:r w:rsidRPr="008B2AE3">
        <w:rPr>
          <w:rFonts w:ascii="Roboto Condensed" w:eastAsia="Times New Roman" w:hAnsi="Roboto Condensed" w:cs="Times New Roman"/>
          <w:color w:val="505050"/>
          <w:kern w:val="0"/>
          <w:sz w:val="24"/>
          <w:szCs w:val="24"/>
          <w14:ligatures w14:val="none"/>
        </w:rPr>
        <w:t>Which of the following are users able to do when configuring stages in Flow Designer? (Choose two.)</w:t>
      </w:r>
    </w:p>
    <w:p w14:paraId="190D63AB" w14:textId="77777777" w:rsidR="009D0B03" w:rsidRPr="008B2AE3" w:rsidRDefault="009D0B03" w:rsidP="009D0B03">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B2AE3">
        <w:rPr>
          <w:rFonts w:ascii="Roboto Condensed" w:eastAsia="Times New Roman" w:hAnsi="Roboto Condensed" w:cs="Times New Roman"/>
          <w:color w:val="505050"/>
          <w:kern w:val="0"/>
          <w:sz w:val="24"/>
          <w:szCs w:val="24"/>
          <w14:ligatures w14:val="none"/>
        </w:rPr>
        <w:t>A. Display the stages to the requester</w:t>
      </w:r>
    </w:p>
    <w:p w14:paraId="31B566D9" w14:textId="77777777" w:rsidR="009D0B03" w:rsidRPr="008B2AE3" w:rsidRDefault="009D0B03" w:rsidP="009D0B03">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B2AE3">
        <w:rPr>
          <w:rFonts w:ascii="Roboto Condensed" w:eastAsia="Times New Roman" w:hAnsi="Roboto Condensed" w:cs="Times New Roman"/>
          <w:color w:val="505050"/>
          <w:kern w:val="0"/>
          <w:sz w:val="24"/>
          <w:szCs w:val="24"/>
          <w:highlight w:val="green"/>
          <w14:ligatures w14:val="none"/>
        </w:rPr>
        <w:t>B. Create any number of stages</w:t>
      </w:r>
    </w:p>
    <w:p w14:paraId="17375080" w14:textId="77777777" w:rsidR="009D0B03" w:rsidRPr="008B2AE3" w:rsidRDefault="009D0B03" w:rsidP="009D0B03">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B2AE3">
        <w:rPr>
          <w:rFonts w:ascii="Roboto Condensed" w:eastAsia="Times New Roman" w:hAnsi="Roboto Condensed" w:cs="Times New Roman"/>
          <w:color w:val="505050"/>
          <w:kern w:val="0"/>
          <w:sz w:val="24"/>
          <w:szCs w:val="24"/>
          <w:highlight w:val="green"/>
          <w14:ligatures w14:val="none"/>
        </w:rPr>
        <w:t>C. Import a copy of a pre-defined stage set</w:t>
      </w:r>
    </w:p>
    <w:p w14:paraId="401804C8" w14:textId="77777777" w:rsidR="009D0B03" w:rsidRPr="008B2AE3" w:rsidRDefault="009D0B03" w:rsidP="009D0B03">
      <w:pPr>
        <w:numPr>
          <w:ilvl w:val="0"/>
          <w:numId w:val="1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B2AE3">
        <w:rPr>
          <w:rFonts w:ascii="Roboto Condensed" w:eastAsia="Times New Roman" w:hAnsi="Roboto Condensed" w:cs="Times New Roman"/>
          <w:color w:val="505050"/>
          <w:kern w:val="0"/>
          <w:sz w:val="24"/>
          <w:szCs w:val="24"/>
          <w14:ligatures w14:val="none"/>
        </w:rPr>
        <w:t>D. Define the stage set in a subflow</w:t>
      </w:r>
    </w:p>
    <w:p w14:paraId="19AD81D2" w14:textId="77777777" w:rsidR="00621375" w:rsidRPr="00A650AD" w:rsidRDefault="00621375" w:rsidP="00621375">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650AD">
        <w:rPr>
          <w:rFonts w:ascii="Roboto Condensed" w:eastAsia="Times New Roman" w:hAnsi="Roboto Condensed" w:cs="Times New Roman"/>
          <w:color w:val="FFFFFF"/>
          <w:kern w:val="0"/>
          <w:sz w:val="24"/>
          <w:szCs w:val="24"/>
          <w14:ligatures w14:val="none"/>
        </w:rPr>
        <w:t>Question #54</w:t>
      </w:r>
      <w:r w:rsidRPr="00A650AD">
        <w:rPr>
          <w:rFonts w:ascii="Roboto Condensed" w:eastAsia="Times New Roman" w:hAnsi="Roboto Condensed" w:cs="Times New Roman"/>
          <w:i/>
          <w:iCs/>
          <w:color w:val="FFFFFF"/>
          <w:kern w:val="0"/>
          <w:sz w:val="24"/>
          <w:szCs w:val="24"/>
          <w14:ligatures w14:val="none"/>
        </w:rPr>
        <w:t>Topic 1</w:t>
      </w:r>
    </w:p>
    <w:p w14:paraId="305A06AB" w14:textId="77777777" w:rsidR="00621375" w:rsidRPr="00A650AD" w:rsidRDefault="00621375" w:rsidP="00621375">
      <w:pPr>
        <w:spacing w:after="390" w:line="240" w:lineRule="auto"/>
        <w:rPr>
          <w:rFonts w:ascii="Roboto Condensed" w:eastAsia="Times New Roman" w:hAnsi="Roboto Condensed" w:cs="Times New Roman"/>
          <w:color w:val="505050"/>
          <w:kern w:val="0"/>
          <w:sz w:val="24"/>
          <w:szCs w:val="24"/>
          <w14:ligatures w14:val="none"/>
        </w:rPr>
      </w:pPr>
      <w:r w:rsidRPr="00A650AD">
        <w:rPr>
          <w:rFonts w:ascii="Roboto Condensed" w:eastAsia="Times New Roman" w:hAnsi="Roboto Condensed" w:cs="Times New Roman"/>
          <w:color w:val="505050"/>
          <w:kern w:val="0"/>
          <w:sz w:val="24"/>
          <w:szCs w:val="24"/>
          <w14:ligatures w14:val="none"/>
        </w:rPr>
        <w:t>When creating a catalog, which field specifies who is able to create, modify, and publish items in the catalog?</w:t>
      </w:r>
    </w:p>
    <w:p w14:paraId="08BE9C80" w14:textId="77777777" w:rsidR="00621375" w:rsidRPr="00A650AD" w:rsidRDefault="00621375" w:rsidP="00621375">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50AD">
        <w:rPr>
          <w:rFonts w:ascii="Roboto Condensed" w:eastAsia="Times New Roman" w:hAnsi="Roboto Condensed" w:cs="Times New Roman"/>
          <w:color w:val="505050"/>
          <w:kern w:val="0"/>
          <w:sz w:val="24"/>
          <w:szCs w:val="24"/>
          <w:highlight w:val="green"/>
          <w14:ligatures w14:val="none"/>
        </w:rPr>
        <w:t>A. Editors</w:t>
      </w:r>
    </w:p>
    <w:p w14:paraId="13868DD4" w14:textId="77777777" w:rsidR="00621375" w:rsidRPr="00A650AD" w:rsidRDefault="00621375" w:rsidP="00621375">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50AD">
        <w:rPr>
          <w:rFonts w:ascii="Roboto Condensed" w:eastAsia="Times New Roman" w:hAnsi="Roboto Condensed" w:cs="Times New Roman"/>
          <w:color w:val="505050"/>
          <w:kern w:val="0"/>
          <w:sz w:val="24"/>
          <w:szCs w:val="24"/>
          <w14:ligatures w14:val="none"/>
        </w:rPr>
        <w:lastRenderedPageBreak/>
        <w:t>B. Item Admins</w:t>
      </w:r>
    </w:p>
    <w:p w14:paraId="2BFBC1C1" w14:textId="77777777" w:rsidR="00621375" w:rsidRPr="00A650AD" w:rsidRDefault="00621375" w:rsidP="00621375">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50AD">
        <w:rPr>
          <w:rFonts w:ascii="Roboto Condensed" w:eastAsia="Times New Roman" w:hAnsi="Roboto Condensed" w:cs="Times New Roman"/>
          <w:color w:val="505050"/>
          <w:kern w:val="0"/>
          <w:sz w:val="24"/>
          <w:szCs w:val="24"/>
          <w14:ligatures w14:val="none"/>
        </w:rPr>
        <w:t>C. Item Owners</w:t>
      </w:r>
    </w:p>
    <w:p w14:paraId="7444C461" w14:textId="77777777" w:rsidR="00621375" w:rsidRPr="00A650AD" w:rsidRDefault="00621375" w:rsidP="00621375">
      <w:pPr>
        <w:numPr>
          <w:ilvl w:val="0"/>
          <w:numId w:val="2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50AD">
        <w:rPr>
          <w:rFonts w:ascii="Roboto Condensed" w:eastAsia="Times New Roman" w:hAnsi="Roboto Condensed" w:cs="Times New Roman"/>
          <w:color w:val="505050"/>
          <w:kern w:val="0"/>
          <w:sz w:val="24"/>
          <w:szCs w:val="24"/>
          <w14:ligatures w14:val="none"/>
        </w:rPr>
        <w:t>D. Authors</w:t>
      </w:r>
    </w:p>
    <w:p w14:paraId="256A5C5F" w14:textId="77777777" w:rsidR="0040324E" w:rsidRPr="007F3718" w:rsidRDefault="0040324E" w:rsidP="0040324E">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F3718">
        <w:rPr>
          <w:rFonts w:ascii="Roboto Condensed" w:eastAsia="Times New Roman" w:hAnsi="Roboto Condensed" w:cs="Times New Roman"/>
          <w:color w:val="FFFFFF"/>
          <w:kern w:val="0"/>
          <w:sz w:val="24"/>
          <w:szCs w:val="24"/>
          <w14:ligatures w14:val="none"/>
        </w:rPr>
        <w:t>Question #63</w:t>
      </w:r>
      <w:r w:rsidRPr="007F3718">
        <w:rPr>
          <w:rFonts w:ascii="Roboto Condensed" w:eastAsia="Times New Roman" w:hAnsi="Roboto Condensed" w:cs="Times New Roman"/>
          <w:i/>
          <w:iCs/>
          <w:color w:val="FFFFFF"/>
          <w:kern w:val="0"/>
          <w:sz w:val="24"/>
          <w:szCs w:val="24"/>
          <w14:ligatures w14:val="none"/>
        </w:rPr>
        <w:t>Topic 1</w:t>
      </w:r>
    </w:p>
    <w:p w14:paraId="7C666653" w14:textId="77777777" w:rsidR="0040324E" w:rsidRPr="007F3718" w:rsidRDefault="0040324E" w:rsidP="0040324E">
      <w:pPr>
        <w:spacing w:after="390" w:line="240" w:lineRule="auto"/>
        <w:rPr>
          <w:rFonts w:ascii="Roboto Condensed" w:eastAsia="Times New Roman" w:hAnsi="Roboto Condensed" w:cs="Times New Roman"/>
          <w:color w:val="505050"/>
          <w:kern w:val="0"/>
          <w:sz w:val="24"/>
          <w:szCs w:val="24"/>
          <w14:ligatures w14:val="none"/>
        </w:rPr>
      </w:pPr>
      <w:r w:rsidRPr="007F3718">
        <w:rPr>
          <w:rFonts w:ascii="Roboto Condensed" w:eastAsia="Times New Roman" w:hAnsi="Roboto Condensed" w:cs="Times New Roman"/>
          <w:color w:val="505050"/>
          <w:kern w:val="0"/>
          <w:sz w:val="24"/>
          <w:szCs w:val="24"/>
          <w14:ligatures w14:val="none"/>
        </w:rPr>
        <w:t>When using the Email Client, what is the difference between an Email Template and a Quick Message?</w:t>
      </w:r>
    </w:p>
    <w:p w14:paraId="7F7078BB" w14:textId="77777777" w:rsidR="0040324E" w:rsidRPr="007F3718" w:rsidRDefault="0040324E" w:rsidP="0040324E">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F3718">
        <w:rPr>
          <w:rFonts w:ascii="Roboto Condensed" w:eastAsia="Times New Roman" w:hAnsi="Roboto Condensed" w:cs="Times New Roman"/>
          <w:color w:val="505050"/>
          <w:kern w:val="0"/>
          <w:sz w:val="24"/>
          <w:szCs w:val="24"/>
          <w14:ligatures w14:val="none"/>
        </w:rPr>
        <w:t>A. Email Templates are like forms that can be sent to the caller for completion; Quick Messages are primarily used by the Chat Bot</w:t>
      </w:r>
    </w:p>
    <w:p w14:paraId="18D4A46F" w14:textId="77777777" w:rsidR="0040324E" w:rsidRPr="007F3718" w:rsidRDefault="0040324E" w:rsidP="0040324E">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F3718">
        <w:rPr>
          <w:rFonts w:ascii="Roboto Condensed" w:eastAsia="Times New Roman" w:hAnsi="Roboto Condensed" w:cs="Times New Roman"/>
          <w:color w:val="505050"/>
          <w:kern w:val="0"/>
          <w:sz w:val="24"/>
          <w:szCs w:val="24"/>
          <w:highlight w:val="green"/>
          <w14:ligatures w14:val="none"/>
        </w:rPr>
        <w:t>B. Email Template is defined and automatically applied when the email form launches; Quick Messages are defined and then can be manually applied by the user</w:t>
      </w:r>
    </w:p>
    <w:p w14:paraId="30B4EB99" w14:textId="77777777" w:rsidR="0040324E" w:rsidRPr="007F3718" w:rsidRDefault="0040324E" w:rsidP="0040324E">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F3718">
        <w:rPr>
          <w:rFonts w:ascii="Roboto Condensed" w:eastAsia="Times New Roman" w:hAnsi="Roboto Condensed" w:cs="Times New Roman"/>
          <w:color w:val="505050"/>
          <w:kern w:val="0"/>
          <w:sz w:val="24"/>
          <w:szCs w:val="24"/>
          <w14:ligatures w14:val="none"/>
        </w:rPr>
        <w:t>C. Email Templates are included with ITSM; Quick Messages are new with Machine Learning</w:t>
      </w:r>
    </w:p>
    <w:p w14:paraId="27BF2C0B" w14:textId="77777777" w:rsidR="0040324E" w:rsidRPr="007F3718" w:rsidRDefault="0040324E" w:rsidP="0040324E">
      <w:pPr>
        <w:numPr>
          <w:ilvl w:val="0"/>
          <w:numId w:val="2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F3718">
        <w:rPr>
          <w:rFonts w:ascii="Roboto Condensed" w:eastAsia="Times New Roman" w:hAnsi="Roboto Condensed" w:cs="Times New Roman"/>
          <w:color w:val="505050"/>
          <w:kern w:val="0"/>
          <w:sz w:val="24"/>
          <w:szCs w:val="24"/>
          <w14:ligatures w14:val="none"/>
        </w:rPr>
        <w:t>D. Email templates are defined by users with admin role; Quick Messages are defined by users with quick_message_admin role</w:t>
      </w:r>
    </w:p>
    <w:p w14:paraId="327F748D" w14:textId="77777777" w:rsidR="00D94FCF" w:rsidRPr="00A6245A" w:rsidRDefault="00D94FCF" w:rsidP="00D94FC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6245A">
        <w:rPr>
          <w:rFonts w:ascii="Roboto Condensed" w:eastAsia="Times New Roman" w:hAnsi="Roboto Condensed" w:cs="Times New Roman"/>
          <w:color w:val="FFFFFF"/>
          <w:kern w:val="0"/>
          <w:sz w:val="24"/>
          <w:szCs w:val="24"/>
          <w14:ligatures w14:val="none"/>
        </w:rPr>
        <w:t>Question #73</w:t>
      </w:r>
      <w:r w:rsidRPr="00A6245A">
        <w:rPr>
          <w:rFonts w:ascii="Roboto Condensed" w:eastAsia="Times New Roman" w:hAnsi="Roboto Condensed" w:cs="Times New Roman"/>
          <w:i/>
          <w:iCs/>
          <w:color w:val="FFFFFF"/>
          <w:kern w:val="0"/>
          <w:sz w:val="24"/>
          <w:szCs w:val="24"/>
          <w14:ligatures w14:val="none"/>
        </w:rPr>
        <w:t>Topic 1</w:t>
      </w:r>
    </w:p>
    <w:p w14:paraId="5EA70A9B" w14:textId="77777777" w:rsidR="00D94FCF" w:rsidRPr="00A6245A" w:rsidRDefault="00D94FCF" w:rsidP="00D94FCF">
      <w:pPr>
        <w:spacing w:after="390" w:line="240" w:lineRule="auto"/>
        <w:rPr>
          <w:rFonts w:ascii="Roboto Condensed" w:eastAsia="Times New Roman" w:hAnsi="Roboto Condensed" w:cs="Times New Roman"/>
          <w:color w:val="505050"/>
          <w:kern w:val="0"/>
          <w:sz w:val="24"/>
          <w:szCs w:val="24"/>
          <w14:ligatures w14:val="none"/>
        </w:rPr>
      </w:pPr>
      <w:r w:rsidRPr="00A6245A">
        <w:rPr>
          <w:rFonts w:ascii="Roboto Condensed" w:eastAsia="Times New Roman" w:hAnsi="Roboto Condensed" w:cs="Times New Roman"/>
          <w:color w:val="505050"/>
          <w:kern w:val="0"/>
          <w:sz w:val="24"/>
          <w:szCs w:val="24"/>
          <w14:ligatures w14:val="none"/>
        </w:rPr>
        <w:t>Where do you enable the Search as feature for an incident?</w:t>
      </w:r>
    </w:p>
    <w:p w14:paraId="494EBDCA" w14:textId="77777777" w:rsidR="00D94FCF" w:rsidRPr="00A6245A" w:rsidRDefault="00D94FCF" w:rsidP="00D94FCF">
      <w:pPr>
        <w:numPr>
          <w:ilvl w:val="0"/>
          <w:numId w:val="2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245A">
        <w:rPr>
          <w:rFonts w:ascii="Roboto Condensed" w:eastAsia="Times New Roman" w:hAnsi="Roboto Condensed" w:cs="Times New Roman"/>
          <w:color w:val="505050"/>
          <w:kern w:val="0"/>
          <w:sz w:val="24"/>
          <w:szCs w:val="24"/>
          <w14:ligatures w14:val="none"/>
        </w:rPr>
        <w:t>A. incident.deflection system property</w:t>
      </w:r>
    </w:p>
    <w:p w14:paraId="6CD3D448" w14:textId="77777777" w:rsidR="00D94FCF" w:rsidRPr="00A6245A" w:rsidRDefault="00D94FCF" w:rsidP="00D94FCF">
      <w:pPr>
        <w:numPr>
          <w:ilvl w:val="0"/>
          <w:numId w:val="2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245A">
        <w:rPr>
          <w:rFonts w:ascii="Roboto Condensed" w:eastAsia="Times New Roman" w:hAnsi="Roboto Condensed" w:cs="Times New Roman"/>
          <w:color w:val="505050"/>
          <w:kern w:val="0"/>
          <w:sz w:val="24"/>
          <w:szCs w:val="24"/>
          <w14:ligatures w14:val="none"/>
        </w:rPr>
        <w:t>B. Incident Properties application</w:t>
      </w:r>
    </w:p>
    <w:p w14:paraId="1583CF8F" w14:textId="77777777" w:rsidR="00D94FCF" w:rsidRPr="00A6245A" w:rsidRDefault="00D94FCF" w:rsidP="00D94FCF">
      <w:pPr>
        <w:numPr>
          <w:ilvl w:val="0"/>
          <w:numId w:val="24"/>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6245A">
        <w:rPr>
          <w:rFonts w:ascii="Roboto Condensed" w:eastAsia="Times New Roman" w:hAnsi="Roboto Condensed" w:cs="Times New Roman"/>
          <w:color w:val="505050"/>
          <w:kern w:val="0"/>
          <w:sz w:val="24"/>
          <w:szCs w:val="24"/>
          <w:highlight w:val="green"/>
          <w14:ligatures w14:val="none"/>
        </w:rPr>
        <w:t>C. Related Search Results table configuration</w:t>
      </w:r>
    </w:p>
    <w:p w14:paraId="7CBE6F19" w14:textId="77777777" w:rsidR="00D94FCF" w:rsidRPr="00A6245A" w:rsidRDefault="00D94FCF" w:rsidP="00D94FCF">
      <w:pPr>
        <w:numPr>
          <w:ilvl w:val="0"/>
          <w:numId w:val="2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6245A">
        <w:rPr>
          <w:rFonts w:ascii="Roboto Condensed" w:eastAsia="Times New Roman" w:hAnsi="Roboto Condensed" w:cs="Times New Roman"/>
          <w:color w:val="505050"/>
          <w:kern w:val="0"/>
          <w:sz w:val="24"/>
          <w:szCs w:val="24"/>
          <w14:ligatures w14:val="none"/>
        </w:rPr>
        <w:t>D. Incident form design</w:t>
      </w:r>
    </w:p>
    <w:p w14:paraId="4E080B8B" w14:textId="77777777" w:rsidR="003C64FD" w:rsidRPr="00397BDD" w:rsidRDefault="003C64FD" w:rsidP="003C64F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397BDD">
        <w:rPr>
          <w:rFonts w:ascii="Roboto Condensed" w:eastAsia="Times New Roman" w:hAnsi="Roboto Condensed" w:cs="Times New Roman"/>
          <w:color w:val="FFFFFF"/>
          <w:kern w:val="0"/>
          <w:sz w:val="24"/>
          <w:szCs w:val="24"/>
          <w14:ligatures w14:val="none"/>
        </w:rPr>
        <w:t>Question #82</w:t>
      </w:r>
      <w:r w:rsidRPr="00397BDD">
        <w:rPr>
          <w:rFonts w:ascii="Roboto Condensed" w:eastAsia="Times New Roman" w:hAnsi="Roboto Condensed" w:cs="Times New Roman"/>
          <w:i/>
          <w:iCs/>
          <w:color w:val="FFFFFF"/>
          <w:kern w:val="0"/>
          <w:sz w:val="24"/>
          <w:szCs w:val="24"/>
          <w14:ligatures w14:val="none"/>
        </w:rPr>
        <w:t>Topic 1</w:t>
      </w:r>
    </w:p>
    <w:p w14:paraId="25AFC278" w14:textId="77777777" w:rsidR="003C64FD" w:rsidRPr="00397BDD" w:rsidRDefault="003C64FD" w:rsidP="003C64FD">
      <w:pPr>
        <w:spacing w:after="390" w:line="240" w:lineRule="auto"/>
        <w:rPr>
          <w:rFonts w:ascii="Roboto Condensed" w:eastAsia="Times New Roman" w:hAnsi="Roboto Condensed" w:cs="Times New Roman"/>
          <w:color w:val="505050"/>
          <w:kern w:val="0"/>
          <w:sz w:val="24"/>
          <w:szCs w:val="24"/>
          <w14:ligatures w14:val="none"/>
        </w:rPr>
      </w:pPr>
      <w:r w:rsidRPr="00397BDD">
        <w:rPr>
          <w:rFonts w:ascii="Roboto Condensed" w:eastAsia="Times New Roman" w:hAnsi="Roboto Condensed" w:cs="Times New Roman"/>
          <w:color w:val="505050"/>
          <w:kern w:val="0"/>
          <w:sz w:val="24"/>
          <w:szCs w:val="24"/>
          <w14:ligatures w14:val="none"/>
        </w:rPr>
        <w:t>A tester reports a bug, because they submitted a Known Error article from a Problem record, but it is not visible from the Known Error database. What could cause this?</w:t>
      </w:r>
    </w:p>
    <w:p w14:paraId="62C42971" w14:textId="77777777" w:rsidR="003C64FD" w:rsidRPr="00397BDD" w:rsidRDefault="003C64FD" w:rsidP="003C64FD">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97BDD">
        <w:rPr>
          <w:rFonts w:ascii="Roboto Condensed" w:eastAsia="Times New Roman" w:hAnsi="Roboto Condensed" w:cs="Times New Roman"/>
          <w:color w:val="505050"/>
          <w:kern w:val="0"/>
          <w:sz w:val="24"/>
          <w:szCs w:val="24"/>
          <w:highlight w:val="green"/>
          <w14:ligatures w14:val="none"/>
        </w:rPr>
        <w:t>A. The article is in draft state, but has not been published</w:t>
      </w:r>
    </w:p>
    <w:p w14:paraId="1A76C891" w14:textId="77777777" w:rsidR="003C64FD" w:rsidRPr="00397BDD" w:rsidRDefault="003C64FD" w:rsidP="003C64FD">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97BDD">
        <w:rPr>
          <w:rFonts w:ascii="Roboto Condensed" w:eastAsia="Times New Roman" w:hAnsi="Roboto Condensed" w:cs="Times New Roman"/>
          <w:color w:val="505050"/>
          <w:kern w:val="0"/>
          <w:sz w:val="24"/>
          <w:szCs w:val="24"/>
          <w14:ligatures w14:val="none"/>
        </w:rPr>
        <w:t>B. The Problem Management Best Practice - Madrid - Knowledge Integration plugin has not been activated</w:t>
      </w:r>
    </w:p>
    <w:p w14:paraId="59F92775" w14:textId="77777777" w:rsidR="003C64FD" w:rsidRPr="00397BDD" w:rsidRDefault="003C64FD" w:rsidP="003C64FD">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97BDD">
        <w:rPr>
          <w:rFonts w:ascii="Roboto Condensed" w:eastAsia="Times New Roman" w:hAnsi="Roboto Condensed" w:cs="Times New Roman"/>
          <w:color w:val="505050"/>
          <w:kern w:val="0"/>
          <w:sz w:val="24"/>
          <w:szCs w:val="24"/>
          <w14:ligatures w14:val="none"/>
        </w:rPr>
        <w:t>C. The user criteria on the knowledge base is incorrect</w:t>
      </w:r>
    </w:p>
    <w:p w14:paraId="466BA9F7" w14:textId="77777777" w:rsidR="003C64FD" w:rsidRPr="00397BDD" w:rsidRDefault="003C64FD" w:rsidP="003C64FD">
      <w:pPr>
        <w:numPr>
          <w:ilvl w:val="0"/>
          <w:numId w:val="2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97BDD">
        <w:rPr>
          <w:rFonts w:ascii="Roboto Condensed" w:eastAsia="Times New Roman" w:hAnsi="Roboto Condensed" w:cs="Times New Roman"/>
          <w:color w:val="505050"/>
          <w:kern w:val="0"/>
          <w:sz w:val="24"/>
          <w:szCs w:val="24"/>
          <w14:ligatures w14:val="none"/>
        </w:rPr>
        <w:t>D. The tester is not impersonating an itil user</w:t>
      </w:r>
    </w:p>
    <w:p w14:paraId="2B64493D" w14:textId="77777777" w:rsidR="003C64FD" w:rsidRPr="006C094E" w:rsidRDefault="003C64FD" w:rsidP="003C64F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6C094E">
        <w:rPr>
          <w:rFonts w:ascii="Roboto Condensed" w:eastAsia="Times New Roman" w:hAnsi="Roboto Condensed" w:cs="Times New Roman"/>
          <w:color w:val="FFFFFF"/>
          <w:kern w:val="0"/>
          <w:sz w:val="24"/>
          <w:szCs w:val="24"/>
          <w14:ligatures w14:val="none"/>
        </w:rPr>
        <w:t>Question #83</w:t>
      </w:r>
      <w:r w:rsidRPr="006C094E">
        <w:rPr>
          <w:rFonts w:ascii="Roboto Condensed" w:eastAsia="Times New Roman" w:hAnsi="Roboto Condensed" w:cs="Times New Roman"/>
          <w:i/>
          <w:iCs/>
          <w:color w:val="FFFFFF"/>
          <w:kern w:val="0"/>
          <w:sz w:val="24"/>
          <w:szCs w:val="24"/>
          <w14:ligatures w14:val="none"/>
        </w:rPr>
        <w:t>Topic 1</w:t>
      </w:r>
    </w:p>
    <w:p w14:paraId="415A8133" w14:textId="77777777" w:rsidR="003C64FD" w:rsidRPr="006C094E" w:rsidRDefault="003C64FD" w:rsidP="003C64FD">
      <w:pPr>
        <w:spacing w:after="390" w:line="240" w:lineRule="auto"/>
        <w:rPr>
          <w:rFonts w:ascii="Roboto Condensed" w:eastAsia="Times New Roman" w:hAnsi="Roboto Condensed" w:cs="Times New Roman"/>
          <w:color w:val="505050"/>
          <w:kern w:val="0"/>
          <w:sz w:val="24"/>
          <w:szCs w:val="24"/>
          <w14:ligatures w14:val="none"/>
        </w:rPr>
      </w:pPr>
      <w:r w:rsidRPr="006C094E">
        <w:rPr>
          <w:rFonts w:ascii="Roboto Condensed" w:eastAsia="Times New Roman" w:hAnsi="Roboto Condensed" w:cs="Times New Roman"/>
          <w:color w:val="505050"/>
          <w:kern w:val="0"/>
          <w:sz w:val="24"/>
          <w:szCs w:val="24"/>
          <w14:ligatures w14:val="none"/>
        </w:rPr>
        <w:t>Where can a change manager define the conditions that must be met before a change request can move from one state to another?</w:t>
      </w:r>
    </w:p>
    <w:p w14:paraId="481B6BC7" w14:textId="77777777" w:rsidR="003C64FD" w:rsidRPr="006C094E" w:rsidRDefault="003C64FD" w:rsidP="003C64FD">
      <w:pPr>
        <w:numPr>
          <w:ilvl w:val="0"/>
          <w:numId w:val="2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6C094E">
        <w:rPr>
          <w:rFonts w:ascii="Roboto Condensed" w:eastAsia="Times New Roman" w:hAnsi="Roboto Condensed" w:cs="Times New Roman"/>
          <w:color w:val="505050"/>
          <w:kern w:val="0"/>
          <w:sz w:val="24"/>
          <w:szCs w:val="24"/>
          <w:highlight w:val="green"/>
          <w14:ligatures w14:val="none"/>
        </w:rPr>
        <w:t>A. Model State Transition Conditions</w:t>
      </w:r>
    </w:p>
    <w:p w14:paraId="5F027A7F" w14:textId="77777777" w:rsidR="003C64FD" w:rsidRPr="006C094E" w:rsidRDefault="003C64FD" w:rsidP="003C64FD">
      <w:pPr>
        <w:numPr>
          <w:ilvl w:val="0"/>
          <w:numId w:val="2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C094E">
        <w:rPr>
          <w:rFonts w:ascii="Roboto Condensed" w:eastAsia="Times New Roman" w:hAnsi="Roboto Condensed" w:cs="Times New Roman"/>
          <w:color w:val="505050"/>
          <w:kern w:val="0"/>
          <w:sz w:val="24"/>
          <w:szCs w:val="24"/>
          <w14:ligatures w14:val="none"/>
        </w:rPr>
        <w:t>B. Dictionary Overrides</w:t>
      </w:r>
    </w:p>
    <w:p w14:paraId="7D2245BB" w14:textId="77777777" w:rsidR="003C64FD" w:rsidRPr="006C094E" w:rsidRDefault="003C64FD" w:rsidP="003C64FD">
      <w:pPr>
        <w:numPr>
          <w:ilvl w:val="0"/>
          <w:numId w:val="2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C094E">
        <w:rPr>
          <w:rFonts w:ascii="Roboto Condensed" w:eastAsia="Times New Roman" w:hAnsi="Roboto Condensed" w:cs="Times New Roman"/>
          <w:color w:val="505050"/>
          <w:kern w:val="0"/>
          <w:sz w:val="24"/>
          <w:szCs w:val="24"/>
          <w14:ligatures w14:val="none"/>
        </w:rPr>
        <w:t>C. State choices</w:t>
      </w:r>
    </w:p>
    <w:p w14:paraId="26DA10D8" w14:textId="77777777" w:rsidR="003C64FD" w:rsidRPr="006C094E" w:rsidRDefault="003C64FD" w:rsidP="003C64FD">
      <w:pPr>
        <w:numPr>
          <w:ilvl w:val="0"/>
          <w:numId w:val="2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C094E">
        <w:rPr>
          <w:rFonts w:ascii="Roboto Condensed" w:eastAsia="Times New Roman" w:hAnsi="Roboto Condensed" w:cs="Times New Roman"/>
          <w:color w:val="505050"/>
          <w:kern w:val="0"/>
          <w:sz w:val="24"/>
          <w:szCs w:val="24"/>
          <w14:ligatures w14:val="none"/>
        </w:rPr>
        <w:t>D. State conditions</w:t>
      </w:r>
    </w:p>
    <w:p w14:paraId="33C876B2" w14:textId="77777777" w:rsidR="000233CD" w:rsidRPr="005F027E" w:rsidRDefault="000233CD" w:rsidP="000233C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5F027E">
        <w:rPr>
          <w:rFonts w:ascii="Roboto Condensed" w:eastAsia="Times New Roman" w:hAnsi="Roboto Condensed" w:cs="Times New Roman"/>
          <w:color w:val="FFFFFF"/>
          <w:kern w:val="0"/>
          <w:sz w:val="24"/>
          <w:szCs w:val="24"/>
          <w14:ligatures w14:val="none"/>
        </w:rPr>
        <w:lastRenderedPageBreak/>
        <w:t>Question #88</w:t>
      </w:r>
      <w:r w:rsidRPr="005F027E">
        <w:rPr>
          <w:rFonts w:ascii="Roboto Condensed" w:eastAsia="Times New Roman" w:hAnsi="Roboto Condensed" w:cs="Times New Roman"/>
          <w:i/>
          <w:iCs/>
          <w:color w:val="FFFFFF"/>
          <w:kern w:val="0"/>
          <w:sz w:val="24"/>
          <w:szCs w:val="24"/>
          <w14:ligatures w14:val="none"/>
        </w:rPr>
        <w:t>Topic 1</w:t>
      </w:r>
    </w:p>
    <w:p w14:paraId="2C7E49E8" w14:textId="77777777" w:rsidR="000233CD" w:rsidRPr="005F027E" w:rsidRDefault="000233CD" w:rsidP="000233CD">
      <w:pPr>
        <w:spacing w:after="390" w:line="240" w:lineRule="auto"/>
        <w:rPr>
          <w:rFonts w:ascii="Roboto Condensed" w:eastAsia="Times New Roman" w:hAnsi="Roboto Condensed" w:cs="Times New Roman"/>
          <w:color w:val="505050"/>
          <w:kern w:val="0"/>
          <w:sz w:val="24"/>
          <w:szCs w:val="24"/>
          <w14:ligatures w14:val="none"/>
        </w:rPr>
      </w:pPr>
      <w:r w:rsidRPr="005F027E">
        <w:rPr>
          <w:rFonts w:ascii="Roboto Condensed" w:eastAsia="Times New Roman" w:hAnsi="Roboto Condensed" w:cs="Times New Roman"/>
          <w:color w:val="505050"/>
          <w:kern w:val="0"/>
          <w:sz w:val="24"/>
          <w:szCs w:val="24"/>
          <w14:ligatures w14:val="none"/>
        </w:rPr>
        <w:t>You have created a new Change model and added a new Approval Policy for that model. But the newly defined approval is not triggering. What could cause this issue?</w:t>
      </w:r>
    </w:p>
    <w:p w14:paraId="03E60873" w14:textId="77777777" w:rsidR="000233CD" w:rsidRPr="005F027E" w:rsidRDefault="000233CD" w:rsidP="000233CD">
      <w:pPr>
        <w:numPr>
          <w:ilvl w:val="0"/>
          <w:numId w:val="3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F027E">
        <w:rPr>
          <w:rFonts w:ascii="Roboto Condensed" w:eastAsia="Times New Roman" w:hAnsi="Roboto Condensed" w:cs="Times New Roman"/>
          <w:color w:val="505050"/>
          <w:kern w:val="0"/>
          <w:sz w:val="24"/>
          <w:szCs w:val="24"/>
          <w14:ligatures w14:val="none"/>
        </w:rPr>
        <w:t>A. The business rule "Apply approval policy" on the change_request table has not been updated to include the new Approval Policy.</w:t>
      </w:r>
    </w:p>
    <w:p w14:paraId="2ADEDBFA" w14:textId="77777777" w:rsidR="000233CD" w:rsidRPr="005F027E" w:rsidRDefault="000233CD" w:rsidP="000233CD">
      <w:pPr>
        <w:numPr>
          <w:ilvl w:val="0"/>
          <w:numId w:val="3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5F027E">
        <w:rPr>
          <w:rFonts w:ascii="Roboto Condensed" w:eastAsia="Times New Roman" w:hAnsi="Roboto Condensed" w:cs="Times New Roman"/>
          <w:color w:val="505050"/>
          <w:kern w:val="0"/>
          <w:sz w:val="24"/>
          <w:szCs w:val="24"/>
          <w:highlight w:val="green"/>
          <w14:ligatures w14:val="none"/>
        </w:rPr>
        <w:t>B. The "Apply Change Approval Policy" action in the flow created for the new change model does not reference the new Approval Policy.</w:t>
      </w:r>
    </w:p>
    <w:p w14:paraId="42A9C223" w14:textId="77777777" w:rsidR="000233CD" w:rsidRPr="005F027E" w:rsidRDefault="000233CD" w:rsidP="000233CD">
      <w:pPr>
        <w:numPr>
          <w:ilvl w:val="0"/>
          <w:numId w:val="3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F027E">
        <w:rPr>
          <w:rFonts w:ascii="Roboto Condensed" w:eastAsia="Times New Roman" w:hAnsi="Roboto Condensed" w:cs="Times New Roman"/>
          <w:color w:val="505050"/>
          <w:kern w:val="0"/>
          <w:sz w:val="24"/>
          <w:szCs w:val="24"/>
          <w14:ligatures w14:val="none"/>
        </w:rPr>
        <w:t>C. The workflow that triggers the Approval Policy for the new model has not been created using the workflow editor.</w:t>
      </w:r>
    </w:p>
    <w:p w14:paraId="05899B06" w14:textId="77777777" w:rsidR="000233CD" w:rsidRPr="005F027E" w:rsidRDefault="000233CD" w:rsidP="000233CD">
      <w:pPr>
        <w:numPr>
          <w:ilvl w:val="0"/>
          <w:numId w:val="3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F027E">
        <w:rPr>
          <w:rFonts w:ascii="Roboto Condensed" w:eastAsia="Times New Roman" w:hAnsi="Roboto Condensed" w:cs="Times New Roman"/>
          <w:color w:val="505050"/>
          <w:kern w:val="0"/>
          <w:sz w:val="24"/>
          <w:szCs w:val="24"/>
          <w14:ligatures w14:val="none"/>
        </w:rPr>
        <w:t>D. The system property "glide.ui.approval.policies" has not been updated to include the new Approval Policy.</w:t>
      </w:r>
    </w:p>
    <w:p w14:paraId="05546FA7" w14:textId="77777777" w:rsidR="001C0518" w:rsidRPr="001E13FC" w:rsidRDefault="001C0518" w:rsidP="001C051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E13FC">
        <w:rPr>
          <w:rFonts w:ascii="Roboto Condensed" w:eastAsia="Times New Roman" w:hAnsi="Roboto Condensed" w:cs="Times New Roman"/>
          <w:color w:val="FFFFFF"/>
          <w:kern w:val="0"/>
          <w:sz w:val="24"/>
          <w:szCs w:val="24"/>
          <w14:ligatures w14:val="none"/>
        </w:rPr>
        <w:t>Question #89</w:t>
      </w:r>
      <w:r w:rsidRPr="001E13FC">
        <w:rPr>
          <w:rFonts w:ascii="Roboto Condensed" w:eastAsia="Times New Roman" w:hAnsi="Roboto Condensed" w:cs="Times New Roman"/>
          <w:i/>
          <w:iCs/>
          <w:color w:val="FFFFFF"/>
          <w:kern w:val="0"/>
          <w:sz w:val="24"/>
          <w:szCs w:val="24"/>
          <w14:ligatures w14:val="none"/>
        </w:rPr>
        <w:t>Topic 1</w:t>
      </w:r>
    </w:p>
    <w:p w14:paraId="134C13F7" w14:textId="77777777" w:rsidR="001C0518" w:rsidRPr="001E13FC" w:rsidRDefault="001C0518" w:rsidP="001C0518">
      <w:pPr>
        <w:spacing w:after="390" w:line="240" w:lineRule="auto"/>
        <w:rPr>
          <w:rFonts w:ascii="Roboto Condensed" w:eastAsia="Times New Roman" w:hAnsi="Roboto Condensed" w:cs="Times New Roman"/>
          <w:color w:val="505050"/>
          <w:kern w:val="0"/>
          <w:sz w:val="24"/>
          <w:szCs w:val="24"/>
          <w14:ligatures w14:val="none"/>
        </w:rPr>
      </w:pPr>
      <w:r w:rsidRPr="001E13FC">
        <w:rPr>
          <w:rFonts w:ascii="Roboto Condensed" w:eastAsia="Times New Roman" w:hAnsi="Roboto Condensed" w:cs="Times New Roman"/>
          <w:color w:val="505050"/>
          <w:kern w:val="0"/>
          <w:sz w:val="24"/>
          <w:szCs w:val="24"/>
          <w14:ligatures w14:val="none"/>
        </w:rPr>
        <w:t>In the Quebec release of Change management, what new architectural features were added?</w:t>
      </w:r>
    </w:p>
    <w:p w14:paraId="68A6AA58" w14:textId="77777777" w:rsidR="001C0518" w:rsidRPr="001E13FC" w:rsidRDefault="001C0518" w:rsidP="001C0518">
      <w:pPr>
        <w:numPr>
          <w:ilvl w:val="0"/>
          <w:numId w:val="3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E13FC">
        <w:rPr>
          <w:rFonts w:ascii="Roboto Condensed" w:eastAsia="Times New Roman" w:hAnsi="Roboto Condensed" w:cs="Times New Roman"/>
          <w:color w:val="505050"/>
          <w:kern w:val="0"/>
          <w:sz w:val="24"/>
          <w:szCs w:val="24"/>
          <w14:ligatures w14:val="none"/>
        </w:rPr>
        <w:t>A. Catalog builder and Change Designer</w:t>
      </w:r>
    </w:p>
    <w:p w14:paraId="5CE1D3F9" w14:textId="77777777" w:rsidR="001C0518" w:rsidRPr="001E13FC" w:rsidRDefault="001C0518" w:rsidP="001C0518">
      <w:pPr>
        <w:numPr>
          <w:ilvl w:val="0"/>
          <w:numId w:val="3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E13FC">
        <w:rPr>
          <w:rFonts w:ascii="Roboto Condensed" w:eastAsia="Times New Roman" w:hAnsi="Roboto Condensed" w:cs="Times New Roman"/>
          <w:color w:val="505050"/>
          <w:kern w:val="0"/>
          <w:sz w:val="24"/>
          <w:szCs w:val="24"/>
          <w14:ligatures w14:val="none"/>
        </w:rPr>
        <w:t>B. Change Flows, Change Designer and Change Approval Matrix</w:t>
      </w:r>
    </w:p>
    <w:p w14:paraId="5E8DE7C6" w14:textId="77777777" w:rsidR="001C0518" w:rsidRPr="001E13FC" w:rsidRDefault="001C0518" w:rsidP="001C0518">
      <w:pPr>
        <w:numPr>
          <w:ilvl w:val="0"/>
          <w:numId w:val="3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E13FC">
        <w:rPr>
          <w:rFonts w:ascii="Roboto Condensed" w:eastAsia="Times New Roman" w:hAnsi="Roboto Condensed" w:cs="Times New Roman"/>
          <w:color w:val="505050"/>
          <w:kern w:val="0"/>
          <w:sz w:val="24"/>
          <w:szCs w:val="24"/>
          <w:highlight w:val="green"/>
          <w14:ligatures w14:val="none"/>
        </w:rPr>
        <w:t>C. Change Models, Change Flows and State Transition Models</w:t>
      </w:r>
    </w:p>
    <w:p w14:paraId="05017B7D" w14:textId="77777777" w:rsidR="001C0518" w:rsidRPr="001E13FC" w:rsidRDefault="001C0518" w:rsidP="001C0518">
      <w:pPr>
        <w:numPr>
          <w:ilvl w:val="0"/>
          <w:numId w:val="3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E13FC">
        <w:rPr>
          <w:rFonts w:ascii="Roboto Condensed" w:eastAsia="Times New Roman" w:hAnsi="Roboto Condensed" w:cs="Times New Roman"/>
          <w:color w:val="505050"/>
          <w:kern w:val="0"/>
          <w:sz w:val="24"/>
          <w:szCs w:val="24"/>
          <w14:ligatures w14:val="none"/>
        </w:rPr>
        <w:t>D. Change PIR Assessments, Change Designer and Change Approval Policies</w:t>
      </w:r>
    </w:p>
    <w:p w14:paraId="3D0B180E" w14:textId="77777777" w:rsidR="001F706A" w:rsidRPr="0036025D" w:rsidRDefault="001F706A" w:rsidP="001F706A">
      <w:pPr>
        <w:numPr>
          <w:ilvl w:val="0"/>
          <w:numId w:val="3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6025D">
        <w:rPr>
          <w:rFonts w:ascii="Roboto Condensed" w:eastAsia="Times New Roman" w:hAnsi="Roboto Condensed" w:cs="Times New Roman"/>
          <w:color w:val="505050"/>
          <w:kern w:val="0"/>
          <w:sz w:val="24"/>
          <w:szCs w:val="24"/>
          <w14:ligatures w14:val="none"/>
        </w:rPr>
        <w:t>E. A CI can be affected by a change, even if it is not the CI being changed</w:t>
      </w:r>
    </w:p>
    <w:p w14:paraId="6DA6B437" w14:textId="77777777" w:rsidR="001F706A" w:rsidRPr="00720682" w:rsidRDefault="001F706A" w:rsidP="001F706A">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20682">
        <w:rPr>
          <w:rFonts w:ascii="Roboto Condensed" w:eastAsia="Times New Roman" w:hAnsi="Roboto Condensed" w:cs="Times New Roman"/>
          <w:color w:val="FFFFFF"/>
          <w:kern w:val="0"/>
          <w:sz w:val="24"/>
          <w:szCs w:val="24"/>
          <w14:ligatures w14:val="none"/>
        </w:rPr>
        <w:t>Question #91</w:t>
      </w:r>
      <w:r w:rsidRPr="00720682">
        <w:rPr>
          <w:rFonts w:ascii="Roboto Condensed" w:eastAsia="Times New Roman" w:hAnsi="Roboto Condensed" w:cs="Times New Roman"/>
          <w:i/>
          <w:iCs/>
          <w:color w:val="FFFFFF"/>
          <w:kern w:val="0"/>
          <w:sz w:val="24"/>
          <w:szCs w:val="24"/>
          <w14:ligatures w14:val="none"/>
        </w:rPr>
        <w:t>Topic 1</w:t>
      </w:r>
    </w:p>
    <w:p w14:paraId="2F5C87BC" w14:textId="77777777" w:rsidR="001F706A" w:rsidRPr="00720682" w:rsidRDefault="001F706A" w:rsidP="001F706A">
      <w:pPr>
        <w:spacing w:after="390" w:line="240" w:lineRule="auto"/>
        <w:rPr>
          <w:rFonts w:ascii="Roboto Condensed" w:eastAsia="Times New Roman" w:hAnsi="Roboto Condensed" w:cs="Times New Roman"/>
          <w:color w:val="505050"/>
          <w:kern w:val="0"/>
          <w:sz w:val="24"/>
          <w:szCs w:val="24"/>
          <w14:ligatures w14:val="none"/>
        </w:rPr>
      </w:pPr>
      <w:r w:rsidRPr="00720682">
        <w:rPr>
          <w:rFonts w:ascii="Roboto Condensed" w:eastAsia="Times New Roman" w:hAnsi="Roboto Condensed" w:cs="Times New Roman"/>
          <w:color w:val="505050"/>
          <w:kern w:val="0"/>
          <w:sz w:val="24"/>
          <w:szCs w:val="24"/>
          <w14:ligatures w14:val="none"/>
        </w:rPr>
        <w:t>In Change management, what allows customers to define condition based flows for a fit for purpose model?</w:t>
      </w:r>
    </w:p>
    <w:p w14:paraId="0BD0048D" w14:textId="77777777" w:rsidR="001F706A" w:rsidRPr="00720682" w:rsidRDefault="001F706A" w:rsidP="001F706A">
      <w:pPr>
        <w:numPr>
          <w:ilvl w:val="0"/>
          <w:numId w:val="3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20682">
        <w:rPr>
          <w:rFonts w:ascii="Roboto Condensed" w:eastAsia="Times New Roman" w:hAnsi="Roboto Condensed" w:cs="Times New Roman"/>
          <w:color w:val="505050"/>
          <w:kern w:val="0"/>
          <w:sz w:val="24"/>
          <w:szCs w:val="24"/>
          <w:highlight w:val="green"/>
          <w14:ligatures w14:val="none"/>
        </w:rPr>
        <w:t>A. State Transition Models</w:t>
      </w:r>
    </w:p>
    <w:p w14:paraId="464B531D" w14:textId="77777777" w:rsidR="001F706A" w:rsidRPr="00720682" w:rsidRDefault="001F706A" w:rsidP="001F706A">
      <w:pPr>
        <w:numPr>
          <w:ilvl w:val="0"/>
          <w:numId w:val="3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20682">
        <w:rPr>
          <w:rFonts w:ascii="Roboto Condensed" w:eastAsia="Times New Roman" w:hAnsi="Roboto Condensed" w:cs="Times New Roman"/>
          <w:color w:val="505050"/>
          <w:kern w:val="0"/>
          <w:sz w:val="24"/>
          <w:szCs w:val="24"/>
          <w14:ligatures w14:val="none"/>
        </w:rPr>
        <w:t>B. State Flows</w:t>
      </w:r>
    </w:p>
    <w:p w14:paraId="52C05AB9" w14:textId="77777777" w:rsidR="001F706A" w:rsidRPr="00720682" w:rsidRDefault="001F706A" w:rsidP="001F706A">
      <w:pPr>
        <w:numPr>
          <w:ilvl w:val="0"/>
          <w:numId w:val="3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20682">
        <w:rPr>
          <w:rFonts w:ascii="Roboto Condensed" w:eastAsia="Times New Roman" w:hAnsi="Roboto Condensed" w:cs="Times New Roman"/>
          <w:color w:val="505050"/>
          <w:kern w:val="0"/>
          <w:sz w:val="24"/>
          <w:szCs w:val="24"/>
          <w14:ligatures w14:val="none"/>
        </w:rPr>
        <w:t>C. Workflows 2.0</w:t>
      </w:r>
    </w:p>
    <w:p w14:paraId="38654738" w14:textId="77777777" w:rsidR="001F706A" w:rsidRPr="00720682" w:rsidRDefault="001F706A" w:rsidP="001F706A">
      <w:pPr>
        <w:numPr>
          <w:ilvl w:val="0"/>
          <w:numId w:val="3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20682">
        <w:rPr>
          <w:rFonts w:ascii="Roboto Condensed" w:eastAsia="Times New Roman" w:hAnsi="Roboto Condensed" w:cs="Times New Roman"/>
          <w:color w:val="505050"/>
          <w:kern w:val="0"/>
          <w:sz w:val="24"/>
          <w:szCs w:val="24"/>
          <w14:ligatures w14:val="none"/>
        </w:rPr>
        <w:t>D. Conditional Change Models</w:t>
      </w:r>
    </w:p>
    <w:p w14:paraId="0500F5CD" w14:textId="77777777" w:rsidR="001E0FAD" w:rsidRPr="00AA52E2" w:rsidRDefault="001E0FAD" w:rsidP="001E0FA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A52E2">
        <w:rPr>
          <w:rFonts w:ascii="Roboto Condensed" w:eastAsia="Times New Roman" w:hAnsi="Roboto Condensed" w:cs="Times New Roman"/>
          <w:color w:val="FFFFFF"/>
          <w:kern w:val="0"/>
          <w:sz w:val="24"/>
          <w:szCs w:val="24"/>
          <w14:ligatures w14:val="none"/>
        </w:rPr>
        <w:t>Question #93</w:t>
      </w:r>
      <w:r w:rsidRPr="00AA52E2">
        <w:rPr>
          <w:rFonts w:ascii="Roboto Condensed" w:eastAsia="Times New Roman" w:hAnsi="Roboto Condensed" w:cs="Times New Roman"/>
          <w:i/>
          <w:iCs/>
          <w:color w:val="FFFFFF"/>
          <w:kern w:val="0"/>
          <w:sz w:val="24"/>
          <w:szCs w:val="24"/>
          <w14:ligatures w14:val="none"/>
        </w:rPr>
        <w:t>Topic 1</w:t>
      </w:r>
    </w:p>
    <w:p w14:paraId="10E259D8" w14:textId="77777777" w:rsidR="001E0FAD" w:rsidRDefault="001E0FAD" w:rsidP="001E0FAD">
      <w:pPr>
        <w:rPr>
          <w:rFonts w:ascii="Arial" w:hAnsi="Arial" w:cs="Arial"/>
          <w:color w:val="1A1D28"/>
          <w:shd w:val="clear" w:color="auto" w:fill="FFFFFF"/>
        </w:rPr>
      </w:pPr>
      <w:r>
        <w:rPr>
          <w:rFonts w:ascii="Arial" w:hAnsi="Arial" w:cs="Arial"/>
          <w:color w:val="1A1D28"/>
          <w:shd w:val="clear" w:color="auto" w:fill="FFFFFF"/>
        </w:rPr>
        <w:t>Your implementation has some legacy change types with workflows, and also some new change models. What option for Change Create New will support your scenario?</w:t>
      </w:r>
      <w:r>
        <w:rPr>
          <w:rFonts w:ascii="Arial" w:hAnsi="Arial" w:cs="Arial"/>
          <w:color w:val="1A1D28"/>
        </w:rPr>
        <w:br/>
      </w:r>
      <w:r>
        <w:rPr>
          <w:rFonts w:ascii="Arial" w:hAnsi="Arial" w:cs="Arial"/>
          <w:color w:val="1A1D28"/>
        </w:rPr>
        <w:br/>
      </w:r>
      <w:r w:rsidRPr="00AA23EE">
        <w:rPr>
          <w:rFonts w:ascii="Arial" w:hAnsi="Arial" w:cs="Arial"/>
          <w:color w:val="1A1D28"/>
          <w:highlight w:val="green"/>
          <w:shd w:val="clear" w:color="auto" w:fill="FFFFFF"/>
        </w:rPr>
        <w:t>A Change Landing Page</w:t>
      </w:r>
      <w:r>
        <w:rPr>
          <w:rFonts w:ascii="Arial" w:hAnsi="Arial" w:cs="Arial"/>
          <w:color w:val="1A1D28"/>
        </w:rPr>
        <w:br/>
      </w:r>
      <w:r>
        <w:rPr>
          <w:rFonts w:ascii="Arial" w:hAnsi="Arial" w:cs="Arial"/>
          <w:color w:val="1A1D28"/>
          <w:shd w:val="clear" w:color="auto" w:fill="FFFFFF"/>
        </w:rPr>
        <w:t>B. Change Overview</w:t>
      </w:r>
      <w:r>
        <w:rPr>
          <w:rFonts w:ascii="Arial" w:hAnsi="Arial" w:cs="Arial"/>
          <w:color w:val="1A1D28"/>
        </w:rPr>
        <w:br/>
      </w:r>
      <w:r w:rsidRPr="00AA23EE">
        <w:rPr>
          <w:rFonts w:ascii="Arial" w:hAnsi="Arial" w:cs="Arial"/>
          <w:color w:val="1A1D28"/>
          <w:highlight w:val="yellow"/>
          <w:shd w:val="clear" w:color="auto" w:fill="FFFFFF"/>
        </w:rPr>
        <w:t>C. Change Interceptor</w:t>
      </w:r>
      <w:r w:rsidRPr="00AA23EE">
        <w:rPr>
          <w:rFonts w:ascii="Arial" w:hAnsi="Arial" w:cs="Arial"/>
          <w:color w:val="1A1D28"/>
          <w:highlight w:val="yellow"/>
        </w:rPr>
        <w:br/>
      </w:r>
      <w:r w:rsidRPr="00AA23EE">
        <w:rPr>
          <w:rFonts w:ascii="Arial" w:hAnsi="Arial" w:cs="Arial"/>
          <w:color w:val="1A1D28"/>
          <w:highlight w:val="yellow"/>
          <w:shd w:val="clear" w:color="auto" w:fill="FFFFFF"/>
        </w:rPr>
        <w:t>D. Change Catalog</w:t>
      </w:r>
    </w:p>
    <w:p w14:paraId="5F77191D" w14:textId="77777777" w:rsidR="00A9515F" w:rsidRPr="00953954" w:rsidRDefault="00A9515F" w:rsidP="00A9515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953954">
        <w:rPr>
          <w:rFonts w:ascii="Roboto Condensed" w:eastAsia="Times New Roman" w:hAnsi="Roboto Condensed" w:cs="Times New Roman"/>
          <w:color w:val="FFFFFF"/>
          <w:kern w:val="0"/>
          <w:sz w:val="24"/>
          <w:szCs w:val="24"/>
          <w14:ligatures w14:val="none"/>
        </w:rPr>
        <w:t>Question #97</w:t>
      </w:r>
      <w:r w:rsidRPr="00953954">
        <w:rPr>
          <w:rFonts w:ascii="Roboto Condensed" w:eastAsia="Times New Roman" w:hAnsi="Roboto Condensed" w:cs="Times New Roman"/>
          <w:i/>
          <w:iCs/>
          <w:color w:val="FFFFFF"/>
          <w:kern w:val="0"/>
          <w:sz w:val="24"/>
          <w:szCs w:val="24"/>
          <w14:ligatures w14:val="none"/>
        </w:rPr>
        <w:t>Topic 1</w:t>
      </w:r>
    </w:p>
    <w:p w14:paraId="770B633F" w14:textId="77777777" w:rsidR="00A9515F" w:rsidRPr="00953954" w:rsidRDefault="00A9515F" w:rsidP="00A9515F">
      <w:pPr>
        <w:spacing w:after="390" w:line="240" w:lineRule="auto"/>
        <w:rPr>
          <w:rFonts w:ascii="Roboto Condensed" w:eastAsia="Times New Roman" w:hAnsi="Roboto Condensed" w:cs="Times New Roman"/>
          <w:color w:val="505050"/>
          <w:kern w:val="0"/>
          <w:sz w:val="24"/>
          <w:szCs w:val="24"/>
          <w14:ligatures w14:val="none"/>
        </w:rPr>
      </w:pPr>
      <w:r w:rsidRPr="00953954">
        <w:rPr>
          <w:rFonts w:ascii="Roboto Condensed" w:eastAsia="Times New Roman" w:hAnsi="Roboto Condensed" w:cs="Times New Roman"/>
          <w:color w:val="505050"/>
          <w:kern w:val="0"/>
          <w:sz w:val="24"/>
          <w:szCs w:val="24"/>
          <w14:ligatures w14:val="none"/>
        </w:rPr>
        <w:lastRenderedPageBreak/>
        <w:t>Which workflow is defined as: Requests approval from a manager of the knowledge base before moving the article to the retired state. The workflow is canceled and the article remains in the published state if any manager rejects the request.</w:t>
      </w:r>
    </w:p>
    <w:p w14:paraId="0AEB4F71" w14:textId="77777777" w:rsidR="00A9515F" w:rsidRPr="00953954" w:rsidRDefault="00A9515F" w:rsidP="00A9515F">
      <w:pPr>
        <w:numPr>
          <w:ilvl w:val="0"/>
          <w:numId w:val="3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53954">
        <w:rPr>
          <w:rFonts w:ascii="Roboto Condensed" w:eastAsia="Times New Roman" w:hAnsi="Roboto Condensed" w:cs="Times New Roman"/>
          <w:color w:val="505050"/>
          <w:kern w:val="0"/>
          <w:sz w:val="24"/>
          <w:szCs w:val="24"/>
          <w14:ligatures w14:val="none"/>
        </w:rPr>
        <w:t>A. Knowledge – Article Retire</w:t>
      </w:r>
    </w:p>
    <w:p w14:paraId="005356BB" w14:textId="77777777" w:rsidR="00A9515F" w:rsidRPr="00953954" w:rsidRDefault="00A9515F" w:rsidP="00A9515F">
      <w:pPr>
        <w:numPr>
          <w:ilvl w:val="0"/>
          <w:numId w:val="3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53954">
        <w:rPr>
          <w:rFonts w:ascii="Roboto Condensed" w:eastAsia="Times New Roman" w:hAnsi="Roboto Condensed" w:cs="Times New Roman"/>
          <w:color w:val="505050"/>
          <w:kern w:val="0"/>
          <w:sz w:val="24"/>
          <w:szCs w:val="24"/>
          <w14:ligatures w14:val="none"/>
        </w:rPr>
        <w:t>B. Knowledge – Retire Authorize</w:t>
      </w:r>
    </w:p>
    <w:p w14:paraId="1832EBA6" w14:textId="77777777" w:rsidR="00A9515F" w:rsidRPr="00953954" w:rsidRDefault="00A9515F" w:rsidP="00A9515F">
      <w:pPr>
        <w:numPr>
          <w:ilvl w:val="0"/>
          <w:numId w:val="3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953954">
        <w:rPr>
          <w:rFonts w:ascii="Roboto Condensed" w:eastAsia="Times New Roman" w:hAnsi="Roboto Condensed" w:cs="Times New Roman"/>
          <w:color w:val="505050"/>
          <w:kern w:val="0"/>
          <w:sz w:val="24"/>
          <w:szCs w:val="24"/>
          <w:highlight w:val="green"/>
          <w14:ligatures w14:val="none"/>
        </w:rPr>
        <w:t>C. Knowledge – Approval Retire</w:t>
      </w:r>
    </w:p>
    <w:p w14:paraId="7486FD1E" w14:textId="77777777" w:rsidR="00A9515F" w:rsidRPr="00953954" w:rsidRDefault="00A9515F" w:rsidP="00A9515F">
      <w:pPr>
        <w:numPr>
          <w:ilvl w:val="0"/>
          <w:numId w:val="3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53954">
        <w:rPr>
          <w:rFonts w:ascii="Roboto Condensed" w:eastAsia="Times New Roman" w:hAnsi="Roboto Condensed" w:cs="Times New Roman"/>
          <w:color w:val="505050"/>
          <w:kern w:val="0"/>
          <w:sz w:val="24"/>
          <w:szCs w:val="24"/>
          <w14:ligatures w14:val="none"/>
        </w:rPr>
        <w:t>D. Knowledge – Retire-Approval Required</w:t>
      </w:r>
    </w:p>
    <w:p w14:paraId="79A970D8" w14:textId="77777777" w:rsidR="00A9515F" w:rsidRPr="00953954" w:rsidRDefault="00A9515F" w:rsidP="00A9515F">
      <w:pPr>
        <w:numPr>
          <w:ilvl w:val="0"/>
          <w:numId w:val="3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953954">
        <w:rPr>
          <w:rFonts w:ascii="Roboto Condensed" w:eastAsia="Times New Roman" w:hAnsi="Roboto Condensed" w:cs="Times New Roman"/>
          <w:color w:val="505050"/>
          <w:kern w:val="0"/>
          <w:sz w:val="24"/>
          <w:szCs w:val="24"/>
          <w14:ligatures w14:val="none"/>
        </w:rPr>
        <w:t>E. Knowledge – Instant Retire</w:t>
      </w:r>
    </w:p>
    <w:p w14:paraId="0F28172D" w14:textId="77777777" w:rsidR="0072258D" w:rsidRPr="008712D6" w:rsidRDefault="0072258D" w:rsidP="0072258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712D6">
        <w:rPr>
          <w:rFonts w:ascii="Roboto Condensed" w:eastAsia="Times New Roman" w:hAnsi="Roboto Condensed" w:cs="Times New Roman"/>
          <w:color w:val="FFFFFF"/>
          <w:kern w:val="0"/>
          <w:sz w:val="24"/>
          <w:szCs w:val="24"/>
          <w14:ligatures w14:val="none"/>
        </w:rPr>
        <w:t>Question #103</w:t>
      </w:r>
      <w:r w:rsidRPr="008712D6">
        <w:rPr>
          <w:rFonts w:ascii="Roboto Condensed" w:eastAsia="Times New Roman" w:hAnsi="Roboto Condensed" w:cs="Times New Roman"/>
          <w:i/>
          <w:iCs/>
          <w:color w:val="FFFFFF"/>
          <w:kern w:val="0"/>
          <w:sz w:val="24"/>
          <w:szCs w:val="24"/>
          <w14:ligatures w14:val="none"/>
        </w:rPr>
        <w:t>Topic 1</w:t>
      </w:r>
    </w:p>
    <w:p w14:paraId="100DE567" w14:textId="77777777" w:rsidR="0072258D" w:rsidRPr="008712D6" w:rsidRDefault="0072258D" w:rsidP="0072258D">
      <w:pPr>
        <w:spacing w:after="390" w:line="240" w:lineRule="auto"/>
        <w:rPr>
          <w:rFonts w:ascii="Roboto Condensed" w:eastAsia="Times New Roman" w:hAnsi="Roboto Condensed" w:cs="Times New Roman"/>
          <w:color w:val="505050"/>
          <w:kern w:val="0"/>
          <w:sz w:val="24"/>
          <w:szCs w:val="24"/>
          <w14:ligatures w14:val="none"/>
        </w:rPr>
      </w:pPr>
      <w:r w:rsidRPr="008712D6">
        <w:rPr>
          <w:rFonts w:ascii="Roboto Condensed" w:eastAsia="Times New Roman" w:hAnsi="Roboto Condensed" w:cs="Times New Roman"/>
          <w:color w:val="505050"/>
          <w:kern w:val="0"/>
          <w:sz w:val="24"/>
          <w:szCs w:val="24"/>
          <w14:ligatures w14:val="none"/>
        </w:rPr>
        <w:t>Your customer is a data center. They have a construction department that builds out spaces for new customers. The customer account representatives are responsible for initiating the construction requests. The guidelines are extensive for how to complete the construction request documentation.</w:t>
      </w:r>
      <w:r w:rsidRPr="008712D6">
        <w:rPr>
          <w:rFonts w:ascii="Roboto Condensed" w:eastAsia="Times New Roman" w:hAnsi="Roboto Condensed" w:cs="Times New Roman"/>
          <w:color w:val="505050"/>
          <w:kern w:val="0"/>
          <w:sz w:val="24"/>
          <w:szCs w:val="24"/>
          <w14:ligatures w14:val="none"/>
        </w:rPr>
        <w:br/>
        <w:t>Your customer wants the catalog to contain two items:</w:t>
      </w:r>
      <w:r w:rsidRPr="008712D6">
        <w:rPr>
          <w:rFonts w:ascii="Roboto Condensed" w:eastAsia="Times New Roman" w:hAnsi="Roboto Condensed" w:cs="Times New Roman"/>
          <w:color w:val="505050"/>
          <w:kern w:val="0"/>
          <w:sz w:val="24"/>
          <w:szCs w:val="24"/>
          <w14:ligatures w14:val="none"/>
        </w:rPr>
        <w:br/>
        <w:t>1. Construction request</w:t>
      </w:r>
      <w:r w:rsidRPr="008712D6">
        <w:rPr>
          <w:rFonts w:ascii="Roboto Condensed" w:eastAsia="Times New Roman" w:hAnsi="Roboto Condensed" w:cs="Times New Roman"/>
          <w:color w:val="505050"/>
          <w:kern w:val="0"/>
          <w:sz w:val="24"/>
          <w:szCs w:val="24"/>
          <w14:ligatures w14:val="none"/>
        </w:rPr>
        <w:br/>
        <w:t>2. Getting Started with Construction Requests</w:t>
      </w:r>
      <w:r w:rsidRPr="008712D6">
        <w:rPr>
          <w:rFonts w:ascii="Roboto Condensed" w:eastAsia="Times New Roman" w:hAnsi="Roboto Condensed" w:cs="Times New Roman"/>
          <w:color w:val="505050"/>
          <w:kern w:val="0"/>
          <w:sz w:val="24"/>
          <w:szCs w:val="24"/>
          <w14:ligatures w14:val="none"/>
        </w:rPr>
        <w:br/>
        <w:t>The Getting Started Item should contain a link to a Knowledge Article.</w:t>
      </w:r>
      <w:r w:rsidRPr="008712D6">
        <w:rPr>
          <w:rFonts w:ascii="Roboto Condensed" w:eastAsia="Times New Roman" w:hAnsi="Roboto Condensed" w:cs="Times New Roman"/>
          <w:color w:val="505050"/>
          <w:kern w:val="0"/>
          <w:sz w:val="24"/>
          <w:szCs w:val="24"/>
          <w14:ligatures w14:val="none"/>
        </w:rPr>
        <w:br/>
        <w:t>What type of item would you use to satisfy the requirement for the Getting Started Item?</w:t>
      </w:r>
    </w:p>
    <w:p w14:paraId="002661E9" w14:textId="77777777" w:rsidR="0072258D" w:rsidRPr="008712D6" w:rsidRDefault="0072258D" w:rsidP="0072258D">
      <w:pPr>
        <w:numPr>
          <w:ilvl w:val="0"/>
          <w:numId w:val="3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712D6">
        <w:rPr>
          <w:rFonts w:ascii="Roboto Condensed" w:eastAsia="Times New Roman" w:hAnsi="Roboto Condensed" w:cs="Times New Roman"/>
          <w:color w:val="505050"/>
          <w:kern w:val="0"/>
          <w:sz w:val="24"/>
          <w:szCs w:val="24"/>
          <w14:ligatures w14:val="none"/>
        </w:rPr>
        <w:t>A. Knowledge Item</w:t>
      </w:r>
    </w:p>
    <w:p w14:paraId="5B86D1AE" w14:textId="77777777" w:rsidR="0072258D" w:rsidRPr="008712D6" w:rsidRDefault="0072258D" w:rsidP="0072258D">
      <w:pPr>
        <w:numPr>
          <w:ilvl w:val="0"/>
          <w:numId w:val="3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712D6">
        <w:rPr>
          <w:rFonts w:ascii="Roboto Condensed" w:eastAsia="Times New Roman" w:hAnsi="Roboto Condensed" w:cs="Times New Roman"/>
          <w:color w:val="505050"/>
          <w:kern w:val="0"/>
          <w:sz w:val="24"/>
          <w:szCs w:val="24"/>
          <w14:ligatures w14:val="none"/>
        </w:rPr>
        <w:t>B. Record Producer</w:t>
      </w:r>
    </w:p>
    <w:p w14:paraId="5E26D63B" w14:textId="77777777" w:rsidR="0072258D" w:rsidRPr="008712D6" w:rsidRDefault="0072258D" w:rsidP="0072258D">
      <w:pPr>
        <w:numPr>
          <w:ilvl w:val="0"/>
          <w:numId w:val="3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712D6">
        <w:rPr>
          <w:rFonts w:ascii="Roboto Condensed" w:eastAsia="Times New Roman" w:hAnsi="Roboto Condensed" w:cs="Times New Roman"/>
          <w:color w:val="505050"/>
          <w:kern w:val="0"/>
          <w:sz w:val="24"/>
          <w:szCs w:val="24"/>
          <w:highlight w:val="green"/>
          <w14:ligatures w14:val="none"/>
        </w:rPr>
        <w:t>C. Content Item</w:t>
      </w:r>
    </w:p>
    <w:p w14:paraId="12F56B61" w14:textId="77777777" w:rsidR="0072258D" w:rsidRPr="008712D6" w:rsidRDefault="0072258D" w:rsidP="0072258D">
      <w:pPr>
        <w:numPr>
          <w:ilvl w:val="0"/>
          <w:numId w:val="3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712D6">
        <w:rPr>
          <w:rFonts w:ascii="Roboto Condensed" w:eastAsia="Times New Roman" w:hAnsi="Roboto Condensed" w:cs="Times New Roman"/>
          <w:color w:val="505050"/>
          <w:kern w:val="0"/>
          <w:sz w:val="24"/>
          <w:szCs w:val="24"/>
          <w14:ligatures w14:val="none"/>
        </w:rPr>
        <w:t>D. Order Guide</w:t>
      </w:r>
    </w:p>
    <w:p w14:paraId="6C2528D3" w14:textId="77777777" w:rsidR="0072258D" w:rsidRPr="008712D6" w:rsidRDefault="0072258D" w:rsidP="0072258D">
      <w:pPr>
        <w:numPr>
          <w:ilvl w:val="0"/>
          <w:numId w:val="3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712D6">
        <w:rPr>
          <w:rFonts w:ascii="Roboto Condensed" w:eastAsia="Times New Roman" w:hAnsi="Roboto Condensed" w:cs="Times New Roman"/>
          <w:color w:val="505050"/>
          <w:kern w:val="0"/>
          <w:sz w:val="24"/>
          <w:szCs w:val="24"/>
          <w14:ligatures w14:val="none"/>
        </w:rPr>
        <w:t>E. Catalog Item</w:t>
      </w:r>
    </w:p>
    <w:p w14:paraId="0798D3A8" w14:textId="77777777" w:rsidR="00AA243B" w:rsidRPr="00557932" w:rsidRDefault="00AA243B" w:rsidP="00AA243B">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557932">
        <w:rPr>
          <w:rFonts w:ascii="Roboto Condensed" w:eastAsia="Times New Roman" w:hAnsi="Roboto Condensed" w:cs="Times New Roman"/>
          <w:color w:val="FFFFFF"/>
          <w:kern w:val="0"/>
          <w:sz w:val="24"/>
          <w:szCs w:val="24"/>
          <w14:ligatures w14:val="none"/>
        </w:rPr>
        <w:t>Question #105</w:t>
      </w:r>
      <w:r w:rsidRPr="00557932">
        <w:rPr>
          <w:rFonts w:ascii="Roboto Condensed" w:eastAsia="Times New Roman" w:hAnsi="Roboto Condensed" w:cs="Times New Roman"/>
          <w:i/>
          <w:iCs/>
          <w:color w:val="FFFFFF"/>
          <w:kern w:val="0"/>
          <w:sz w:val="24"/>
          <w:szCs w:val="24"/>
          <w14:ligatures w14:val="none"/>
        </w:rPr>
        <w:t>Topic 1</w:t>
      </w:r>
    </w:p>
    <w:p w14:paraId="0CFC8B8E" w14:textId="77777777" w:rsidR="00AA243B" w:rsidRPr="00557932" w:rsidRDefault="00AA243B" w:rsidP="00AA243B">
      <w:pPr>
        <w:spacing w:after="390" w:line="240" w:lineRule="auto"/>
        <w:rPr>
          <w:rFonts w:ascii="Roboto Condensed" w:eastAsia="Times New Roman" w:hAnsi="Roboto Condensed" w:cs="Times New Roman"/>
          <w:color w:val="505050"/>
          <w:kern w:val="0"/>
          <w:sz w:val="24"/>
          <w:szCs w:val="24"/>
          <w14:ligatures w14:val="none"/>
        </w:rPr>
      </w:pPr>
      <w:r w:rsidRPr="00557932">
        <w:rPr>
          <w:rFonts w:ascii="Roboto Condensed" w:eastAsia="Times New Roman" w:hAnsi="Roboto Condensed" w:cs="Times New Roman"/>
          <w:color w:val="505050"/>
          <w:kern w:val="0"/>
          <w:sz w:val="24"/>
          <w:szCs w:val="24"/>
          <w14:ligatures w14:val="none"/>
        </w:rPr>
        <w:t>Your customer has a catalog item for Request VPN. They would like to adjust the cart layout for only the VPN item, so the Quantity field is not displayed. How would you meet this requirement?</w:t>
      </w:r>
    </w:p>
    <w:p w14:paraId="4F8290EA" w14:textId="77777777" w:rsidR="00AA243B" w:rsidRPr="00557932" w:rsidRDefault="00AA243B" w:rsidP="00AA243B">
      <w:pPr>
        <w:numPr>
          <w:ilvl w:val="0"/>
          <w:numId w:val="3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57932">
        <w:rPr>
          <w:rFonts w:ascii="Roboto Condensed" w:eastAsia="Times New Roman" w:hAnsi="Roboto Condensed" w:cs="Times New Roman"/>
          <w:color w:val="505050"/>
          <w:kern w:val="0"/>
          <w:sz w:val="24"/>
          <w:szCs w:val="24"/>
          <w14:ligatures w14:val="none"/>
        </w:rPr>
        <w:t>A. On the Cart Layout, Columns tab, unselect Quantity column</w:t>
      </w:r>
    </w:p>
    <w:p w14:paraId="5EFE420A" w14:textId="77777777" w:rsidR="00AA243B" w:rsidRPr="00557932" w:rsidRDefault="00AA243B" w:rsidP="00AA243B">
      <w:pPr>
        <w:numPr>
          <w:ilvl w:val="0"/>
          <w:numId w:val="3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57932">
        <w:rPr>
          <w:rFonts w:ascii="Roboto Condensed" w:eastAsia="Times New Roman" w:hAnsi="Roboto Condensed" w:cs="Times New Roman"/>
          <w:color w:val="505050"/>
          <w:kern w:val="0"/>
          <w:sz w:val="24"/>
          <w:szCs w:val="24"/>
          <w14:ligatures w14:val="none"/>
        </w:rPr>
        <w:t>B. On the Catalog Item, Columns tab, unselect Quantity column</w:t>
      </w:r>
    </w:p>
    <w:p w14:paraId="5B385C16" w14:textId="77777777" w:rsidR="00AA243B" w:rsidRPr="00557932" w:rsidRDefault="00AA243B" w:rsidP="00AA243B">
      <w:pPr>
        <w:numPr>
          <w:ilvl w:val="0"/>
          <w:numId w:val="3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557932">
        <w:rPr>
          <w:rFonts w:ascii="Roboto Condensed" w:eastAsia="Times New Roman" w:hAnsi="Roboto Condensed" w:cs="Times New Roman"/>
          <w:color w:val="505050"/>
          <w:kern w:val="0"/>
          <w:sz w:val="24"/>
          <w:szCs w:val="24"/>
          <w:highlight w:val="green"/>
          <w14:ligatures w14:val="none"/>
        </w:rPr>
        <w:t>C. On the Catalog Item, Advanced View, unselect Use cart layout, select No quantity</w:t>
      </w:r>
    </w:p>
    <w:p w14:paraId="1C31ABC2" w14:textId="77777777" w:rsidR="00AA243B" w:rsidRPr="00557932" w:rsidRDefault="00AA243B" w:rsidP="00AA243B">
      <w:pPr>
        <w:numPr>
          <w:ilvl w:val="0"/>
          <w:numId w:val="3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57932">
        <w:rPr>
          <w:rFonts w:ascii="Roboto Condensed" w:eastAsia="Times New Roman" w:hAnsi="Roboto Condensed" w:cs="Times New Roman"/>
          <w:color w:val="505050"/>
          <w:kern w:val="0"/>
          <w:sz w:val="24"/>
          <w:szCs w:val="24"/>
          <w14:ligatures w14:val="none"/>
        </w:rPr>
        <w:t>D. On the Catalog, Advanced View, unselect Use cart layout, select No quantity</w:t>
      </w:r>
    </w:p>
    <w:p w14:paraId="3896FD4E" w14:textId="77777777" w:rsidR="00AA243B" w:rsidRPr="00557932" w:rsidRDefault="00AA243B" w:rsidP="00AA243B">
      <w:pPr>
        <w:numPr>
          <w:ilvl w:val="0"/>
          <w:numId w:val="3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57932">
        <w:rPr>
          <w:rFonts w:ascii="Roboto Condensed" w:eastAsia="Times New Roman" w:hAnsi="Roboto Condensed" w:cs="Times New Roman"/>
          <w:color w:val="505050"/>
          <w:kern w:val="0"/>
          <w:sz w:val="24"/>
          <w:szCs w:val="24"/>
          <w14:ligatures w14:val="none"/>
        </w:rPr>
        <w:t>E. On the Catalog Item, Cart Layout Related List, set the Quantity record to Inactive</w:t>
      </w:r>
    </w:p>
    <w:p w14:paraId="7B15726C" w14:textId="77777777" w:rsidR="000275B1" w:rsidRPr="00735D4A" w:rsidRDefault="000275B1" w:rsidP="000275B1">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35D4A">
        <w:rPr>
          <w:rFonts w:ascii="Roboto Condensed" w:eastAsia="Times New Roman" w:hAnsi="Roboto Condensed" w:cs="Times New Roman"/>
          <w:color w:val="FFFFFF"/>
          <w:kern w:val="0"/>
          <w:sz w:val="24"/>
          <w:szCs w:val="24"/>
          <w14:ligatures w14:val="none"/>
        </w:rPr>
        <w:t>Question #109</w:t>
      </w:r>
      <w:r w:rsidRPr="00735D4A">
        <w:rPr>
          <w:rFonts w:ascii="Roboto Condensed" w:eastAsia="Times New Roman" w:hAnsi="Roboto Condensed" w:cs="Times New Roman"/>
          <w:i/>
          <w:iCs/>
          <w:color w:val="FFFFFF"/>
          <w:kern w:val="0"/>
          <w:sz w:val="24"/>
          <w:szCs w:val="24"/>
          <w14:ligatures w14:val="none"/>
        </w:rPr>
        <w:t>Topic 1</w:t>
      </w:r>
    </w:p>
    <w:p w14:paraId="00D38D01" w14:textId="77777777" w:rsidR="000275B1" w:rsidRPr="00735D4A" w:rsidRDefault="000275B1" w:rsidP="000275B1">
      <w:pPr>
        <w:spacing w:after="390" w:line="240" w:lineRule="auto"/>
        <w:rPr>
          <w:rFonts w:ascii="Roboto Condensed" w:eastAsia="Times New Roman" w:hAnsi="Roboto Condensed" w:cs="Times New Roman"/>
          <w:color w:val="505050"/>
          <w:kern w:val="0"/>
          <w:sz w:val="24"/>
          <w:szCs w:val="24"/>
          <w14:ligatures w14:val="none"/>
        </w:rPr>
      </w:pPr>
      <w:r w:rsidRPr="00735D4A">
        <w:rPr>
          <w:rFonts w:ascii="Roboto Condensed" w:eastAsia="Times New Roman" w:hAnsi="Roboto Condensed" w:cs="Times New Roman"/>
          <w:color w:val="505050"/>
          <w:kern w:val="0"/>
          <w:sz w:val="24"/>
          <w:szCs w:val="24"/>
          <w14:ligatures w14:val="none"/>
        </w:rPr>
        <w:t>Your customer wants a catalog to contain two items:</w:t>
      </w:r>
      <w:r w:rsidRPr="00735D4A">
        <w:rPr>
          <w:rFonts w:ascii="Roboto Condensed" w:eastAsia="Times New Roman" w:hAnsi="Roboto Condensed" w:cs="Times New Roman"/>
          <w:color w:val="505050"/>
          <w:kern w:val="0"/>
          <w:sz w:val="24"/>
          <w:szCs w:val="24"/>
          <w14:ligatures w14:val="none"/>
        </w:rPr>
        <w:br/>
        <w:t>1. A request with 1 approval and 2 fulfillment tasks</w:t>
      </w:r>
      <w:r w:rsidRPr="00735D4A">
        <w:rPr>
          <w:rFonts w:ascii="Roboto Condensed" w:eastAsia="Times New Roman" w:hAnsi="Roboto Condensed" w:cs="Times New Roman"/>
          <w:color w:val="505050"/>
          <w:kern w:val="0"/>
          <w:sz w:val="24"/>
          <w:szCs w:val="24"/>
          <w14:ligatures w14:val="none"/>
        </w:rPr>
        <w:br/>
        <w:t>2. A link to a knowledge article</w:t>
      </w:r>
      <w:r w:rsidRPr="00735D4A">
        <w:rPr>
          <w:rFonts w:ascii="Roboto Condensed" w:eastAsia="Times New Roman" w:hAnsi="Roboto Condensed" w:cs="Times New Roman"/>
          <w:color w:val="505050"/>
          <w:kern w:val="0"/>
          <w:sz w:val="24"/>
          <w:szCs w:val="24"/>
          <w14:ligatures w14:val="none"/>
        </w:rPr>
        <w:br/>
        <w:t>What type of item would you use to satisfy the requirement for the Construction request?</w:t>
      </w:r>
    </w:p>
    <w:p w14:paraId="4ED504E7" w14:textId="77777777" w:rsidR="000275B1" w:rsidRPr="00735D4A" w:rsidRDefault="000275B1" w:rsidP="000275B1">
      <w:pPr>
        <w:numPr>
          <w:ilvl w:val="0"/>
          <w:numId w:val="4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35D4A">
        <w:rPr>
          <w:rFonts w:ascii="Roboto Condensed" w:eastAsia="Times New Roman" w:hAnsi="Roboto Condensed" w:cs="Times New Roman"/>
          <w:color w:val="505050"/>
          <w:kern w:val="0"/>
          <w:sz w:val="24"/>
          <w:szCs w:val="24"/>
          <w:highlight w:val="green"/>
          <w14:ligatures w14:val="none"/>
        </w:rPr>
        <w:lastRenderedPageBreak/>
        <w:t>A. Catalog Item</w:t>
      </w:r>
    </w:p>
    <w:p w14:paraId="5D29EBD5" w14:textId="77777777" w:rsidR="000275B1" w:rsidRPr="00735D4A" w:rsidRDefault="000275B1" w:rsidP="000275B1">
      <w:pPr>
        <w:numPr>
          <w:ilvl w:val="0"/>
          <w:numId w:val="4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35D4A">
        <w:rPr>
          <w:rFonts w:ascii="Roboto Condensed" w:eastAsia="Times New Roman" w:hAnsi="Roboto Condensed" w:cs="Times New Roman"/>
          <w:color w:val="505050"/>
          <w:kern w:val="0"/>
          <w:sz w:val="24"/>
          <w:szCs w:val="24"/>
          <w14:ligatures w14:val="none"/>
        </w:rPr>
        <w:t>B. Content Item</w:t>
      </w:r>
    </w:p>
    <w:p w14:paraId="2C492E7C" w14:textId="77777777" w:rsidR="000275B1" w:rsidRPr="00735D4A" w:rsidRDefault="000275B1" w:rsidP="000275B1">
      <w:pPr>
        <w:numPr>
          <w:ilvl w:val="0"/>
          <w:numId w:val="4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35D4A">
        <w:rPr>
          <w:rFonts w:ascii="Roboto Condensed" w:eastAsia="Times New Roman" w:hAnsi="Roboto Condensed" w:cs="Times New Roman"/>
          <w:color w:val="505050"/>
          <w:kern w:val="0"/>
          <w:sz w:val="24"/>
          <w:szCs w:val="24"/>
          <w14:ligatures w14:val="none"/>
        </w:rPr>
        <w:t>C. Record Producer</w:t>
      </w:r>
    </w:p>
    <w:p w14:paraId="0E89184D" w14:textId="77777777" w:rsidR="000275B1" w:rsidRPr="00735D4A" w:rsidRDefault="000275B1" w:rsidP="000275B1">
      <w:pPr>
        <w:numPr>
          <w:ilvl w:val="0"/>
          <w:numId w:val="4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35D4A">
        <w:rPr>
          <w:rFonts w:ascii="Roboto Condensed" w:eastAsia="Times New Roman" w:hAnsi="Roboto Condensed" w:cs="Times New Roman"/>
          <w:color w:val="505050"/>
          <w:kern w:val="0"/>
          <w:sz w:val="24"/>
          <w:szCs w:val="24"/>
          <w14:ligatures w14:val="none"/>
        </w:rPr>
        <w:t>D. Order Guide</w:t>
      </w:r>
    </w:p>
    <w:p w14:paraId="6C28C573" w14:textId="77777777" w:rsidR="000723BE" w:rsidRPr="00C05462" w:rsidRDefault="000723BE" w:rsidP="000723BE">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C05462">
        <w:rPr>
          <w:rFonts w:ascii="Roboto Condensed" w:eastAsia="Times New Roman" w:hAnsi="Roboto Condensed" w:cs="Times New Roman"/>
          <w:color w:val="FFFFFF"/>
          <w:kern w:val="0"/>
          <w:sz w:val="24"/>
          <w:szCs w:val="24"/>
          <w14:ligatures w14:val="none"/>
        </w:rPr>
        <w:t>Question #116</w:t>
      </w:r>
      <w:r w:rsidRPr="00C05462">
        <w:rPr>
          <w:rFonts w:ascii="Roboto Condensed" w:eastAsia="Times New Roman" w:hAnsi="Roboto Condensed" w:cs="Times New Roman"/>
          <w:i/>
          <w:iCs/>
          <w:color w:val="FFFFFF"/>
          <w:kern w:val="0"/>
          <w:sz w:val="24"/>
          <w:szCs w:val="24"/>
          <w14:ligatures w14:val="none"/>
        </w:rPr>
        <w:t>Topic 1</w:t>
      </w:r>
    </w:p>
    <w:p w14:paraId="732BB287" w14:textId="77777777" w:rsidR="000723BE" w:rsidRPr="00C05462" w:rsidRDefault="000723BE" w:rsidP="000723BE">
      <w:pPr>
        <w:spacing w:after="390" w:line="240" w:lineRule="auto"/>
        <w:rPr>
          <w:rFonts w:ascii="Roboto Condensed" w:eastAsia="Times New Roman" w:hAnsi="Roboto Condensed" w:cs="Times New Roman"/>
          <w:color w:val="505050"/>
          <w:kern w:val="0"/>
          <w:sz w:val="24"/>
          <w:szCs w:val="24"/>
          <w14:ligatures w14:val="none"/>
        </w:rPr>
      </w:pPr>
      <w:r w:rsidRPr="00C05462">
        <w:rPr>
          <w:rFonts w:ascii="Roboto Condensed" w:eastAsia="Times New Roman" w:hAnsi="Roboto Condensed" w:cs="Times New Roman"/>
          <w:color w:val="505050"/>
          <w:kern w:val="0"/>
          <w:sz w:val="24"/>
          <w:szCs w:val="24"/>
          <w14:ligatures w14:val="none"/>
        </w:rPr>
        <w:t>The Major Incident Management (MIM) application is linked to the Incident management process, but the records have an additional set of States. What are these MI States?</w:t>
      </w:r>
    </w:p>
    <w:p w14:paraId="6E6CD8A8" w14:textId="77777777" w:rsidR="000723BE" w:rsidRPr="00C05462" w:rsidRDefault="000723BE" w:rsidP="000723BE">
      <w:pPr>
        <w:numPr>
          <w:ilvl w:val="0"/>
          <w:numId w:val="4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05462">
        <w:rPr>
          <w:rFonts w:ascii="Roboto Condensed" w:eastAsia="Times New Roman" w:hAnsi="Roboto Condensed" w:cs="Times New Roman"/>
          <w:color w:val="505050"/>
          <w:kern w:val="0"/>
          <w:sz w:val="24"/>
          <w:szCs w:val="24"/>
          <w:highlight w:val="green"/>
          <w14:ligatures w14:val="none"/>
        </w:rPr>
        <w:t>A. Proposed, Accepted, Rejected, Cancelled</w:t>
      </w:r>
    </w:p>
    <w:p w14:paraId="60C0895C" w14:textId="77777777" w:rsidR="000723BE" w:rsidRPr="00C05462" w:rsidRDefault="000723BE" w:rsidP="000723BE">
      <w:pPr>
        <w:numPr>
          <w:ilvl w:val="0"/>
          <w:numId w:val="4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05462">
        <w:rPr>
          <w:rFonts w:ascii="Roboto Condensed" w:eastAsia="Times New Roman" w:hAnsi="Roboto Condensed" w:cs="Times New Roman"/>
          <w:color w:val="505050"/>
          <w:kern w:val="0"/>
          <w:sz w:val="24"/>
          <w:szCs w:val="24"/>
          <w14:ligatures w14:val="none"/>
        </w:rPr>
        <w:t>B. Proposed, Accepted, Rejected, Reopened</w:t>
      </w:r>
    </w:p>
    <w:p w14:paraId="556270A7" w14:textId="77777777" w:rsidR="000723BE" w:rsidRPr="00C05462" w:rsidRDefault="000723BE" w:rsidP="000723BE">
      <w:pPr>
        <w:numPr>
          <w:ilvl w:val="0"/>
          <w:numId w:val="4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05462">
        <w:rPr>
          <w:rFonts w:ascii="Roboto Condensed" w:eastAsia="Times New Roman" w:hAnsi="Roboto Condensed" w:cs="Times New Roman"/>
          <w:color w:val="505050"/>
          <w:kern w:val="0"/>
          <w:sz w:val="24"/>
          <w:szCs w:val="24"/>
          <w14:ligatures w14:val="none"/>
        </w:rPr>
        <w:t>C. Proposed, Received, eCAB Convened, Closed</w:t>
      </w:r>
    </w:p>
    <w:p w14:paraId="3C889587" w14:textId="77777777" w:rsidR="000723BE" w:rsidRPr="00C05462" w:rsidRDefault="000723BE" w:rsidP="000723BE">
      <w:pPr>
        <w:numPr>
          <w:ilvl w:val="0"/>
          <w:numId w:val="4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05462">
        <w:rPr>
          <w:rFonts w:ascii="Roboto Condensed" w:eastAsia="Times New Roman" w:hAnsi="Roboto Condensed" w:cs="Times New Roman"/>
          <w:color w:val="505050"/>
          <w:kern w:val="0"/>
          <w:sz w:val="24"/>
          <w:szCs w:val="24"/>
          <w14:ligatures w14:val="none"/>
        </w:rPr>
        <w:t>D. New, Work in progress, Escalated, Communicated</w:t>
      </w:r>
    </w:p>
    <w:p w14:paraId="5B8CD578" w14:textId="77777777" w:rsidR="00263F4C" w:rsidRPr="00204758" w:rsidRDefault="00263F4C" w:rsidP="00263F4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04758">
        <w:rPr>
          <w:rFonts w:ascii="Roboto Condensed" w:eastAsia="Times New Roman" w:hAnsi="Roboto Condensed" w:cs="Times New Roman"/>
          <w:color w:val="FFFFFF"/>
          <w:kern w:val="0"/>
          <w:sz w:val="24"/>
          <w:szCs w:val="24"/>
          <w14:ligatures w14:val="none"/>
        </w:rPr>
        <w:t>Question #121</w:t>
      </w:r>
      <w:r w:rsidRPr="00204758">
        <w:rPr>
          <w:rFonts w:ascii="Roboto Condensed" w:eastAsia="Times New Roman" w:hAnsi="Roboto Condensed" w:cs="Times New Roman"/>
          <w:i/>
          <w:iCs/>
          <w:color w:val="FFFFFF"/>
          <w:kern w:val="0"/>
          <w:sz w:val="24"/>
          <w:szCs w:val="24"/>
          <w14:ligatures w14:val="none"/>
        </w:rPr>
        <w:t>Topic 1</w:t>
      </w:r>
    </w:p>
    <w:p w14:paraId="44E64B43" w14:textId="77777777" w:rsidR="00263F4C" w:rsidRPr="00204758" w:rsidRDefault="00263F4C" w:rsidP="00263F4C">
      <w:pPr>
        <w:spacing w:after="390" w:line="240" w:lineRule="auto"/>
        <w:rPr>
          <w:rFonts w:ascii="Roboto Condensed" w:eastAsia="Times New Roman" w:hAnsi="Roboto Condensed" w:cs="Times New Roman"/>
          <w:color w:val="505050"/>
          <w:kern w:val="0"/>
          <w:sz w:val="24"/>
          <w:szCs w:val="24"/>
          <w14:ligatures w14:val="none"/>
        </w:rPr>
      </w:pPr>
      <w:r w:rsidRPr="00204758">
        <w:rPr>
          <w:rFonts w:ascii="Roboto Condensed" w:eastAsia="Times New Roman" w:hAnsi="Roboto Condensed" w:cs="Times New Roman"/>
          <w:color w:val="505050"/>
          <w:kern w:val="0"/>
          <w:sz w:val="24"/>
          <w:szCs w:val="24"/>
          <w14:ligatures w14:val="none"/>
        </w:rPr>
        <w:t>Your customer wants to use Incident Tasks on Incident records. But for efficiency reasons, they want to automatically close all Incident Tasks when the parent Incident is closed or canceled. How could you meet this requirement? (Choose two.)</w:t>
      </w:r>
    </w:p>
    <w:p w14:paraId="51E22E0B" w14:textId="77777777" w:rsidR="00263F4C" w:rsidRPr="00204758" w:rsidRDefault="00263F4C" w:rsidP="00263F4C">
      <w:pPr>
        <w:numPr>
          <w:ilvl w:val="0"/>
          <w:numId w:val="4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04758">
        <w:rPr>
          <w:rFonts w:ascii="Roboto Condensed" w:eastAsia="Times New Roman" w:hAnsi="Roboto Condensed" w:cs="Times New Roman"/>
          <w:color w:val="505050"/>
          <w:kern w:val="0"/>
          <w:sz w:val="24"/>
          <w:szCs w:val="24"/>
          <w14:ligatures w14:val="none"/>
        </w:rPr>
        <w:t>A. On Incident Properties, for Autoclose Incident Tasks, select Yes</w:t>
      </w:r>
    </w:p>
    <w:p w14:paraId="6D0D3AA1" w14:textId="77777777" w:rsidR="00263F4C" w:rsidRPr="00204758" w:rsidRDefault="00263F4C" w:rsidP="00263F4C">
      <w:pPr>
        <w:numPr>
          <w:ilvl w:val="0"/>
          <w:numId w:val="4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04758">
        <w:rPr>
          <w:rFonts w:ascii="Roboto Condensed" w:eastAsia="Times New Roman" w:hAnsi="Roboto Condensed" w:cs="Times New Roman"/>
          <w:color w:val="505050"/>
          <w:kern w:val="0"/>
          <w:sz w:val="24"/>
          <w:szCs w:val="24"/>
          <w14:ligatures w14:val="none"/>
        </w:rPr>
        <w:t>B. Edit system property com.snc.incident.autoclose.basedon.resolved_at</w:t>
      </w:r>
    </w:p>
    <w:p w14:paraId="2F8F1C23" w14:textId="77777777" w:rsidR="00263F4C" w:rsidRPr="00204758" w:rsidRDefault="00263F4C" w:rsidP="00263F4C">
      <w:pPr>
        <w:numPr>
          <w:ilvl w:val="0"/>
          <w:numId w:val="4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04758">
        <w:rPr>
          <w:rFonts w:ascii="Roboto Condensed" w:eastAsia="Times New Roman" w:hAnsi="Roboto Condensed" w:cs="Times New Roman"/>
          <w:color w:val="505050"/>
          <w:kern w:val="0"/>
          <w:sz w:val="24"/>
          <w:szCs w:val="24"/>
          <w:highlight w:val="green"/>
          <w14:ligatures w14:val="none"/>
        </w:rPr>
        <w:t>C. On Incident Properties, for Close open Incident Tasks when Incident is closed or canceled, select Yes</w:t>
      </w:r>
    </w:p>
    <w:p w14:paraId="2037490D" w14:textId="77777777" w:rsidR="00263F4C" w:rsidRPr="00204758" w:rsidRDefault="00263F4C" w:rsidP="00263F4C">
      <w:pPr>
        <w:numPr>
          <w:ilvl w:val="0"/>
          <w:numId w:val="4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04758">
        <w:rPr>
          <w:rFonts w:ascii="Roboto Condensed" w:eastAsia="Times New Roman" w:hAnsi="Roboto Condensed" w:cs="Times New Roman"/>
          <w:color w:val="505050"/>
          <w:kern w:val="0"/>
          <w:sz w:val="24"/>
          <w:szCs w:val="24"/>
          <w:highlight w:val="green"/>
          <w14:ligatures w14:val="none"/>
        </w:rPr>
        <w:t>D. Enable system property com.snc.incident.incident_task.closure</w:t>
      </w:r>
    </w:p>
    <w:p w14:paraId="5CE584D8" w14:textId="77777777" w:rsidR="00C615DA" w:rsidRPr="003B2639" w:rsidRDefault="00C615DA" w:rsidP="00C615DA">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3B2639">
        <w:rPr>
          <w:rFonts w:ascii="Roboto Condensed" w:eastAsia="Times New Roman" w:hAnsi="Roboto Condensed" w:cs="Times New Roman"/>
          <w:color w:val="FFFFFF"/>
          <w:kern w:val="0"/>
          <w:sz w:val="24"/>
          <w:szCs w:val="24"/>
          <w14:ligatures w14:val="none"/>
        </w:rPr>
        <w:t>Question #126</w:t>
      </w:r>
      <w:r w:rsidRPr="003B2639">
        <w:rPr>
          <w:rFonts w:ascii="Roboto Condensed" w:eastAsia="Times New Roman" w:hAnsi="Roboto Condensed" w:cs="Times New Roman"/>
          <w:i/>
          <w:iCs/>
          <w:color w:val="FFFFFF"/>
          <w:kern w:val="0"/>
          <w:sz w:val="24"/>
          <w:szCs w:val="24"/>
          <w14:ligatures w14:val="none"/>
        </w:rPr>
        <w:t>Topic 1</w:t>
      </w:r>
    </w:p>
    <w:p w14:paraId="6C262EC7" w14:textId="77777777" w:rsidR="00C615DA" w:rsidRPr="003B2639" w:rsidRDefault="00C615DA" w:rsidP="00C615DA">
      <w:pPr>
        <w:spacing w:after="390" w:line="240" w:lineRule="auto"/>
        <w:rPr>
          <w:rFonts w:ascii="Roboto Condensed" w:eastAsia="Times New Roman" w:hAnsi="Roboto Condensed" w:cs="Times New Roman"/>
          <w:color w:val="505050"/>
          <w:kern w:val="0"/>
          <w:sz w:val="24"/>
          <w:szCs w:val="24"/>
          <w14:ligatures w14:val="none"/>
        </w:rPr>
      </w:pPr>
      <w:r w:rsidRPr="003B2639">
        <w:rPr>
          <w:rFonts w:ascii="Roboto Condensed" w:eastAsia="Times New Roman" w:hAnsi="Roboto Condensed" w:cs="Times New Roman"/>
          <w:color w:val="505050"/>
          <w:kern w:val="0"/>
          <w:sz w:val="24"/>
          <w:szCs w:val="24"/>
          <w14:ligatures w14:val="none"/>
        </w:rPr>
        <w:t>Where are the timeframe conditions for sending an SLA breach warning notification defined?</w:t>
      </w:r>
    </w:p>
    <w:p w14:paraId="0FDD801B" w14:textId="77777777" w:rsidR="00C615DA" w:rsidRPr="003B2639" w:rsidRDefault="00C615DA" w:rsidP="00C615DA">
      <w:pPr>
        <w:numPr>
          <w:ilvl w:val="0"/>
          <w:numId w:val="4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B2639">
        <w:rPr>
          <w:rFonts w:ascii="Roboto Condensed" w:eastAsia="Times New Roman" w:hAnsi="Roboto Condensed" w:cs="Times New Roman"/>
          <w:color w:val="505050"/>
          <w:kern w:val="0"/>
          <w:sz w:val="24"/>
          <w:szCs w:val="24"/>
          <w14:ligatures w14:val="none"/>
        </w:rPr>
        <w:t>A. SLA definition record</w:t>
      </w:r>
    </w:p>
    <w:p w14:paraId="3F88505E" w14:textId="77777777" w:rsidR="00C615DA" w:rsidRPr="003B2639" w:rsidRDefault="00C615DA" w:rsidP="00C615DA">
      <w:pPr>
        <w:numPr>
          <w:ilvl w:val="0"/>
          <w:numId w:val="4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3B2639">
        <w:rPr>
          <w:rFonts w:ascii="Roboto Condensed" w:eastAsia="Times New Roman" w:hAnsi="Roboto Condensed" w:cs="Times New Roman"/>
          <w:color w:val="505050"/>
          <w:kern w:val="0"/>
          <w:sz w:val="24"/>
          <w:szCs w:val="24"/>
          <w:highlight w:val="green"/>
          <w14:ligatures w14:val="none"/>
        </w:rPr>
        <w:t>B. Default SLA flow</w:t>
      </w:r>
    </w:p>
    <w:p w14:paraId="6B8007B4" w14:textId="77777777" w:rsidR="00C615DA" w:rsidRPr="003B2639" w:rsidRDefault="00C615DA" w:rsidP="00C615DA">
      <w:pPr>
        <w:numPr>
          <w:ilvl w:val="0"/>
          <w:numId w:val="4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B2639">
        <w:rPr>
          <w:rFonts w:ascii="Roboto Condensed" w:eastAsia="Times New Roman" w:hAnsi="Roboto Condensed" w:cs="Times New Roman"/>
          <w:color w:val="505050"/>
          <w:kern w:val="0"/>
          <w:sz w:val="24"/>
          <w:szCs w:val="24"/>
          <w14:ligatures w14:val="none"/>
        </w:rPr>
        <w:t>C. SLA Properties application</w:t>
      </w:r>
    </w:p>
    <w:p w14:paraId="29B47143" w14:textId="77777777" w:rsidR="00C615DA" w:rsidRPr="003B2639" w:rsidRDefault="00C615DA" w:rsidP="00C615DA">
      <w:pPr>
        <w:numPr>
          <w:ilvl w:val="0"/>
          <w:numId w:val="4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3B2639">
        <w:rPr>
          <w:rFonts w:ascii="Roboto Condensed" w:eastAsia="Times New Roman" w:hAnsi="Roboto Condensed" w:cs="Times New Roman"/>
          <w:color w:val="505050"/>
          <w:kern w:val="0"/>
          <w:sz w:val="24"/>
          <w:szCs w:val="24"/>
          <w14:ligatures w14:val="none"/>
        </w:rPr>
        <w:t>D. SLA trigger conditions</w:t>
      </w:r>
    </w:p>
    <w:p w14:paraId="379E978B" w14:textId="77777777" w:rsidR="0016185E" w:rsidRPr="00CE0128" w:rsidRDefault="0016185E" w:rsidP="0016185E">
      <w:pPr>
        <w:numPr>
          <w:ilvl w:val="0"/>
          <w:numId w:val="5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E0128">
        <w:rPr>
          <w:rFonts w:ascii="Roboto Condensed" w:eastAsia="Times New Roman" w:hAnsi="Roboto Condensed" w:cs="Times New Roman"/>
          <w:color w:val="505050"/>
          <w:kern w:val="0"/>
          <w:sz w:val="24"/>
          <w:szCs w:val="24"/>
          <w14:ligatures w14:val="none"/>
        </w:rPr>
        <w:t>E. problem_coordinator</w:t>
      </w:r>
    </w:p>
    <w:p w14:paraId="0647BACE" w14:textId="77777777" w:rsidR="005A0343" w:rsidRPr="008A77A1" w:rsidRDefault="005A0343" w:rsidP="005A034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A77A1">
        <w:rPr>
          <w:rFonts w:ascii="Roboto Condensed" w:eastAsia="Times New Roman" w:hAnsi="Roboto Condensed" w:cs="Times New Roman"/>
          <w:color w:val="FFFFFF"/>
          <w:kern w:val="0"/>
          <w:sz w:val="24"/>
          <w:szCs w:val="24"/>
          <w14:ligatures w14:val="none"/>
        </w:rPr>
        <w:t>Question #129</w:t>
      </w:r>
      <w:r w:rsidRPr="008A77A1">
        <w:rPr>
          <w:rFonts w:ascii="Roboto Condensed" w:eastAsia="Times New Roman" w:hAnsi="Roboto Condensed" w:cs="Times New Roman"/>
          <w:i/>
          <w:iCs/>
          <w:color w:val="FFFFFF"/>
          <w:kern w:val="0"/>
          <w:sz w:val="24"/>
          <w:szCs w:val="24"/>
          <w14:ligatures w14:val="none"/>
        </w:rPr>
        <w:t>Topic 1</w:t>
      </w:r>
    </w:p>
    <w:p w14:paraId="08D623DE" w14:textId="77777777" w:rsidR="005A0343" w:rsidRPr="008A77A1" w:rsidRDefault="005A0343" w:rsidP="005A0343">
      <w:pPr>
        <w:spacing w:after="390" w:line="240" w:lineRule="auto"/>
        <w:rPr>
          <w:rFonts w:ascii="Roboto Condensed" w:eastAsia="Times New Roman" w:hAnsi="Roboto Condensed" w:cs="Times New Roman"/>
          <w:color w:val="505050"/>
          <w:kern w:val="0"/>
          <w:sz w:val="24"/>
          <w:szCs w:val="24"/>
          <w14:ligatures w14:val="none"/>
        </w:rPr>
      </w:pPr>
      <w:r w:rsidRPr="008A77A1">
        <w:rPr>
          <w:rFonts w:ascii="Roboto Condensed" w:eastAsia="Times New Roman" w:hAnsi="Roboto Condensed" w:cs="Times New Roman"/>
          <w:color w:val="505050"/>
          <w:kern w:val="0"/>
          <w:sz w:val="24"/>
          <w:szCs w:val="24"/>
          <w14:ligatures w14:val="none"/>
        </w:rPr>
        <w:t>A tester has submitted a bug report, because at no point in the Problem lifecycle, does the Create Known Error article link appear under Related Links. Also, they notice there is no Known Error knowledge base in the instance.</w:t>
      </w:r>
      <w:r w:rsidRPr="008A77A1">
        <w:rPr>
          <w:rFonts w:ascii="Roboto Condensed" w:eastAsia="Times New Roman" w:hAnsi="Roboto Condensed" w:cs="Times New Roman"/>
          <w:color w:val="505050"/>
          <w:kern w:val="0"/>
          <w:sz w:val="24"/>
          <w:szCs w:val="24"/>
          <w14:ligatures w14:val="none"/>
        </w:rPr>
        <w:br/>
      </w:r>
      <w:r w:rsidRPr="008A77A1">
        <w:rPr>
          <w:rFonts w:ascii="Roboto Condensed" w:eastAsia="Times New Roman" w:hAnsi="Roboto Condensed" w:cs="Times New Roman"/>
          <w:color w:val="505050"/>
          <w:kern w:val="0"/>
          <w:sz w:val="24"/>
          <w:szCs w:val="24"/>
          <w14:ligatures w14:val="none"/>
        </w:rPr>
        <w:br/>
        <w:t>What might be the cause of this?</w:t>
      </w:r>
    </w:p>
    <w:p w14:paraId="1A2AA383" w14:textId="77777777" w:rsidR="005A0343" w:rsidRPr="008A77A1" w:rsidRDefault="005A0343" w:rsidP="005A0343">
      <w:pPr>
        <w:numPr>
          <w:ilvl w:val="0"/>
          <w:numId w:val="5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A77A1">
        <w:rPr>
          <w:rFonts w:ascii="Roboto Condensed" w:eastAsia="Times New Roman" w:hAnsi="Roboto Condensed" w:cs="Times New Roman"/>
          <w:color w:val="505050"/>
          <w:kern w:val="0"/>
          <w:sz w:val="24"/>
          <w:szCs w:val="24"/>
          <w:highlight w:val="green"/>
          <w14:ligatures w14:val="none"/>
        </w:rPr>
        <w:lastRenderedPageBreak/>
        <w:t>A. The Problem Management Best Practice - Madrid - Knowledge Integration plugin has not been activated</w:t>
      </w:r>
    </w:p>
    <w:p w14:paraId="70CFA457" w14:textId="77777777" w:rsidR="005A0343" w:rsidRPr="008A77A1" w:rsidRDefault="005A0343" w:rsidP="005A0343">
      <w:pPr>
        <w:numPr>
          <w:ilvl w:val="0"/>
          <w:numId w:val="5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A77A1">
        <w:rPr>
          <w:rFonts w:ascii="Roboto Condensed" w:eastAsia="Times New Roman" w:hAnsi="Roboto Condensed" w:cs="Times New Roman"/>
          <w:color w:val="505050"/>
          <w:kern w:val="0"/>
          <w:sz w:val="24"/>
          <w:szCs w:val="24"/>
          <w14:ligatures w14:val="none"/>
        </w:rPr>
        <w:t>B. The customer did not pay the bill for Knowledge management</w:t>
      </w:r>
    </w:p>
    <w:p w14:paraId="68E08FF2" w14:textId="77777777" w:rsidR="005A0343" w:rsidRPr="008A77A1" w:rsidRDefault="005A0343" w:rsidP="005A0343">
      <w:pPr>
        <w:numPr>
          <w:ilvl w:val="0"/>
          <w:numId w:val="5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A77A1">
        <w:rPr>
          <w:rFonts w:ascii="Roboto Condensed" w:eastAsia="Times New Roman" w:hAnsi="Roboto Condensed" w:cs="Times New Roman"/>
          <w:color w:val="505050"/>
          <w:kern w:val="0"/>
          <w:sz w:val="24"/>
          <w:szCs w:val="24"/>
          <w14:ligatures w14:val="none"/>
        </w:rPr>
        <w:t>C. Tester is not impersonating Problem Coordinator</w:t>
      </w:r>
    </w:p>
    <w:p w14:paraId="09FF17F3" w14:textId="77777777" w:rsidR="005A0343" w:rsidRPr="008A77A1" w:rsidRDefault="005A0343" w:rsidP="005A0343">
      <w:pPr>
        <w:numPr>
          <w:ilvl w:val="0"/>
          <w:numId w:val="5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A77A1">
        <w:rPr>
          <w:rFonts w:ascii="Roboto Condensed" w:eastAsia="Times New Roman" w:hAnsi="Roboto Condensed" w:cs="Times New Roman"/>
          <w:color w:val="505050"/>
          <w:kern w:val="0"/>
          <w:sz w:val="24"/>
          <w:szCs w:val="24"/>
          <w14:ligatures w14:val="none"/>
        </w:rPr>
        <w:t>D. The sn_known_error_write role is required to see the Create Known Error article link</w:t>
      </w:r>
    </w:p>
    <w:p w14:paraId="1A46815F" w14:textId="77777777" w:rsidR="005A0343" w:rsidRPr="008A77A1" w:rsidRDefault="005A0343" w:rsidP="005A0343">
      <w:pPr>
        <w:numPr>
          <w:ilvl w:val="0"/>
          <w:numId w:val="5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A77A1">
        <w:rPr>
          <w:rFonts w:ascii="Roboto Condensed" w:eastAsia="Times New Roman" w:hAnsi="Roboto Condensed" w:cs="Times New Roman"/>
          <w:color w:val="505050"/>
          <w:kern w:val="0"/>
          <w:sz w:val="24"/>
          <w:szCs w:val="24"/>
          <w14:ligatures w14:val="none"/>
        </w:rPr>
        <w:t>E. The requirement was not in the stories</w:t>
      </w:r>
    </w:p>
    <w:p w14:paraId="0CB71CFB" w14:textId="77777777" w:rsidR="00E0748F" w:rsidRPr="000D5BD7" w:rsidRDefault="00E0748F" w:rsidP="00E0748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0D5BD7">
        <w:rPr>
          <w:rFonts w:ascii="Roboto Condensed" w:eastAsia="Times New Roman" w:hAnsi="Roboto Condensed" w:cs="Times New Roman"/>
          <w:color w:val="FFFFFF"/>
          <w:kern w:val="0"/>
          <w:sz w:val="24"/>
          <w:szCs w:val="24"/>
          <w14:ligatures w14:val="none"/>
        </w:rPr>
        <w:t>Question #132</w:t>
      </w:r>
      <w:r w:rsidRPr="000D5BD7">
        <w:rPr>
          <w:rFonts w:ascii="Roboto Condensed" w:eastAsia="Times New Roman" w:hAnsi="Roboto Condensed" w:cs="Times New Roman"/>
          <w:i/>
          <w:iCs/>
          <w:color w:val="FFFFFF"/>
          <w:kern w:val="0"/>
          <w:sz w:val="24"/>
          <w:szCs w:val="24"/>
          <w14:ligatures w14:val="none"/>
        </w:rPr>
        <w:t>Topic 1</w:t>
      </w:r>
    </w:p>
    <w:p w14:paraId="67DF9130" w14:textId="77777777" w:rsidR="00E0748F" w:rsidRPr="000D5BD7" w:rsidRDefault="00E0748F" w:rsidP="00E0748F">
      <w:pPr>
        <w:spacing w:after="390" w:line="240" w:lineRule="auto"/>
        <w:rPr>
          <w:rFonts w:ascii="Roboto Condensed" w:eastAsia="Times New Roman" w:hAnsi="Roboto Condensed" w:cs="Times New Roman"/>
          <w:color w:val="505050"/>
          <w:kern w:val="0"/>
          <w:sz w:val="24"/>
          <w:szCs w:val="24"/>
          <w14:ligatures w14:val="none"/>
        </w:rPr>
      </w:pPr>
      <w:r w:rsidRPr="000D5BD7">
        <w:rPr>
          <w:rFonts w:ascii="Roboto Condensed" w:eastAsia="Times New Roman" w:hAnsi="Roboto Condensed" w:cs="Times New Roman"/>
          <w:color w:val="505050"/>
          <w:kern w:val="0"/>
          <w:sz w:val="24"/>
          <w:szCs w:val="24"/>
          <w14:ligatures w14:val="none"/>
        </w:rPr>
        <w:t>In the life of a Problem record, there are opportunities to click the Re-Analyze button and move backwards in the lifecycle.</w:t>
      </w:r>
      <w:r w:rsidRPr="000D5BD7">
        <w:rPr>
          <w:rFonts w:ascii="Roboto Condensed" w:eastAsia="Times New Roman" w:hAnsi="Roboto Condensed" w:cs="Times New Roman"/>
          <w:color w:val="505050"/>
          <w:kern w:val="0"/>
          <w:sz w:val="24"/>
          <w:szCs w:val="24"/>
          <w14:ligatures w14:val="none"/>
        </w:rPr>
        <w:br/>
      </w:r>
      <w:r w:rsidRPr="000D5BD7">
        <w:rPr>
          <w:rFonts w:ascii="Roboto Condensed" w:eastAsia="Times New Roman" w:hAnsi="Roboto Condensed" w:cs="Times New Roman"/>
          <w:color w:val="505050"/>
          <w:kern w:val="0"/>
          <w:sz w:val="24"/>
          <w:szCs w:val="24"/>
          <w14:ligatures w14:val="none"/>
        </w:rPr>
        <w:br/>
        <w:t>When you click the Re-Analyze button, what state is set on the problem record?</w:t>
      </w:r>
    </w:p>
    <w:p w14:paraId="06D1CDA3" w14:textId="77777777" w:rsidR="00E0748F" w:rsidRPr="000D5BD7" w:rsidRDefault="00E0748F" w:rsidP="00E0748F">
      <w:pPr>
        <w:numPr>
          <w:ilvl w:val="0"/>
          <w:numId w:val="5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D5BD7">
        <w:rPr>
          <w:rFonts w:ascii="Roboto Condensed" w:eastAsia="Times New Roman" w:hAnsi="Roboto Condensed" w:cs="Times New Roman"/>
          <w:color w:val="505050"/>
          <w:kern w:val="0"/>
          <w:sz w:val="24"/>
          <w:szCs w:val="24"/>
          <w14:ligatures w14:val="none"/>
        </w:rPr>
        <w:t>A. Assess</w:t>
      </w:r>
    </w:p>
    <w:p w14:paraId="39CA889C" w14:textId="77777777" w:rsidR="00E0748F" w:rsidRPr="000D5BD7" w:rsidRDefault="00E0748F" w:rsidP="00E0748F">
      <w:pPr>
        <w:numPr>
          <w:ilvl w:val="0"/>
          <w:numId w:val="5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D5BD7">
        <w:rPr>
          <w:rFonts w:ascii="Roboto Condensed" w:eastAsia="Times New Roman" w:hAnsi="Roboto Condensed" w:cs="Times New Roman"/>
          <w:color w:val="505050"/>
          <w:kern w:val="0"/>
          <w:sz w:val="24"/>
          <w:szCs w:val="24"/>
          <w14:ligatures w14:val="none"/>
        </w:rPr>
        <w:t>B. Draft</w:t>
      </w:r>
    </w:p>
    <w:p w14:paraId="29E78A76" w14:textId="77777777" w:rsidR="00E0748F" w:rsidRPr="000D5BD7" w:rsidRDefault="00E0748F" w:rsidP="00E0748F">
      <w:pPr>
        <w:numPr>
          <w:ilvl w:val="0"/>
          <w:numId w:val="52"/>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0D5BD7">
        <w:rPr>
          <w:rFonts w:ascii="Roboto Condensed" w:eastAsia="Times New Roman" w:hAnsi="Roboto Condensed" w:cs="Times New Roman"/>
          <w:color w:val="505050"/>
          <w:kern w:val="0"/>
          <w:sz w:val="24"/>
          <w:szCs w:val="24"/>
          <w:highlight w:val="green"/>
          <w14:ligatures w14:val="none"/>
        </w:rPr>
        <w:t>C. Root Cause Analysis</w:t>
      </w:r>
    </w:p>
    <w:p w14:paraId="32B796C7" w14:textId="77777777" w:rsidR="00E0748F" w:rsidRPr="000D5BD7" w:rsidRDefault="00E0748F" w:rsidP="00E0748F">
      <w:pPr>
        <w:numPr>
          <w:ilvl w:val="0"/>
          <w:numId w:val="5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D5BD7">
        <w:rPr>
          <w:rFonts w:ascii="Roboto Condensed" w:eastAsia="Times New Roman" w:hAnsi="Roboto Condensed" w:cs="Times New Roman"/>
          <w:color w:val="505050"/>
          <w:kern w:val="0"/>
          <w:sz w:val="24"/>
          <w:szCs w:val="24"/>
          <w14:ligatures w14:val="none"/>
        </w:rPr>
        <w:t>D. Fix in Progress</w:t>
      </w:r>
    </w:p>
    <w:p w14:paraId="128775F4" w14:textId="77777777" w:rsidR="00A10618" w:rsidRPr="001C1593" w:rsidRDefault="00A10618" w:rsidP="00A1061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C1593">
        <w:rPr>
          <w:rFonts w:ascii="Roboto Condensed" w:eastAsia="Times New Roman" w:hAnsi="Roboto Condensed" w:cs="Times New Roman"/>
          <w:color w:val="FFFFFF"/>
          <w:kern w:val="0"/>
          <w:sz w:val="24"/>
          <w:szCs w:val="24"/>
          <w14:ligatures w14:val="none"/>
        </w:rPr>
        <w:t>Question #137</w:t>
      </w:r>
      <w:r w:rsidRPr="001C1593">
        <w:rPr>
          <w:rFonts w:ascii="Roboto Condensed" w:eastAsia="Times New Roman" w:hAnsi="Roboto Condensed" w:cs="Times New Roman"/>
          <w:i/>
          <w:iCs/>
          <w:color w:val="FFFFFF"/>
          <w:kern w:val="0"/>
          <w:sz w:val="24"/>
          <w:szCs w:val="24"/>
          <w14:ligatures w14:val="none"/>
        </w:rPr>
        <w:t>Topic 1</w:t>
      </w:r>
    </w:p>
    <w:p w14:paraId="71C4BE5F" w14:textId="77777777" w:rsidR="00A10618" w:rsidRPr="001C1593" w:rsidRDefault="00A10618" w:rsidP="00A10618">
      <w:pPr>
        <w:spacing w:after="390" w:line="240" w:lineRule="auto"/>
        <w:rPr>
          <w:rFonts w:ascii="Roboto Condensed" w:eastAsia="Times New Roman" w:hAnsi="Roboto Condensed" w:cs="Times New Roman"/>
          <w:color w:val="505050"/>
          <w:kern w:val="0"/>
          <w:sz w:val="24"/>
          <w:szCs w:val="24"/>
          <w14:ligatures w14:val="none"/>
        </w:rPr>
      </w:pPr>
      <w:r w:rsidRPr="001C1593">
        <w:rPr>
          <w:rFonts w:ascii="Roboto Condensed" w:eastAsia="Times New Roman" w:hAnsi="Roboto Condensed" w:cs="Times New Roman"/>
          <w:color w:val="505050"/>
          <w:kern w:val="0"/>
          <w:sz w:val="24"/>
          <w:szCs w:val="24"/>
          <w14:ligatures w14:val="none"/>
        </w:rPr>
        <w:t>What is the trigger for the Change - Normal - Assess Flow?</w:t>
      </w:r>
    </w:p>
    <w:p w14:paraId="23C82D36" w14:textId="77777777" w:rsidR="00A10618" w:rsidRPr="001C1593" w:rsidRDefault="00A10618" w:rsidP="00A10618">
      <w:pPr>
        <w:numPr>
          <w:ilvl w:val="0"/>
          <w:numId w:val="5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C1593">
        <w:rPr>
          <w:rFonts w:ascii="Roboto Condensed" w:eastAsia="Times New Roman" w:hAnsi="Roboto Condensed" w:cs="Times New Roman"/>
          <w:color w:val="505050"/>
          <w:kern w:val="0"/>
          <w:sz w:val="24"/>
          <w:szCs w:val="24"/>
          <w:highlight w:val="green"/>
          <w14:ligatures w14:val="none"/>
        </w:rPr>
        <w:t>A. A Change request using the Normal Change model is moved to the Assess state</w:t>
      </w:r>
    </w:p>
    <w:p w14:paraId="517B3D45" w14:textId="77777777" w:rsidR="00A10618" w:rsidRPr="001C1593" w:rsidRDefault="00A10618" w:rsidP="00A10618">
      <w:pPr>
        <w:numPr>
          <w:ilvl w:val="0"/>
          <w:numId w:val="5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C1593">
        <w:rPr>
          <w:rFonts w:ascii="Roboto Condensed" w:eastAsia="Times New Roman" w:hAnsi="Roboto Condensed" w:cs="Times New Roman"/>
          <w:color w:val="505050"/>
          <w:kern w:val="0"/>
          <w:sz w:val="24"/>
          <w:szCs w:val="24"/>
          <w14:ligatures w14:val="none"/>
        </w:rPr>
        <w:t>B. A Change request using the Normal Change model is created</w:t>
      </w:r>
    </w:p>
    <w:p w14:paraId="7FEA52EF" w14:textId="77777777" w:rsidR="00A10618" w:rsidRPr="001C1593" w:rsidRDefault="00A10618" w:rsidP="00A10618">
      <w:pPr>
        <w:numPr>
          <w:ilvl w:val="0"/>
          <w:numId w:val="5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C1593">
        <w:rPr>
          <w:rFonts w:ascii="Roboto Condensed" w:eastAsia="Times New Roman" w:hAnsi="Roboto Condensed" w:cs="Times New Roman"/>
          <w:color w:val="505050"/>
          <w:kern w:val="0"/>
          <w:sz w:val="24"/>
          <w:szCs w:val="24"/>
          <w14:ligatures w14:val="none"/>
        </w:rPr>
        <w:t>C. A Change request using the Normal Change model is Low Risk, and is moved to the Assess state</w:t>
      </w:r>
    </w:p>
    <w:p w14:paraId="5B7C96FB" w14:textId="77777777" w:rsidR="00A10618" w:rsidRPr="001C1593" w:rsidRDefault="00A10618" w:rsidP="00A10618">
      <w:pPr>
        <w:numPr>
          <w:ilvl w:val="0"/>
          <w:numId w:val="5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C1593">
        <w:rPr>
          <w:rFonts w:ascii="Roboto Condensed" w:eastAsia="Times New Roman" w:hAnsi="Roboto Condensed" w:cs="Times New Roman"/>
          <w:color w:val="505050"/>
          <w:kern w:val="0"/>
          <w:sz w:val="24"/>
          <w:szCs w:val="24"/>
          <w14:ligatures w14:val="none"/>
        </w:rPr>
        <w:t>D. A Change request using the Normal Change model is Assigned to a group</w:t>
      </w:r>
    </w:p>
    <w:p w14:paraId="4C7006C6" w14:textId="77777777" w:rsidR="001876A2" w:rsidRPr="00C4415D" w:rsidRDefault="001876A2" w:rsidP="001876A2">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C4415D">
        <w:rPr>
          <w:rFonts w:ascii="Roboto Condensed" w:eastAsia="Times New Roman" w:hAnsi="Roboto Condensed" w:cs="Times New Roman"/>
          <w:color w:val="FFFFFF"/>
          <w:kern w:val="0"/>
          <w:sz w:val="24"/>
          <w:szCs w:val="24"/>
          <w14:ligatures w14:val="none"/>
        </w:rPr>
        <w:t>Question #140</w:t>
      </w:r>
      <w:r w:rsidRPr="00C4415D">
        <w:rPr>
          <w:rFonts w:ascii="Roboto Condensed" w:eastAsia="Times New Roman" w:hAnsi="Roboto Condensed" w:cs="Times New Roman"/>
          <w:i/>
          <w:iCs/>
          <w:color w:val="FFFFFF"/>
          <w:kern w:val="0"/>
          <w:sz w:val="24"/>
          <w:szCs w:val="24"/>
          <w14:ligatures w14:val="none"/>
        </w:rPr>
        <w:t>Topic 1</w:t>
      </w:r>
    </w:p>
    <w:p w14:paraId="00C0C049" w14:textId="77777777" w:rsidR="001876A2" w:rsidRPr="00C4415D" w:rsidRDefault="001876A2" w:rsidP="001876A2">
      <w:pPr>
        <w:spacing w:after="390" w:line="240" w:lineRule="auto"/>
        <w:rPr>
          <w:rFonts w:ascii="Roboto Condensed" w:eastAsia="Times New Roman" w:hAnsi="Roboto Condensed" w:cs="Times New Roman"/>
          <w:color w:val="505050"/>
          <w:kern w:val="0"/>
          <w:sz w:val="24"/>
          <w:szCs w:val="24"/>
          <w14:ligatures w14:val="none"/>
        </w:rPr>
      </w:pPr>
      <w:r w:rsidRPr="00C4415D">
        <w:rPr>
          <w:rFonts w:ascii="Roboto Condensed" w:eastAsia="Times New Roman" w:hAnsi="Roboto Condensed" w:cs="Times New Roman"/>
          <w:color w:val="505050"/>
          <w:kern w:val="0"/>
          <w:sz w:val="24"/>
          <w:szCs w:val="24"/>
          <w14:ligatures w14:val="none"/>
        </w:rPr>
        <w:t>On a Normal Change Model, what are some examples of the Model State Transitions that are defined for the Authorize state?</w:t>
      </w:r>
    </w:p>
    <w:p w14:paraId="7D9D68A3" w14:textId="77777777" w:rsidR="001876A2" w:rsidRPr="00C4415D" w:rsidRDefault="001876A2" w:rsidP="001876A2">
      <w:pPr>
        <w:numPr>
          <w:ilvl w:val="0"/>
          <w:numId w:val="5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4415D">
        <w:rPr>
          <w:rFonts w:ascii="Roboto Condensed" w:eastAsia="Times New Roman" w:hAnsi="Roboto Condensed" w:cs="Times New Roman"/>
          <w:color w:val="505050"/>
          <w:kern w:val="0"/>
          <w:sz w:val="24"/>
          <w:szCs w:val="24"/>
          <w14:ligatures w14:val="none"/>
        </w:rPr>
        <w:t>A. Authorize to Draft, Authorize to Assess, Authorize to Review</w:t>
      </w:r>
    </w:p>
    <w:p w14:paraId="1AC4374B" w14:textId="77777777" w:rsidR="001876A2" w:rsidRPr="00C4415D" w:rsidRDefault="001876A2" w:rsidP="001876A2">
      <w:pPr>
        <w:numPr>
          <w:ilvl w:val="0"/>
          <w:numId w:val="5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4415D">
        <w:rPr>
          <w:rFonts w:ascii="Roboto Condensed" w:eastAsia="Times New Roman" w:hAnsi="Roboto Condensed" w:cs="Times New Roman"/>
          <w:color w:val="505050"/>
          <w:kern w:val="0"/>
          <w:sz w:val="24"/>
          <w:szCs w:val="24"/>
          <w:highlight w:val="green"/>
          <w14:ligatures w14:val="none"/>
        </w:rPr>
        <w:t>B. Authorize to Implement, Authorize to Assess, Authorize to Review</w:t>
      </w:r>
    </w:p>
    <w:p w14:paraId="748A03D9" w14:textId="77777777" w:rsidR="001876A2" w:rsidRPr="00C4415D" w:rsidRDefault="001876A2" w:rsidP="001876A2">
      <w:pPr>
        <w:numPr>
          <w:ilvl w:val="0"/>
          <w:numId w:val="5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4415D">
        <w:rPr>
          <w:rFonts w:ascii="Roboto Condensed" w:eastAsia="Times New Roman" w:hAnsi="Roboto Condensed" w:cs="Times New Roman"/>
          <w:color w:val="505050"/>
          <w:kern w:val="0"/>
          <w:sz w:val="24"/>
          <w:szCs w:val="24"/>
          <w14:ligatures w14:val="none"/>
        </w:rPr>
        <w:t>C. Authorize to Canceled, Authorize to New, Authorize to Scheduled</w:t>
      </w:r>
    </w:p>
    <w:p w14:paraId="6DC2803C" w14:textId="77777777" w:rsidR="001876A2" w:rsidRPr="00C4415D" w:rsidRDefault="001876A2" w:rsidP="001876A2">
      <w:pPr>
        <w:numPr>
          <w:ilvl w:val="0"/>
          <w:numId w:val="5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4415D">
        <w:rPr>
          <w:rFonts w:ascii="Roboto Condensed" w:eastAsia="Times New Roman" w:hAnsi="Roboto Condensed" w:cs="Times New Roman"/>
          <w:color w:val="505050"/>
          <w:kern w:val="0"/>
          <w:sz w:val="24"/>
          <w:szCs w:val="24"/>
          <w14:ligatures w14:val="none"/>
        </w:rPr>
        <w:t>D. Authorize to Scheduled, Authorize to Closed, Authorize to New</w:t>
      </w:r>
    </w:p>
    <w:p w14:paraId="54C296B3" w14:textId="77777777" w:rsidR="001620FD" w:rsidRPr="00B76925" w:rsidRDefault="001620FD" w:rsidP="001620F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76925">
        <w:rPr>
          <w:rFonts w:ascii="Roboto Condensed" w:eastAsia="Times New Roman" w:hAnsi="Roboto Condensed" w:cs="Times New Roman"/>
          <w:color w:val="FFFFFF"/>
          <w:kern w:val="0"/>
          <w:sz w:val="24"/>
          <w:szCs w:val="24"/>
          <w14:ligatures w14:val="none"/>
        </w:rPr>
        <w:t>Question #142</w:t>
      </w:r>
      <w:r w:rsidRPr="00B76925">
        <w:rPr>
          <w:rFonts w:ascii="Roboto Condensed" w:eastAsia="Times New Roman" w:hAnsi="Roboto Condensed" w:cs="Times New Roman"/>
          <w:i/>
          <w:iCs/>
          <w:color w:val="FFFFFF"/>
          <w:kern w:val="0"/>
          <w:sz w:val="24"/>
          <w:szCs w:val="24"/>
          <w14:ligatures w14:val="none"/>
        </w:rPr>
        <w:t>Topic 1</w:t>
      </w:r>
    </w:p>
    <w:p w14:paraId="481C2698" w14:textId="77777777" w:rsidR="001620FD" w:rsidRPr="00B76925" w:rsidRDefault="001620FD" w:rsidP="001620FD">
      <w:pPr>
        <w:spacing w:after="390" w:line="240" w:lineRule="auto"/>
        <w:rPr>
          <w:rFonts w:ascii="Roboto Condensed" w:eastAsia="Times New Roman" w:hAnsi="Roboto Condensed" w:cs="Times New Roman"/>
          <w:color w:val="505050"/>
          <w:kern w:val="0"/>
          <w:sz w:val="24"/>
          <w:szCs w:val="24"/>
          <w14:ligatures w14:val="none"/>
        </w:rPr>
      </w:pPr>
      <w:r w:rsidRPr="00B76925">
        <w:rPr>
          <w:rFonts w:ascii="Roboto Condensed" w:eastAsia="Times New Roman" w:hAnsi="Roboto Condensed" w:cs="Times New Roman"/>
          <w:color w:val="505050"/>
          <w:kern w:val="0"/>
          <w:sz w:val="24"/>
          <w:szCs w:val="24"/>
          <w14:ligatures w14:val="none"/>
        </w:rPr>
        <w:t>What are key relationships between Change and Release Management? (Choose three.)</w:t>
      </w:r>
    </w:p>
    <w:p w14:paraId="7B017FB0" w14:textId="77777777" w:rsidR="001620FD" w:rsidRPr="00B76925" w:rsidRDefault="001620FD" w:rsidP="001620FD">
      <w:pPr>
        <w:numPr>
          <w:ilvl w:val="0"/>
          <w:numId w:val="5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76925">
        <w:rPr>
          <w:rFonts w:ascii="Roboto Condensed" w:eastAsia="Times New Roman" w:hAnsi="Roboto Condensed" w:cs="Times New Roman"/>
          <w:color w:val="505050"/>
          <w:kern w:val="0"/>
          <w:sz w:val="24"/>
          <w:szCs w:val="24"/>
          <w14:ligatures w14:val="none"/>
        </w:rPr>
        <w:t>A. Release management application is required, to use the Change management application</w:t>
      </w:r>
    </w:p>
    <w:p w14:paraId="038C876A" w14:textId="77777777" w:rsidR="001620FD" w:rsidRPr="00B76925" w:rsidRDefault="001620FD" w:rsidP="001620FD">
      <w:pPr>
        <w:numPr>
          <w:ilvl w:val="0"/>
          <w:numId w:val="5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76925">
        <w:rPr>
          <w:rFonts w:ascii="Roboto Condensed" w:eastAsia="Times New Roman" w:hAnsi="Roboto Condensed" w:cs="Times New Roman"/>
          <w:color w:val="505050"/>
          <w:kern w:val="0"/>
          <w:sz w:val="24"/>
          <w:szCs w:val="24"/>
          <w:highlight w:val="green"/>
          <w14:ligatures w14:val="none"/>
        </w:rPr>
        <w:t>B. Change includes planning and approvals; Release includes building, testing and execution of changes</w:t>
      </w:r>
    </w:p>
    <w:p w14:paraId="4133A661" w14:textId="77777777" w:rsidR="001620FD" w:rsidRPr="00B76925" w:rsidRDefault="001620FD" w:rsidP="001620FD">
      <w:pPr>
        <w:numPr>
          <w:ilvl w:val="0"/>
          <w:numId w:val="5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76925">
        <w:rPr>
          <w:rFonts w:ascii="Roboto Condensed" w:eastAsia="Times New Roman" w:hAnsi="Roboto Condensed" w:cs="Times New Roman"/>
          <w:color w:val="505050"/>
          <w:kern w:val="0"/>
          <w:sz w:val="24"/>
          <w:szCs w:val="24"/>
          <w:highlight w:val="green"/>
          <w14:ligatures w14:val="none"/>
        </w:rPr>
        <w:lastRenderedPageBreak/>
        <w:t>C. A Release can contain one or more Changes</w:t>
      </w:r>
    </w:p>
    <w:p w14:paraId="7582ABE8" w14:textId="77777777" w:rsidR="001620FD" w:rsidRPr="00B76925" w:rsidRDefault="001620FD" w:rsidP="001620FD">
      <w:pPr>
        <w:numPr>
          <w:ilvl w:val="0"/>
          <w:numId w:val="5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76925">
        <w:rPr>
          <w:rFonts w:ascii="Roboto Condensed" w:eastAsia="Times New Roman" w:hAnsi="Roboto Condensed" w:cs="Times New Roman"/>
          <w:color w:val="505050"/>
          <w:kern w:val="0"/>
          <w:sz w:val="24"/>
          <w:szCs w:val="24"/>
          <w14:ligatures w14:val="none"/>
        </w:rPr>
        <w:t>D. A Change can contain one or more Releases</w:t>
      </w:r>
    </w:p>
    <w:p w14:paraId="3109C6DD" w14:textId="77777777" w:rsidR="001620FD" w:rsidRPr="00B76925" w:rsidRDefault="001620FD" w:rsidP="001620FD">
      <w:pPr>
        <w:numPr>
          <w:ilvl w:val="0"/>
          <w:numId w:val="5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76925">
        <w:rPr>
          <w:rFonts w:ascii="Roboto Condensed" w:eastAsia="Times New Roman" w:hAnsi="Roboto Condensed" w:cs="Times New Roman"/>
          <w:color w:val="505050"/>
          <w:kern w:val="0"/>
          <w:sz w:val="24"/>
          <w:szCs w:val="24"/>
          <w:highlight w:val="green"/>
          <w14:ligatures w14:val="none"/>
        </w:rPr>
        <w:t>E. Change management provides governance, which includes Release management</w:t>
      </w:r>
    </w:p>
    <w:p w14:paraId="23CA8746" w14:textId="77777777" w:rsidR="00190E22" w:rsidRPr="00DC199B" w:rsidRDefault="00190E22" w:rsidP="00190E22">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C199B">
        <w:rPr>
          <w:rFonts w:ascii="Roboto Condensed" w:eastAsia="Times New Roman" w:hAnsi="Roboto Condensed" w:cs="Times New Roman"/>
          <w:color w:val="FFFFFF"/>
          <w:kern w:val="0"/>
          <w:sz w:val="24"/>
          <w:szCs w:val="24"/>
          <w14:ligatures w14:val="none"/>
        </w:rPr>
        <w:t>Question #143</w:t>
      </w:r>
      <w:r w:rsidRPr="00DC199B">
        <w:rPr>
          <w:rFonts w:ascii="Roboto Condensed" w:eastAsia="Times New Roman" w:hAnsi="Roboto Condensed" w:cs="Times New Roman"/>
          <w:i/>
          <w:iCs/>
          <w:color w:val="FFFFFF"/>
          <w:kern w:val="0"/>
          <w:sz w:val="24"/>
          <w:szCs w:val="24"/>
          <w14:ligatures w14:val="none"/>
        </w:rPr>
        <w:t>Topic 1</w:t>
      </w:r>
    </w:p>
    <w:p w14:paraId="2BB44353" w14:textId="77777777" w:rsidR="00190E22" w:rsidRPr="00DC199B" w:rsidRDefault="00190E22" w:rsidP="00190E22">
      <w:pPr>
        <w:spacing w:after="390" w:line="240" w:lineRule="auto"/>
        <w:rPr>
          <w:rFonts w:ascii="Roboto Condensed" w:eastAsia="Times New Roman" w:hAnsi="Roboto Condensed" w:cs="Times New Roman"/>
          <w:color w:val="505050"/>
          <w:kern w:val="0"/>
          <w:sz w:val="24"/>
          <w:szCs w:val="24"/>
          <w14:ligatures w14:val="none"/>
        </w:rPr>
      </w:pPr>
      <w:r w:rsidRPr="00DC199B">
        <w:rPr>
          <w:rFonts w:ascii="Roboto Condensed" w:eastAsia="Times New Roman" w:hAnsi="Roboto Condensed" w:cs="Times New Roman"/>
          <w:color w:val="505050"/>
          <w:kern w:val="0"/>
          <w:sz w:val="24"/>
          <w:szCs w:val="24"/>
          <w14:ligatures w14:val="none"/>
        </w:rPr>
        <w:t>In release management, what controls the movement of the state from Scoping to Awaiting Approval?</w:t>
      </w:r>
    </w:p>
    <w:p w14:paraId="3D879826" w14:textId="77777777" w:rsidR="00190E22" w:rsidRPr="00DC199B" w:rsidRDefault="00190E22" w:rsidP="00190E22">
      <w:pPr>
        <w:numPr>
          <w:ilvl w:val="0"/>
          <w:numId w:val="5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C199B">
        <w:rPr>
          <w:rFonts w:ascii="Roboto Condensed" w:eastAsia="Times New Roman" w:hAnsi="Roboto Condensed" w:cs="Times New Roman"/>
          <w:color w:val="505050"/>
          <w:kern w:val="0"/>
          <w:sz w:val="24"/>
          <w:szCs w:val="24"/>
          <w:highlight w:val="green"/>
          <w14:ligatures w14:val="none"/>
        </w:rPr>
        <w:t>A. Manual state selection</w:t>
      </w:r>
    </w:p>
    <w:p w14:paraId="15E4D135" w14:textId="77777777" w:rsidR="00190E22" w:rsidRPr="00DC199B" w:rsidRDefault="00190E22" w:rsidP="00190E22">
      <w:pPr>
        <w:numPr>
          <w:ilvl w:val="0"/>
          <w:numId w:val="5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C199B">
        <w:rPr>
          <w:rFonts w:ascii="Roboto Condensed" w:eastAsia="Times New Roman" w:hAnsi="Roboto Condensed" w:cs="Times New Roman"/>
          <w:color w:val="505050"/>
          <w:kern w:val="0"/>
          <w:sz w:val="24"/>
          <w:szCs w:val="24"/>
          <w14:ligatures w14:val="none"/>
        </w:rPr>
        <w:t>B. Workflow</w:t>
      </w:r>
    </w:p>
    <w:p w14:paraId="063AAB36" w14:textId="77777777" w:rsidR="00190E22" w:rsidRPr="00DC199B" w:rsidRDefault="00190E22" w:rsidP="00190E22">
      <w:pPr>
        <w:numPr>
          <w:ilvl w:val="0"/>
          <w:numId w:val="5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C199B">
        <w:rPr>
          <w:rFonts w:ascii="Roboto Condensed" w:eastAsia="Times New Roman" w:hAnsi="Roboto Condensed" w:cs="Times New Roman"/>
          <w:color w:val="505050"/>
          <w:kern w:val="0"/>
          <w:sz w:val="24"/>
          <w:szCs w:val="24"/>
          <w14:ligatures w14:val="none"/>
        </w:rPr>
        <w:t>C. State model</w:t>
      </w:r>
    </w:p>
    <w:p w14:paraId="13C6D8A3" w14:textId="77777777" w:rsidR="00190E22" w:rsidRPr="00DC199B" w:rsidRDefault="00190E22" w:rsidP="00190E22">
      <w:pPr>
        <w:numPr>
          <w:ilvl w:val="0"/>
          <w:numId w:val="5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C199B">
        <w:rPr>
          <w:rFonts w:ascii="Roboto Condensed" w:eastAsia="Times New Roman" w:hAnsi="Roboto Condensed" w:cs="Times New Roman"/>
          <w:color w:val="505050"/>
          <w:kern w:val="0"/>
          <w:sz w:val="24"/>
          <w:szCs w:val="24"/>
          <w14:ligatures w14:val="none"/>
        </w:rPr>
        <w:t>D. Flow</w:t>
      </w:r>
    </w:p>
    <w:p w14:paraId="35B8D6D8" w14:textId="77777777" w:rsidR="00D23C43" w:rsidRPr="00561EFA" w:rsidRDefault="00D23C43" w:rsidP="00D23C4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561EFA">
        <w:rPr>
          <w:rFonts w:ascii="Roboto Condensed" w:eastAsia="Times New Roman" w:hAnsi="Roboto Condensed" w:cs="Times New Roman"/>
          <w:color w:val="FFFFFF"/>
          <w:kern w:val="0"/>
          <w:sz w:val="24"/>
          <w:szCs w:val="24"/>
          <w14:ligatures w14:val="none"/>
        </w:rPr>
        <w:t>Question #146</w:t>
      </w:r>
      <w:r w:rsidRPr="00561EFA">
        <w:rPr>
          <w:rFonts w:ascii="Roboto Condensed" w:eastAsia="Times New Roman" w:hAnsi="Roboto Condensed" w:cs="Times New Roman"/>
          <w:i/>
          <w:iCs/>
          <w:color w:val="FFFFFF"/>
          <w:kern w:val="0"/>
          <w:sz w:val="24"/>
          <w:szCs w:val="24"/>
          <w14:ligatures w14:val="none"/>
        </w:rPr>
        <w:t>Topic 1</w:t>
      </w:r>
    </w:p>
    <w:p w14:paraId="0F16E946" w14:textId="77777777" w:rsidR="00D23C43" w:rsidRPr="00561EFA" w:rsidRDefault="00D23C43" w:rsidP="00D23C43">
      <w:pPr>
        <w:spacing w:after="390" w:line="240" w:lineRule="auto"/>
        <w:rPr>
          <w:rFonts w:ascii="Roboto Condensed" w:eastAsia="Times New Roman" w:hAnsi="Roboto Condensed" w:cs="Times New Roman"/>
          <w:color w:val="505050"/>
          <w:kern w:val="0"/>
          <w:sz w:val="24"/>
          <w:szCs w:val="24"/>
          <w14:ligatures w14:val="none"/>
        </w:rPr>
      </w:pPr>
      <w:r w:rsidRPr="00561EFA">
        <w:rPr>
          <w:rFonts w:ascii="Roboto Condensed" w:eastAsia="Times New Roman" w:hAnsi="Roboto Condensed" w:cs="Times New Roman"/>
          <w:color w:val="505050"/>
          <w:kern w:val="0"/>
          <w:sz w:val="24"/>
          <w:szCs w:val="24"/>
          <w14:ligatures w14:val="none"/>
        </w:rPr>
        <w:t>You have just released a new Change Model to the testers. Testers report they can see the old change models, but cannot see the new change model on the change landing page.</w:t>
      </w:r>
      <w:r w:rsidRPr="00561EFA">
        <w:rPr>
          <w:rFonts w:ascii="Roboto Condensed" w:eastAsia="Times New Roman" w:hAnsi="Roboto Condensed" w:cs="Times New Roman"/>
          <w:color w:val="505050"/>
          <w:kern w:val="0"/>
          <w:sz w:val="24"/>
          <w:szCs w:val="24"/>
          <w14:ligatures w14:val="none"/>
        </w:rPr>
        <w:br/>
      </w:r>
      <w:r w:rsidRPr="00561EFA">
        <w:rPr>
          <w:rFonts w:ascii="Roboto Condensed" w:eastAsia="Times New Roman" w:hAnsi="Roboto Condensed" w:cs="Times New Roman"/>
          <w:color w:val="505050"/>
          <w:kern w:val="0"/>
          <w:sz w:val="24"/>
          <w:szCs w:val="24"/>
          <w14:ligatures w14:val="none"/>
        </w:rPr>
        <w:br/>
        <w:t>What could cause this?</w:t>
      </w:r>
    </w:p>
    <w:p w14:paraId="7CFFDCDF" w14:textId="77777777" w:rsidR="00D23C43" w:rsidRPr="00561EFA" w:rsidRDefault="00D23C43" w:rsidP="00D23C43">
      <w:pPr>
        <w:numPr>
          <w:ilvl w:val="0"/>
          <w:numId w:val="5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61EFA">
        <w:rPr>
          <w:rFonts w:ascii="Roboto Condensed" w:eastAsia="Times New Roman" w:hAnsi="Roboto Condensed" w:cs="Times New Roman"/>
          <w:color w:val="505050"/>
          <w:kern w:val="0"/>
          <w:sz w:val="24"/>
          <w:szCs w:val="24"/>
          <w14:ligatures w14:val="none"/>
        </w:rPr>
        <w:t>A. Testers need itil role to see the change models</w:t>
      </w:r>
    </w:p>
    <w:p w14:paraId="7EC94AEC" w14:textId="77777777" w:rsidR="00D23C43" w:rsidRPr="00561EFA" w:rsidRDefault="00D23C43" w:rsidP="00D23C43">
      <w:pPr>
        <w:numPr>
          <w:ilvl w:val="0"/>
          <w:numId w:val="5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561EFA">
        <w:rPr>
          <w:rFonts w:ascii="Roboto Condensed" w:eastAsia="Times New Roman" w:hAnsi="Roboto Condensed" w:cs="Times New Roman"/>
          <w:color w:val="505050"/>
          <w:kern w:val="0"/>
          <w:sz w:val="24"/>
          <w:szCs w:val="24"/>
          <w:highlight w:val="green"/>
          <w14:ligatures w14:val="none"/>
        </w:rPr>
        <w:t>B. New change model needs Active to be set to True</w:t>
      </w:r>
    </w:p>
    <w:p w14:paraId="0B4C3FF1" w14:textId="77777777" w:rsidR="00D23C43" w:rsidRPr="00561EFA" w:rsidRDefault="00D23C43" w:rsidP="00D23C43">
      <w:pPr>
        <w:numPr>
          <w:ilvl w:val="0"/>
          <w:numId w:val="5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61EFA">
        <w:rPr>
          <w:rFonts w:ascii="Roboto Condensed" w:eastAsia="Times New Roman" w:hAnsi="Roboto Condensed" w:cs="Times New Roman"/>
          <w:color w:val="505050"/>
          <w:kern w:val="0"/>
          <w:sz w:val="24"/>
          <w:szCs w:val="24"/>
          <w14:ligatures w14:val="none"/>
        </w:rPr>
        <w:t>C. New change models are only visible to Change Managers</w:t>
      </w:r>
    </w:p>
    <w:p w14:paraId="073DABF0" w14:textId="77777777" w:rsidR="00D23C43" w:rsidRPr="00561EFA" w:rsidRDefault="00D23C43" w:rsidP="00D23C43">
      <w:pPr>
        <w:numPr>
          <w:ilvl w:val="0"/>
          <w:numId w:val="5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561EFA">
        <w:rPr>
          <w:rFonts w:ascii="Roboto Condensed" w:eastAsia="Times New Roman" w:hAnsi="Roboto Condensed" w:cs="Times New Roman"/>
          <w:color w:val="505050"/>
          <w:kern w:val="0"/>
          <w:sz w:val="24"/>
          <w:szCs w:val="24"/>
          <w14:ligatures w14:val="none"/>
        </w:rPr>
        <w:t>D. Workflow has not been published</w:t>
      </w:r>
    </w:p>
    <w:p w14:paraId="69CC2FF6" w14:textId="77777777" w:rsidR="00460358" w:rsidRPr="00401FBD" w:rsidRDefault="00460358" w:rsidP="0046035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01FBD">
        <w:rPr>
          <w:rFonts w:ascii="Roboto Condensed" w:eastAsia="Times New Roman" w:hAnsi="Roboto Condensed" w:cs="Times New Roman"/>
          <w:color w:val="FFFFFF"/>
          <w:kern w:val="0"/>
          <w:sz w:val="24"/>
          <w:szCs w:val="24"/>
          <w14:ligatures w14:val="none"/>
        </w:rPr>
        <w:t>Question #147</w:t>
      </w:r>
      <w:r w:rsidRPr="00401FBD">
        <w:rPr>
          <w:rFonts w:ascii="Roboto Condensed" w:eastAsia="Times New Roman" w:hAnsi="Roboto Condensed" w:cs="Times New Roman"/>
          <w:i/>
          <w:iCs/>
          <w:color w:val="FFFFFF"/>
          <w:kern w:val="0"/>
          <w:sz w:val="24"/>
          <w:szCs w:val="24"/>
          <w14:ligatures w14:val="none"/>
        </w:rPr>
        <w:t>Topic 1</w:t>
      </w:r>
    </w:p>
    <w:p w14:paraId="5958F19F" w14:textId="77777777" w:rsidR="00460358" w:rsidRPr="00401FBD" w:rsidRDefault="00460358" w:rsidP="00460358">
      <w:pPr>
        <w:spacing w:after="390" w:line="240" w:lineRule="auto"/>
        <w:rPr>
          <w:rFonts w:ascii="Roboto Condensed" w:eastAsia="Times New Roman" w:hAnsi="Roboto Condensed" w:cs="Times New Roman"/>
          <w:color w:val="505050"/>
          <w:kern w:val="0"/>
          <w:sz w:val="24"/>
          <w:szCs w:val="24"/>
          <w14:ligatures w14:val="none"/>
        </w:rPr>
      </w:pPr>
      <w:r w:rsidRPr="00401FBD">
        <w:rPr>
          <w:rFonts w:ascii="Roboto Condensed" w:eastAsia="Times New Roman" w:hAnsi="Roboto Condensed" w:cs="Times New Roman"/>
          <w:color w:val="505050"/>
          <w:kern w:val="0"/>
          <w:sz w:val="24"/>
          <w:szCs w:val="24"/>
          <w14:ligatures w14:val="none"/>
        </w:rPr>
        <w:t>How are Features related to Products and Releases?</w:t>
      </w:r>
    </w:p>
    <w:p w14:paraId="443A37E7" w14:textId="77777777" w:rsidR="00460358" w:rsidRPr="00401FBD" w:rsidRDefault="00460358" w:rsidP="00460358">
      <w:pPr>
        <w:numPr>
          <w:ilvl w:val="0"/>
          <w:numId w:val="6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01FBD">
        <w:rPr>
          <w:rFonts w:ascii="Roboto Condensed" w:eastAsia="Times New Roman" w:hAnsi="Roboto Condensed" w:cs="Times New Roman"/>
          <w:color w:val="505050"/>
          <w:kern w:val="0"/>
          <w:sz w:val="24"/>
          <w:szCs w:val="24"/>
          <w14:ligatures w14:val="none"/>
        </w:rPr>
        <w:t>A. Emergency releases can include products and features</w:t>
      </w:r>
    </w:p>
    <w:p w14:paraId="087F7C47" w14:textId="77777777" w:rsidR="00460358" w:rsidRPr="00401FBD" w:rsidRDefault="00460358" w:rsidP="00460358">
      <w:pPr>
        <w:numPr>
          <w:ilvl w:val="0"/>
          <w:numId w:val="6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401FBD">
        <w:rPr>
          <w:rFonts w:ascii="Roboto Condensed" w:eastAsia="Times New Roman" w:hAnsi="Roboto Condensed" w:cs="Times New Roman"/>
          <w:color w:val="505050"/>
          <w:kern w:val="0"/>
          <w:sz w:val="24"/>
          <w:szCs w:val="24"/>
          <w:highlight w:val="green"/>
          <w14:ligatures w14:val="none"/>
        </w:rPr>
        <w:t>B. Products have associated features, which are organized into releases</w:t>
      </w:r>
    </w:p>
    <w:p w14:paraId="1DCF5DBA" w14:textId="77777777" w:rsidR="00460358" w:rsidRPr="00401FBD" w:rsidRDefault="00460358" w:rsidP="00460358">
      <w:pPr>
        <w:numPr>
          <w:ilvl w:val="0"/>
          <w:numId w:val="6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01FBD">
        <w:rPr>
          <w:rFonts w:ascii="Roboto Condensed" w:eastAsia="Times New Roman" w:hAnsi="Roboto Condensed" w:cs="Times New Roman"/>
          <w:color w:val="505050"/>
          <w:kern w:val="0"/>
          <w:sz w:val="24"/>
          <w:szCs w:val="24"/>
          <w14:ligatures w14:val="none"/>
        </w:rPr>
        <w:t>C. Features are included in releases, not associated with products</w:t>
      </w:r>
    </w:p>
    <w:p w14:paraId="374B694F" w14:textId="77777777" w:rsidR="00460358" w:rsidRPr="00401FBD" w:rsidRDefault="00460358" w:rsidP="00460358">
      <w:pPr>
        <w:numPr>
          <w:ilvl w:val="0"/>
          <w:numId w:val="6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01FBD">
        <w:rPr>
          <w:rFonts w:ascii="Roboto Condensed" w:eastAsia="Times New Roman" w:hAnsi="Roboto Condensed" w:cs="Times New Roman"/>
          <w:color w:val="505050"/>
          <w:kern w:val="0"/>
          <w:sz w:val="24"/>
          <w:szCs w:val="24"/>
          <w14:ligatures w14:val="none"/>
        </w:rPr>
        <w:t>D. Products use features to define release types</w:t>
      </w:r>
    </w:p>
    <w:p w14:paraId="2C6C600C" w14:textId="77777777" w:rsidR="00D93B3D" w:rsidRPr="00173A41" w:rsidRDefault="00D93B3D" w:rsidP="00D93B3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73A41">
        <w:rPr>
          <w:rFonts w:ascii="Roboto Condensed" w:eastAsia="Times New Roman" w:hAnsi="Roboto Condensed" w:cs="Times New Roman"/>
          <w:color w:val="FFFFFF"/>
          <w:kern w:val="0"/>
          <w:sz w:val="24"/>
          <w:szCs w:val="24"/>
          <w14:ligatures w14:val="none"/>
        </w:rPr>
        <w:t>Question #150</w:t>
      </w:r>
      <w:r w:rsidRPr="00173A41">
        <w:rPr>
          <w:rFonts w:ascii="Roboto Condensed" w:eastAsia="Times New Roman" w:hAnsi="Roboto Condensed" w:cs="Times New Roman"/>
          <w:i/>
          <w:iCs/>
          <w:color w:val="FFFFFF"/>
          <w:kern w:val="0"/>
          <w:sz w:val="24"/>
          <w:szCs w:val="24"/>
          <w14:ligatures w14:val="none"/>
        </w:rPr>
        <w:t>Topic 1</w:t>
      </w:r>
    </w:p>
    <w:p w14:paraId="54AD72B7" w14:textId="77777777" w:rsidR="00D93B3D" w:rsidRPr="00173A41" w:rsidRDefault="00D93B3D" w:rsidP="00D93B3D">
      <w:pPr>
        <w:spacing w:after="390" w:line="240" w:lineRule="auto"/>
        <w:rPr>
          <w:rFonts w:ascii="Roboto Condensed" w:eastAsia="Times New Roman" w:hAnsi="Roboto Condensed" w:cs="Times New Roman"/>
          <w:color w:val="505050"/>
          <w:kern w:val="0"/>
          <w:sz w:val="24"/>
          <w:szCs w:val="24"/>
          <w14:ligatures w14:val="none"/>
        </w:rPr>
      </w:pPr>
      <w:r w:rsidRPr="00173A41">
        <w:rPr>
          <w:rFonts w:ascii="Roboto Condensed" w:eastAsia="Times New Roman" w:hAnsi="Roboto Condensed" w:cs="Times New Roman"/>
          <w:color w:val="505050"/>
          <w:kern w:val="0"/>
          <w:sz w:val="24"/>
          <w:szCs w:val="24"/>
          <w14:ligatures w14:val="none"/>
        </w:rPr>
        <w:t>Where should an admin go to view all of the search queries entered by users in the knowledge search?</w:t>
      </w:r>
    </w:p>
    <w:p w14:paraId="1D16C5D4" w14:textId="77777777" w:rsidR="00D93B3D" w:rsidRPr="00173A41" w:rsidRDefault="00D93B3D" w:rsidP="00D93B3D">
      <w:pPr>
        <w:numPr>
          <w:ilvl w:val="0"/>
          <w:numId w:val="6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73A41">
        <w:rPr>
          <w:rFonts w:ascii="Roboto Condensed" w:eastAsia="Times New Roman" w:hAnsi="Roboto Condensed" w:cs="Times New Roman"/>
          <w:color w:val="505050"/>
          <w:kern w:val="0"/>
          <w:sz w:val="24"/>
          <w:szCs w:val="24"/>
          <w14:ligatures w14:val="none"/>
        </w:rPr>
        <w:t>A. Knowledge queries application</w:t>
      </w:r>
    </w:p>
    <w:p w14:paraId="0DB00659" w14:textId="77777777" w:rsidR="00D93B3D" w:rsidRPr="00173A41" w:rsidRDefault="00D93B3D" w:rsidP="00D93B3D">
      <w:pPr>
        <w:numPr>
          <w:ilvl w:val="0"/>
          <w:numId w:val="6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73A41">
        <w:rPr>
          <w:rFonts w:ascii="Roboto Condensed" w:eastAsia="Times New Roman" w:hAnsi="Roboto Condensed" w:cs="Times New Roman"/>
          <w:color w:val="505050"/>
          <w:kern w:val="0"/>
          <w:sz w:val="24"/>
          <w:szCs w:val="24"/>
          <w14:ligatures w14:val="none"/>
        </w:rPr>
        <w:t>B. [kb_view] table</w:t>
      </w:r>
    </w:p>
    <w:p w14:paraId="34F03DE1" w14:textId="77777777" w:rsidR="00D93B3D" w:rsidRPr="00173A41" w:rsidRDefault="00D93B3D" w:rsidP="00D93B3D">
      <w:pPr>
        <w:numPr>
          <w:ilvl w:val="0"/>
          <w:numId w:val="6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73A41">
        <w:rPr>
          <w:rFonts w:ascii="Roboto Condensed" w:eastAsia="Times New Roman" w:hAnsi="Roboto Condensed" w:cs="Times New Roman"/>
          <w:color w:val="505050"/>
          <w:kern w:val="0"/>
          <w:sz w:val="24"/>
          <w:szCs w:val="24"/>
          <w14:ligatures w14:val="none"/>
        </w:rPr>
        <w:t>C. [kb_feedback] table</w:t>
      </w:r>
    </w:p>
    <w:p w14:paraId="7F82A764" w14:textId="77777777" w:rsidR="00D93B3D" w:rsidRPr="00173A41" w:rsidRDefault="00D93B3D" w:rsidP="00D93B3D">
      <w:pPr>
        <w:numPr>
          <w:ilvl w:val="0"/>
          <w:numId w:val="6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173A41">
        <w:rPr>
          <w:rFonts w:ascii="Roboto Condensed" w:eastAsia="Times New Roman" w:hAnsi="Roboto Condensed" w:cs="Times New Roman"/>
          <w:color w:val="505050"/>
          <w:kern w:val="0"/>
          <w:sz w:val="24"/>
          <w:szCs w:val="24"/>
          <w:highlight w:val="green"/>
          <w14:ligatures w14:val="none"/>
        </w:rPr>
        <w:t>D. Search logs application</w:t>
      </w:r>
    </w:p>
    <w:p w14:paraId="0217B80A" w14:textId="77777777" w:rsidR="0063191D" w:rsidRPr="00B2161E" w:rsidRDefault="0063191D" w:rsidP="0063191D">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2161E">
        <w:rPr>
          <w:rFonts w:ascii="Roboto Condensed" w:eastAsia="Times New Roman" w:hAnsi="Roboto Condensed" w:cs="Times New Roman"/>
          <w:color w:val="FFFFFF"/>
          <w:kern w:val="0"/>
          <w:sz w:val="24"/>
          <w:szCs w:val="24"/>
          <w14:ligatures w14:val="none"/>
        </w:rPr>
        <w:t>Question #153</w:t>
      </w:r>
      <w:r w:rsidRPr="00B2161E">
        <w:rPr>
          <w:rFonts w:ascii="Roboto Condensed" w:eastAsia="Times New Roman" w:hAnsi="Roboto Condensed" w:cs="Times New Roman"/>
          <w:i/>
          <w:iCs/>
          <w:color w:val="FFFFFF"/>
          <w:kern w:val="0"/>
          <w:sz w:val="24"/>
          <w:szCs w:val="24"/>
          <w14:ligatures w14:val="none"/>
        </w:rPr>
        <w:t>Topic 1</w:t>
      </w:r>
    </w:p>
    <w:p w14:paraId="62FC155F" w14:textId="77777777" w:rsidR="0063191D" w:rsidRPr="00B2161E" w:rsidRDefault="0063191D" w:rsidP="0063191D">
      <w:pPr>
        <w:spacing w:after="390" w:line="240" w:lineRule="auto"/>
        <w:rPr>
          <w:rFonts w:ascii="Roboto Condensed" w:eastAsia="Times New Roman" w:hAnsi="Roboto Condensed" w:cs="Times New Roman"/>
          <w:color w:val="505050"/>
          <w:kern w:val="0"/>
          <w:sz w:val="24"/>
          <w:szCs w:val="24"/>
          <w14:ligatures w14:val="none"/>
        </w:rPr>
      </w:pPr>
      <w:r w:rsidRPr="00B2161E">
        <w:rPr>
          <w:rFonts w:ascii="Roboto Condensed" w:eastAsia="Times New Roman" w:hAnsi="Roboto Condensed" w:cs="Times New Roman"/>
          <w:color w:val="505050"/>
          <w:kern w:val="0"/>
          <w:sz w:val="24"/>
          <w:szCs w:val="24"/>
          <w14:ligatures w14:val="none"/>
        </w:rPr>
        <w:lastRenderedPageBreak/>
        <w:t>ServiceNow contains a resource with information about all services. It is used to support the sale and delivery of services to employees and customers. It includes information about deliverables, options, prices, delivery and performance targets.</w:t>
      </w:r>
      <w:r w:rsidRPr="00B2161E">
        <w:rPr>
          <w:rFonts w:ascii="Roboto Condensed" w:eastAsia="Times New Roman" w:hAnsi="Roboto Condensed" w:cs="Times New Roman"/>
          <w:color w:val="505050"/>
          <w:kern w:val="0"/>
          <w:sz w:val="24"/>
          <w:szCs w:val="24"/>
          <w14:ligatures w14:val="none"/>
        </w:rPr>
        <w:br/>
      </w:r>
      <w:r w:rsidRPr="00B2161E">
        <w:rPr>
          <w:rFonts w:ascii="Roboto Condensed" w:eastAsia="Times New Roman" w:hAnsi="Roboto Condensed" w:cs="Times New Roman"/>
          <w:color w:val="505050"/>
          <w:kern w:val="0"/>
          <w:sz w:val="24"/>
          <w:szCs w:val="24"/>
          <w14:ligatures w14:val="none"/>
        </w:rPr>
        <w:br/>
        <w:t>What is this resource called?</w:t>
      </w:r>
    </w:p>
    <w:p w14:paraId="7BCCD120" w14:textId="77777777" w:rsidR="0063191D" w:rsidRPr="00B2161E" w:rsidRDefault="0063191D" w:rsidP="0063191D">
      <w:pPr>
        <w:numPr>
          <w:ilvl w:val="0"/>
          <w:numId w:val="6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2161E">
        <w:rPr>
          <w:rFonts w:ascii="Roboto Condensed" w:eastAsia="Times New Roman" w:hAnsi="Roboto Condensed" w:cs="Times New Roman"/>
          <w:color w:val="505050"/>
          <w:kern w:val="0"/>
          <w:sz w:val="24"/>
          <w:szCs w:val="24"/>
          <w14:ligatures w14:val="none"/>
        </w:rPr>
        <w:t>A. Service Portal</w:t>
      </w:r>
    </w:p>
    <w:p w14:paraId="7B7FB3E1" w14:textId="77777777" w:rsidR="0063191D" w:rsidRPr="00B2161E" w:rsidRDefault="0063191D" w:rsidP="0063191D">
      <w:pPr>
        <w:numPr>
          <w:ilvl w:val="0"/>
          <w:numId w:val="6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2161E">
        <w:rPr>
          <w:rFonts w:ascii="Roboto Condensed" w:eastAsia="Times New Roman" w:hAnsi="Roboto Condensed" w:cs="Times New Roman"/>
          <w:color w:val="505050"/>
          <w:kern w:val="0"/>
          <w:sz w:val="24"/>
          <w:szCs w:val="24"/>
          <w14:ligatures w14:val="none"/>
        </w:rPr>
        <w:t>B. Service Dashboard</w:t>
      </w:r>
    </w:p>
    <w:p w14:paraId="6D24B74C" w14:textId="77777777" w:rsidR="0063191D" w:rsidRPr="00B2161E" w:rsidRDefault="0063191D" w:rsidP="0063191D">
      <w:pPr>
        <w:numPr>
          <w:ilvl w:val="0"/>
          <w:numId w:val="6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2161E">
        <w:rPr>
          <w:rFonts w:ascii="Roboto Condensed" w:eastAsia="Times New Roman" w:hAnsi="Roboto Condensed" w:cs="Times New Roman"/>
          <w:color w:val="505050"/>
          <w:kern w:val="0"/>
          <w:sz w:val="24"/>
          <w:szCs w:val="24"/>
          <w14:ligatures w14:val="none"/>
        </w:rPr>
        <w:t>C. Service Map</w:t>
      </w:r>
    </w:p>
    <w:p w14:paraId="3498C27D" w14:textId="77777777" w:rsidR="0063191D" w:rsidRPr="00B2161E" w:rsidRDefault="0063191D" w:rsidP="0063191D">
      <w:pPr>
        <w:numPr>
          <w:ilvl w:val="0"/>
          <w:numId w:val="6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2161E">
        <w:rPr>
          <w:rFonts w:ascii="Roboto Condensed" w:eastAsia="Times New Roman" w:hAnsi="Roboto Condensed" w:cs="Times New Roman"/>
          <w:color w:val="505050"/>
          <w:kern w:val="0"/>
          <w:sz w:val="24"/>
          <w:szCs w:val="24"/>
          <w14:ligatures w14:val="none"/>
        </w:rPr>
        <w:t>D. Service One Stop Shop</w:t>
      </w:r>
    </w:p>
    <w:p w14:paraId="636A1431" w14:textId="77777777" w:rsidR="0063191D" w:rsidRPr="00B2161E" w:rsidRDefault="0063191D" w:rsidP="0063191D">
      <w:pPr>
        <w:numPr>
          <w:ilvl w:val="0"/>
          <w:numId w:val="6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2161E">
        <w:rPr>
          <w:rFonts w:ascii="Roboto Condensed" w:eastAsia="Times New Roman" w:hAnsi="Roboto Condensed" w:cs="Times New Roman"/>
          <w:color w:val="505050"/>
          <w:kern w:val="0"/>
          <w:sz w:val="24"/>
          <w:szCs w:val="24"/>
          <w:highlight w:val="green"/>
          <w14:ligatures w14:val="none"/>
        </w:rPr>
        <w:t>E. Service Catalog</w:t>
      </w:r>
    </w:p>
    <w:p w14:paraId="3D34AF72" w14:textId="77777777" w:rsidR="00A478CF" w:rsidRPr="008F0A26" w:rsidRDefault="00A478CF" w:rsidP="00A478C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F0A26">
        <w:rPr>
          <w:rFonts w:ascii="Roboto Condensed" w:eastAsia="Times New Roman" w:hAnsi="Roboto Condensed" w:cs="Times New Roman"/>
          <w:color w:val="FFFFFF"/>
          <w:kern w:val="0"/>
          <w:sz w:val="24"/>
          <w:szCs w:val="24"/>
          <w14:ligatures w14:val="none"/>
        </w:rPr>
        <w:t>Question #156</w:t>
      </w:r>
      <w:r w:rsidRPr="008F0A26">
        <w:rPr>
          <w:rFonts w:ascii="Roboto Condensed" w:eastAsia="Times New Roman" w:hAnsi="Roboto Condensed" w:cs="Times New Roman"/>
          <w:i/>
          <w:iCs/>
          <w:color w:val="FFFFFF"/>
          <w:kern w:val="0"/>
          <w:sz w:val="24"/>
          <w:szCs w:val="24"/>
          <w14:ligatures w14:val="none"/>
        </w:rPr>
        <w:t>Topic 1</w:t>
      </w:r>
    </w:p>
    <w:p w14:paraId="293B851A" w14:textId="77777777" w:rsidR="00A478CF" w:rsidRPr="008F0A26" w:rsidRDefault="00A478CF" w:rsidP="00A478CF">
      <w:pPr>
        <w:spacing w:after="390" w:line="240" w:lineRule="auto"/>
        <w:rPr>
          <w:rFonts w:ascii="Roboto Condensed" w:eastAsia="Times New Roman" w:hAnsi="Roboto Condensed" w:cs="Times New Roman"/>
          <w:color w:val="505050"/>
          <w:kern w:val="0"/>
          <w:sz w:val="24"/>
          <w:szCs w:val="24"/>
          <w14:ligatures w14:val="none"/>
        </w:rPr>
      </w:pPr>
      <w:r w:rsidRPr="008F0A26">
        <w:rPr>
          <w:rFonts w:ascii="Roboto Condensed" w:eastAsia="Times New Roman" w:hAnsi="Roboto Condensed" w:cs="Times New Roman"/>
          <w:color w:val="505050"/>
          <w:kern w:val="0"/>
          <w:sz w:val="24"/>
          <w:szCs w:val="24"/>
          <w14:ligatures w14:val="none"/>
        </w:rPr>
        <w:t>Your customer would like to add a field to the Something is Broken record producer form.</w:t>
      </w:r>
      <w:r w:rsidRPr="008F0A26">
        <w:rPr>
          <w:rFonts w:ascii="Roboto Condensed" w:eastAsia="Times New Roman" w:hAnsi="Roboto Condensed" w:cs="Times New Roman"/>
          <w:color w:val="505050"/>
          <w:kern w:val="0"/>
          <w:sz w:val="24"/>
          <w:szCs w:val="24"/>
          <w14:ligatures w14:val="none"/>
        </w:rPr>
        <w:br/>
      </w:r>
      <w:r w:rsidRPr="008F0A26">
        <w:rPr>
          <w:rFonts w:ascii="Roboto Condensed" w:eastAsia="Times New Roman" w:hAnsi="Roboto Condensed" w:cs="Times New Roman"/>
          <w:color w:val="505050"/>
          <w:kern w:val="0"/>
          <w:sz w:val="24"/>
          <w:szCs w:val="24"/>
          <w14:ligatures w14:val="none"/>
        </w:rPr>
        <w:br/>
        <w:t>Which formatter would you use to add the field?</w:t>
      </w:r>
    </w:p>
    <w:p w14:paraId="6B6E045E" w14:textId="77777777" w:rsidR="00A478CF" w:rsidRPr="008F0A26" w:rsidRDefault="00A478CF" w:rsidP="00A478CF">
      <w:pPr>
        <w:numPr>
          <w:ilvl w:val="0"/>
          <w:numId w:val="6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F0A26">
        <w:rPr>
          <w:rFonts w:ascii="Roboto Condensed" w:eastAsia="Times New Roman" w:hAnsi="Roboto Condensed" w:cs="Times New Roman"/>
          <w:color w:val="505050"/>
          <w:kern w:val="0"/>
          <w:sz w:val="24"/>
          <w:szCs w:val="24"/>
          <w14:ligatures w14:val="none"/>
        </w:rPr>
        <w:t>A. Form Designer</w:t>
      </w:r>
    </w:p>
    <w:p w14:paraId="76AA86C0" w14:textId="77777777" w:rsidR="00A478CF" w:rsidRPr="008F0A26" w:rsidRDefault="00A478CF" w:rsidP="00A478CF">
      <w:pPr>
        <w:numPr>
          <w:ilvl w:val="0"/>
          <w:numId w:val="6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F0A26">
        <w:rPr>
          <w:rFonts w:ascii="Roboto Condensed" w:eastAsia="Times New Roman" w:hAnsi="Roboto Condensed" w:cs="Times New Roman"/>
          <w:color w:val="505050"/>
          <w:kern w:val="0"/>
          <w:sz w:val="24"/>
          <w:szCs w:val="24"/>
          <w14:ligatures w14:val="none"/>
        </w:rPr>
        <w:t>B. Record Producer Form Designer</w:t>
      </w:r>
    </w:p>
    <w:p w14:paraId="070076A7" w14:textId="77777777" w:rsidR="00A478CF" w:rsidRPr="008F0A26" w:rsidRDefault="00A478CF" w:rsidP="00A478CF">
      <w:pPr>
        <w:numPr>
          <w:ilvl w:val="0"/>
          <w:numId w:val="6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F0A26">
        <w:rPr>
          <w:rFonts w:ascii="Roboto Condensed" w:eastAsia="Times New Roman" w:hAnsi="Roboto Condensed" w:cs="Times New Roman"/>
          <w:color w:val="505050"/>
          <w:kern w:val="0"/>
          <w:sz w:val="24"/>
          <w:szCs w:val="24"/>
          <w:highlight w:val="green"/>
          <w14:ligatures w14:val="none"/>
        </w:rPr>
        <w:t>C. Default Variables Editor</w:t>
      </w:r>
    </w:p>
    <w:p w14:paraId="37D4A4BC" w14:textId="77777777" w:rsidR="00A478CF" w:rsidRPr="008F0A26" w:rsidRDefault="00A478CF" w:rsidP="00A478CF">
      <w:pPr>
        <w:numPr>
          <w:ilvl w:val="0"/>
          <w:numId w:val="6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F0A26">
        <w:rPr>
          <w:rFonts w:ascii="Roboto Condensed" w:eastAsia="Times New Roman" w:hAnsi="Roboto Condensed" w:cs="Times New Roman"/>
          <w:color w:val="505050"/>
          <w:kern w:val="0"/>
          <w:sz w:val="24"/>
          <w:szCs w:val="24"/>
          <w14:ligatures w14:val="none"/>
        </w:rPr>
        <w:t>D. Variable Designer</w:t>
      </w:r>
    </w:p>
    <w:p w14:paraId="73C07F62" w14:textId="77777777" w:rsidR="00A478CF" w:rsidRPr="008F0A26" w:rsidRDefault="00A478CF" w:rsidP="00A478CF">
      <w:pPr>
        <w:numPr>
          <w:ilvl w:val="0"/>
          <w:numId w:val="6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F0A26">
        <w:rPr>
          <w:rFonts w:ascii="Roboto Condensed" w:eastAsia="Times New Roman" w:hAnsi="Roboto Condensed" w:cs="Times New Roman"/>
          <w:color w:val="505050"/>
          <w:kern w:val="0"/>
          <w:sz w:val="24"/>
          <w:szCs w:val="24"/>
          <w14:ligatures w14:val="none"/>
        </w:rPr>
        <w:t>E. Editor</w:t>
      </w:r>
    </w:p>
    <w:p w14:paraId="72BCF628" w14:textId="77777777" w:rsidR="00AF4E4F" w:rsidRPr="00B6476D" w:rsidRDefault="00AF4E4F" w:rsidP="00AF4E4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6476D">
        <w:rPr>
          <w:rFonts w:ascii="Roboto Condensed" w:eastAsia="Times New Roman" w:hAnsi="Roboto Condensed" w:cs="Times New Roman"/>
          <w:color w:val="FFFFFF"/>
          <w:kern w:val="0"/>
          <w:sz w:val="24"/>
          <w:szCs w:val="24"/>
          <w14:ligatures w14:val="none"/>
        </w:rPr>
        <w:t>Question #157</w:t>
      </w:r>
      <w:r w:rsidRPr="00B6476D">
        <w:rPr>
          <w:rFonts w:ascii="Roboto Condensed" w:eastAsia="Times New Roman" w:hAnsi="Roboto Condensed" w:cs="Times New Roman"/>
          <w:i/>
          <w:iCs/>
          <w:color w:val="FFFFFF"/>
          <w:kern w:val="0"/>
          <w:sz w:val="24"/>
          <w:szCs w:val="24"/>
          <w14:ligatures w14:val="none"/>
        </w:rPr>
        <w:t>Topic 1</w:t>
      </w:r>
    </w:p>
    <w:p w14:paraId="563C5385" w14:textId="77777777" w:rsidR="00AF4E4F" w:rsidRPr="00B6476D" w:rsidRDefault="00AF4E4F" w:rsidP="00AF4E4F">
      <w:pPr>
        <w:spacing w:after="390" w:line="240" w:lineRule="auto"/>
        <w:rPr>
          <w:rFonts w:ascii="Roboto Condensed" w:eastAsia="Times New Roman" w:hAnsi="Roboto Condensed" w:cs="Times New Roman"/>
          <w:color w:val="505050"/>
          <w:kern w:val="0"/>
          <w:sz w:val="24"/>
          <w:szCs w:val="24"/>
          <w14:ligatures w14:val="none"/>
        </w:rPr>
      </w:pPr>
      <w:r w:rsidRPr="00B6476D">
        <w:rPr>
          <w:rFonts w:ascii="Roboto Condensed" w:eastAsia="Times New Roman" w:hAnsi="Roboto Condensed" w:cs="Times New Roman"/>
          <w:color w:val="505050"/>
          <w:kern w:val="0"/>
          <w:sz w:val="24"/>
          <w:szCs w:val="24"/>
          <w14:ligatures w14:val="none"/>
        </w:rPr>
        <w:t>Which record type would you use for a View Company Policies link that would redirect to a Knowledge Article?</w:t>
      </w:r>
    </w:p>
    <w:p w14:paraId="635CF0F4" w14:textId="77777777" w:rsidR="00AF4E4F" w:rsidRPr="00B6476D" w:rsidRDefault="00AF4E4F" w:rsidP="00AF4E4F">
      <w:pPr>
        <w:numPr>
          <w:ilvl w:val="0"/>
          <w:numId w:val="6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6476D">
        <w:rPr>
          <w:rFonts w:ascii="Roboto Condensed" w:eastAsia="Times New Roman" w:hAnsi="Roboto Condensed" w:cs="Times New Roman"/>
          <w:color w:val="505050"/>
          <w:kern w:val="0"/>
          <w:sz w:val="24"/>
          <w:szCs w:val="24"/>
          <w14:ligatures w14:val="none"/>
        </w:rPr>
        <w:t>A. Knowledge Item</w:t>
      </w:r>
    </w:p>
    <w:p w14:paraId="7F94A019" w14:textId="77777777" w:rsidR="00AF4E4F" w:rsidRPr="00B6476D" w:rsidRDefault="00AF4E4F" w:rsidP="00AF4E4F">
      <w:pPr>
        <w:numPr>
          <w:ilvl w:val="0"/>
          <w:numId w:val="6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6476D">
        <w:rPr>
          <w:rFonts w:ascii="Roboto Condensed" w:eastAsia="Times New Roman" w:hAnsi="Roboto Condensed" w:cs="Times New Roman"/>
          <w:color w:val="505050"/>
          <w:kern w:val="0"/>
          <w:sz w:val="24"/>
          <w:szCs w:val="24"/>
          <w14:ligatures w14:val="none"/>
        </w:rPr>
        <w:t>B. Record Producer</w:t>
      </w:r>
    </w:p>
    <w:p w14:paraId="03CEC8A9" w14:textId="77777777" w:rsidR="00AF4E4F" w:rsidRPr="00B6476D" w:rsidRDefault="00AF4E4F" w:rsidP="00AF4E4F">
      <w:pPr>
        <w:numPr>
          <w:ilvl w:val="0"/>
          <w:numId w:val="67"/>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6476D">
        <w:rPr>
          <w:rFonts w:ascii="Roboto Condensed" w:eastAsia="Times New Roman" w:hAnsi="Roboto Condensed" w:cs="Times New Roman"/>
          <w:color w:val="505050"/>
          <w:kern w:val="0"/>
          <w:sz w:val="24"/>
          <w:szCs w:val="24"/>
          <w:highlight w:val="green"/>
          <w14:ligatures w14:val="none"/>
        </w:rPr>
        <w:t>C. Content Item</w:t>
      </w:r>
    </w:p>
    <w:p w14:paraId="2EF4AC53" w14:textId="77777777" w:rsidR="00AF4E4F" w:rsidRPr="00B6476D" w:rsidRDefault="00AF4E4F" w:rsidP="00AF4E4F">
      <w:pPr>
        <w:numPr>
          <w:ilvl w:val="0"/>
          <w:numId w:val="6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6476D">
        <w:rPr>
          <w:rFonts w:ascii="Roboto Condensed" w:eastAsia="Times New Roman" w:hAnsi="Roboto Condensed" w:cs="Times New Roman"/>
          <w:color w:val="505050"/>
          <w:kern w:val="0"/>
          <w:sz w:val="24"/>
          <w:szCs w:val="24"/>
          <w14:ligatures w14:val="none"/>
        </w:rPr>
        <w:t>D. Order Guide</w:t>
      </w:r>
    </w:p>
    <w:p w14:paraId="7B83B714" w14:textId="77777777" w:rsidR="00AF4E4F" w:rsidRPr="00B6476D" w:rsidRDefault="00AF4E4F" w:rsidP="00AF4E4F">
      <w:pPr>
        <w:numPr>
          <w:ilvl w:val="0"/>
          <w:numId w:val="6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6476D">
        <w:rPr>
          <w:rFonts w:ascii="Roboto Condensed" w:eastAsia="Times New Roman" w:hAnsi="Roboto Condensed" w:cs="Times New Roman"/>
          <w:color w:val="505050"/>
          <w:kern w:val="0"/>
          <w:sz w:val="24"/>
          <w:szCs w:val="24"/>
          <w14:ligatures w14:val="none"/>
        </w:rPr>
        <w:t>E. Catalog Item</w:t>
      </w:r>
    </w:p>
    <w:p w14:paraId="39113B25" w14:textId="77777777" w:rsidR="00831B99" w:rsidRPr="008D410B" w:rsidRDefault="00831B99" w:rsidP="00831B99">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8D410B">
        <w:rPr>
          <w:rFonts w:ascii="Roboto Condensed" w:eastAsia="Times New Roman" w:hAnsi="Roboto Condensed" w:cs="Times New Roman"/>
          <w:color w:val="FFFFFF"/>
          <w:kern w:val="0"/>
          <w:sz w:val="24"/>
          <w:szCs w:val="24"/>
          <w14:ligatures w14:val="none"/>
        </w:rPr>
        <w:t>Question #159</w:t>
      </w:r>
      <w:r w:rsidRPr="008D410B">
        <w:rPr>
          <w:rFonts w:ascii="Roboto Condensed" w:eastAsia="Times New Roman" w:hAnsi="Roboto Condensed" w:cs="Times New Roman"/>
          <w:i/>
          <w:iCs/>
          <w:color w:val="FFFFFF"/>
          <w:kern w:val="0"/>
          <w:sz w:val="24"/>
          <w:szCs w:val="24"/>
          <w14:ligatures w14:val="none"/>
        </w:rPr>
        <w:t>Topic 1</w:t>
      </w:r>
    </w:p>
    <w:p w14:paraId="6516D674" w14:textId="77777777" w:rsidR="00831B99" w:rsidRPr="008D410B" w:rsidRDefault="00831B99" w:rsidP="00831B99">
      <w:pPr>
        <w:spacing w:after="390" w:line="240" w:lineRule="auto"/>
        <w:rPr>
          <w:rFonts w:ascii="Roboto Condensed" w:eastAsia="Times New Roman" w:hAnsi="Roboto Condensed" w:cs="Times New Roman"/>
          <w:color w:val="505050"/>
          <w:kern w:val="0"/>
          <w:sz w:val="24"/>
          <w:szCs w:val="24"/>
          <w14:ligatures w14:val="none"/>
        </w:rPr>
      </w:pPr>
      <w:r w:rsidRPr="008D410B">
        <w:rPr>
          <w:rFonts w:ascii="Roboto Condensed" w:eastAsia="Times New Roman" w:hAnsi="Roboto Condensed" w:cs="Times New Roman"/>
          <w:color w:val="505050"/>
          <w:kern w:val="0"/>
          <w:sz w:val="24"/>
          <w:szCs w:val="24"/>
          <w14:ligatures w14:val="none"/>
        </w:rPr>
        <w:t>Which type of catalog item may be found in a Service Catalog?</w:t>
      </w:r>
    </w:p>
    <w:p w14:paraId="382DFC14" w14:textId="77777777" w:rsidR="00831B99" w:rsidRPr="008D410B" w:rsidRDefault="00831B99" w:rsidP="00831B99">
      <w:pPr>
        <w:numPr>
          <w:ilvl w:val="0"/>
          <w:numId w:val="6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D410B">
        <w:rPr>
          <w:rFonts w:ascii="Roboto Condensed" w:eastAsia="Times New Roman" w:hAnsi="Roboto Condensed" w:cs="Times New Roman"/>
          <w:color w:val="505050"/>
          <w:kern w:val="0"/>
          <w:sz w:val="24"/>
          <w:szCs w:val="24"/>
          <w14:ligatures w14:val="none"/>
        </w:rPr>
        <w:t>A. Requested Items</w:t>
      </w:r>
    </w:p>
    <w:p w14:paraId="572C603C" w14:textId="77777777" w:rsidR="00831B99" w:rsidRPr="008D410B" w:rsidRDefault="00831B99" w:rsidP="00831B99">
      <w:pPr>
        <w:numPr>
          <w:ilvl w:val="0"/>
          <w:numId w:val="6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8D410B">
        <w:rPr>
          <w:rFonts w:ascii="Roboto Condensed" w:eastAsia="Times New Roman" w:hAnsi="Roboto Condensed" w:cs="Times New Roman"/>
          <w:color w:val="505050"/>
          <w:kern w:val="0"/>
          <w:sz w:val="24"/>
          <w:szCs w:val="24"/>
          <w:highlight w:val="green"/>
          <w14:ligatures w14:val="none"/>
        </w:rPr>
        <w:t>B. Content Items</w:t>
      </w:r>
    </w:p>
    <w:p w14:paraId="5C74B6E3" w14:textId="77777777" w:rsidR="00831B99" w:rsidRPr="008D410B" w:rsidRDefault="00831B99" w:rsidP="00831B99">
      <w:pPr>
        <w:numPr>
          <w:ilvl w:val="0"/>
          <w:numId w:val="6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D410B">
        <w:rPr>
          <w:rFonts w:ascii="Roboto Condensed" w:eastAsia="Times New Roman" w:hAnsi="Roboto Condensed" w:cs="Times New Roman"/>
          <w:color w:val="505050"/>
          <w:kern w:val="0"/>
          <w:sz w:val="24"/>
          <w:szCs w:val="24"/>
          <w14:ligatures w14:val="none"/>
        </w:rPr>
        <w:t>C. Categories</w:t>
      </w:r>
    </w:p>
    <w:p w14:paraId="0498FB2F" w14:textId="77777777" w:rsidR="00831B99" w:rsidRPr="008D410B" w:rsidRDefault="00831B99" w:rsidP="00831B99">
      <w:pPr>
        <w:numPr>
          <w:ilvl w:val="0"/>
          <w:numId w:val="6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8D410B">
        <w:rPr>
          <w:rFonts w:ascii="Roboto Condensed" w:eastAsia="Times New Roman" w:hAnsi="Roboto Condensed" w:cs="Times New Roman"/>
          <w:color w:val="505050"/>
          <w:kern w:val="0"/>
          <w:sz w:val="24"/>
          <w:szCs w:val="24"/>
          <w14:ligatures w14:val="none"/>
        </w:rPr>
        <w:t>D. Execution Plans</w:t>
      </w:r>
    </w:p>
    <w:p w14:paraId="675E8015" w14:textId="77777777" w:rsidR="00AA337F" w:rsidRPr="007447B9" w:rsidRDefault="00AA337F" w:rsidP="00AA337F">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447B9">
        <w:rPr>
          <w:rFonts w:ascii="Roboto Condensed" w:eastAsia="Times New Roman" w:hAnsi="Roboto Condensed" w:cs="Times New Roman"/>
          <w:color w:val="FFFFFF"/>
          <w:kern w:val="0"/>
          <w:sz w:val="24"/>
          <w:szCs w:val="24"/>
          <w14:ligatures w14:val="none"/>
        </w:rPr>
        <w:t>Question #161</w:t>
      </w:r>
      <w:r w:rsidRPr="007447B9">
        <w:rPr>
          <w:rFonts w:ascii="Roboto Condensed" w:eastAsia="Times New Roman" w:hAnsi="Roboto Condensed" w:cs="Times New Roman"/>
          <w:i/>
          <w:iCs/>
          <w:color w:val="FFFFFF"/>
          <w:kern w:val="0"/>
          <w:sz w:val="24"/>
          <w:szCs w:val="24"/>
          <w14:ligatures w14:val="none"/>
        </w:rPr>
        <w:t>Topic 1</w:t>
      </w:r>
    </w:p>
    <w:p w14:paraId="2F64998C" w14:textId="77777777" w:rsidR="00AA337F" w:rsidRPr="007447B9" w:rsidRDefault="00AA337F" w:rsidP="00AA337F">
      <w:pPr>
        <w:spacing w:after="390" w:line="240" w:lineRule="auto"/>
        <w:rPr>
          <w:rFonts w:ascii="Roboto Condensed" w:eastAsia="Times New Roman" w:hAnsi="Roboto Condensed" w:cs="Times New Roman"/>
          <w:color w:val="505050"/>
          <w:kern w:val="0"/>
          <w:sz w:val="24"/>
          <w:szCs w:val="24"/>
          <w14:ligatures w14:val="none"/>
        </w:rPr>
      </w:pPr>
      <w:r w:rsidRPr="007447B9">
        <w:rPr>
          <w:rFonts w:ascii="Roboto Condensed" w:eastAsia="Times New Roman" w:hAnsi="Roboto Condensed" w:cs="Times New Roman"/>
          <w:color w:val="505050"/>
          <w:kern w:val="0"/>
          <w:sz w:val="24"/>
          <w:szCs w:val="24"/>
          <w14:ligatures w14:val="none"/>
        </w:rPr>
        <w:lastRenderedPageBreak/>
        <w:t>When building out a service catalog, categorizing items helps users navigate and search in the catalog. Which roles would allow you to create and maintain categories? (Choose three.)</w:t>
      </w:r>
    </w:p>
    <w:p w14:paraId="41635A43" w14:textId="77777777" w:rsidR="00AA337F" w:rsidRPr="007447B9" w:rsidRDefault="00AA337F" w:rsidP="00AA337F">
      <w:pPr>
        <w:numPr>
          <w:ilvl w:val="0"/>
          <w:numId w:val="6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447B9">
        <w:rPr>
          <w:rFonts w:ascii="Roboto Condensed" w:eastAsia="Times New Roman" w:hAnsi="Roboto Condensed" w:cs="Times New Roman"/>
          <w:color w:val="505050"/>
          <w:kern w:val="0"/>
          <w:sz w:val="24"/>
          <w:szCs w:val="24"/>
          <w:highlight w:val="green"/>
          <w14:ligatures w14:val="none"/>
        </w:rPr>
        <w:t>A. catalog_admin</w:t>
      </w:r>
    </w:p>
    <w:p w14:paraId="1B8AA458" w14:textId="77777777" w:rsidR="00AA337F" w:rsidRPr="007447B9" w:rsidRDefault="00AA337F" w:rsidP="00AA337F">
      <w:pPr>
        <w:numPr>
          <w:ilvl w:val="0"/>
          <w:numId w:val="6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447B9">
        <w:rPr>
          <w:rFonts w:ascii="Roboto Condensed" w:eastAsia="Times New Roman" w:hAnsi="Roboto Condensed" w:cs="Times New Roman"/>
          <w:color w:val="505050"/>
          <w:kern w:val="0"/>
          <w:sz w:val="24"/>
          <w:szCs w:val="24"/>
          <w14:ligatures w14:val="none"/>
        </w:rPr>
        <w:t>B. itil_admin</w:t>
      </w:r>
    </w:p>
    <w:p w14:paraId="30CF7BF1" w14:textId="77777777" w:rsidR="00AA337F" w:rsidRPr="007447B9" w:rsidRDefault="00AA337F" w:rsidP="00AA337F">
      <w:pPr>
        <w:numPr>
          <w:ilvl w:val="0"/>
          <w:numId w:val="6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447B9">
        <w:rPr>
          <w:rFonts w:ascii="Roboto Condensed" w:eastAsia="Times New Roman" w:hAnsi="Roboto Condensed" w:cs="Times New Roman"/>
          <w:color w:val="505050"/>
          <w:kern w:val="0"/>
          <w:sz w:val="24"/>
          <w:szCs w:val="24"/>
          <w:highlight w:val="green"/>
          <w14:ligatures w14:val="none"/>
        </w:rPr>
        <w:t>C. catalog_manager</w:t>
      </w:r>
    </w:p>
    <w:p w14:paraId="22D29A54" w14:textId="77777777" w:rsidR="00AA337F" w:rsidRPr="007447B9" w:rsidRDefault="00AA337F" w:rsidP="00AA337F">
      <w:pPr>
        <w:numPr>
          <w:ilvl w:val="0"/>
          <w:numId w:val="6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7447B9">
        <w:rPr>
          <w:rFonts w:ascii="Roboto Condensed" w:eastAsia="Times New Roman" w:hAnsi="Roboto Condensed" w:cs="Times New Roman"/>
          <w:color w:val="505050"/>
          <w:kern w:val="0"/>
          <w:sz w:val="24"/>
          <w:szCs w:val="24"/>
          <w:highlight w:val="green"/>
          <w14:ligatures w14:val="none"/>
        </w:rPr>
        <w:t>D. catalog_editor</w:t>
      </w:r>
    </w:p>
    <w:p w14:paraId="047750D3" w14:textId="77777777" w:rsidR="00AA337F" w:rsidRPr="007447B9" w:rsidRDefault="00AA337F" w:rsidP="00AA337F">
      <w:pPr>
        <w:numPr>
          <w:ilvl w:val="0"/>
          <w:numId w:val="6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447B9">
        <w:rPr>
          <w:rFonts w:ascii="Roboto Condensed" w:eastAsia="Times New Roman" w:hAnsi="Roboto Condensed" w:cs="Times New Roman"/>
          <w:color w:val="505050"/>
          <w:kern w:val="0"/>
          <w:sz w:val="24"/>
          <w:szCs w:val="24"/>
          <w14:ligatures w14:val="none"/>
        </w:rPr>
        <w:t>E. catalog_builder_editor</w:t>
      </w:r>
    </w:p>
    <w:p w14:paraId="1B5749BA" w14:textId="77777777" w:rsidR="002F6C6C" w:rsidRPr="00761728" w:rsidRDefault="002F6C6C" w:rsidP="002F6C6C">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761728">
        <w:rPr>
          <w:rFonts w:ascii="Roboto Condensed" w:eastAsia="Times New Roman" w:hAnsi="Roboto Condensed" w:cs="Times New Roman"/>
          <w:color w:val="FFFFFF"/>
          <w:kern w:val="0"/>
          <w:sz w:val="24"/>
          <w:szCs w:val="24"/>
          <w14:ligatures w14:val="none"/>
        </w:rPr>
        <w:t>Question #167</w:t>
      </w:r>
      <w:r w:rsidRPr="00761728">
        <w:rPr>
          <w:rFonts w:ascii="Roboto Condensed" w:eastAsia="Times New Roman" w:hAnsi="Roboto Condensed" w:cs="Times New Roman"/>
          <w:i/>
          <w:iCs/>
          <w:color w:val="FFFFFF"/>
          <w:kern w:val="0"/>
          <w:sz w:val="24"/>
          <w:szCs w:val="24"/>
          <w14:ligatures w14:val="none"/>
        </w:rPr>
        <w:t>Topic 1</w:t>
      </w:r>
    </w:p>
    <w:p w14:paraId="7EB432DE" w14:textId="77777777" w:rsidR="002F6C6C" w:rsidRPr="00761728" w:rsidRDefault="002F6C6C" w:rsidP="002F6C6C">
      <w:pPr>
        <w:spacing w:after="390" w:line="240" w:lineRule="auto"/>
        <w:rPr>
          <w:rFonts w:ascii="Roboto Condensed" w:eastAsia="Times New Roman" w:hAnsi="Roboto Condensed" w:cs="Times New Roman"/>
          <w:color w:val="505050"/>
          <w:kern w:val="0"/>
          <w:sz w:val="24"/>
          <w:szCs w:val="24"/>
          <w14:ligatures w14:val="none"/>
        </w:rPr>
      </w:pPr>
      <w:r w:rsidRPr="00761728">
        <w:rPr>
          <w:rFonts w:ascii="Roboto Condensed" w:eastAsia="Times New Roman" w:hAnsi="Roboto Condensed" w:cs="Times New Roman"/>
          <w:color w:val="505050"/>
          <w:kern w:val="0"/>
          <w:sz w:val="24"/>
          <w:szCs w:val="24"/>
          <w14:ligatures w14:val="none"/>
        </w:rPr>
        <w:t>Which role has the ability to configure and manage Incident Management properties?</w:t>
      </w:r>
    </w:p>
    <w:p w14:paraId="621067BB" w14:textId="77777777" w:rsidR="002F6C6C" w:rsidRPr="00761728" w:rsidRDefault="002F6C6C" w:rsidP="002F6C6C">
      <w:pPr>
        <w:numPr>
          <w:ilvl w:val="0"/>
          <w:numId w:val="7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61728">
        <w:rPr>
          <w:rFonts w:ascii="Roboto Condensed" w:eastAsia="Times New Roman" w:hAnsi="Roboto Condensed" w:cs="Times New Roman"/>
          <w:color w:val="505050"/>
          <w:kern w:val="0"/>
          <w:sz w:val="24"/>
          <w:szCs w:val="24"/>
          <w14:ligatures w14:val="none"/>
        </w:rPr>
        <w:t>A. incident_admin</w:t>
      </w:r>
    </w:p>
    <w:p w14:paraId="2A685F28" w14:textId="77777777" w:rsidR="002F6C6C" w:rsidRPr="00761728" w:rsidRDefault="002F6C6C" w:rsidP="002F6C6C">
      <w:pPr>
        <w:numPr>
          <w:ilvl w:val="0"/>
          <w:numId w:val="7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61728">
        <w:rPr>
          <w:rFonts w:ascii="Roboto Condensed" w:eastAsia="Times New Roman" w:hAnsi="Roboto Condensed" w:cs="Times New Roman"/>
          <w:color w:val="505050"/>
          <w:kern w:val="0"/>
          <w:sz w:val="24"/>
          <w:szCs w:val="24"/>
          <w14:ligatures w14:val="none"/>
        </w:rPr>
        <w:t>B. itil</w:t>
      </w:r>
    </w:p>
    <w:p w14:paraId="01173C6E" w14:textId="77777777" w:rsidR="002F6C6C" w:rsidRPr="00761728" w:rsidRDefault="002F6C6C" w:rsidP="002F6C6C">
      <w:pPr>
        <w:numPr>
          <w:ilvl w:val="0"/>
          <w:numId w:val="73"/>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761728">
        <w:rPr>
          <w:rFonts w:ascii="Roboto Condensed" w:eastAsia="Times New Roman" w:hAnsi="Roboto Condensed" w:cs="Times New Roman"/>
          <w:color w:val="505050"/>
          <w:kern w:val="0"/>
          <w:sz w:val="24"/>
          <w:szCs w:val="24"/>
          <w14:ligatures w14:val="none"/>
        </w:rPr>
        <w:t>C. itil_admin</w:t>
      </w:r>
    </w:p>
    <w:p w14:paraId="7375F298" w14:textId="77777777" w:rsidR="002F6C6C" w:rsidRPr="006A52A8" w:rsidRDefault="002F6C6C" w:rsidP="002F6C6C">
      <w:pPr>
        <w:numPr>
          <w:ilvl w:val="0"/>
          <w:numId w:val="73"/>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6A52A8">
        <w:rPr>
          <w:rFonts w:ascii="Roboto Condensed" w:eastAsia="Times New Roman" w:hAnsi="Roboto Condensed" w:cs="Times New Roman"/>
          <w:color w:val="505050"/>
          <w:kern w:val="0"/>
          <w:sz w:val="24"/>
          <w:szCs w:val="24"/>
          <w:highlight w:val="green"/>
          <w14:ligatures w14:val="none"/>
        </w:rPr>
        <w:t>D. incident_manager</w:t>
      </w:r>
    </w:p>
    <w:p w14:paraId="641BCFCA" w14:textId="77777777" w:rsidR="00E2143A" w:rsidRPr="00F4643F" w:rsidRDefault="00E2143A" w:rsidP="00E2143A">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F4643F">
        <w:rPr>
          <w:rFonts w:ascii="Roboto Condensed" w:eastAsia="Times New Roman" w:hAnsi="Roboto Condensed" w:cs="Times New Roman"/>
          <w:color w:val="FFFFFF"/>
          <w:kern w:val="0"/>
          <w:sz w:val="24"/>
          <w:szCs w:val="24"/>
          <w14:ligatures w14:val="none"/>
        </w:rPr>
        <w:t>Question #169</w:t>
      </w:r>
      <w:r w:rsidRPr="00F4643F">
        <w:rPr>
          <w:rFonts w:ascii="Roboto Condensed" w:eastAsia="Times New Roman" w:hAnsi="Roboto Condensed" w:cs="Times New Roman"/>
          <w:i/>
          <w:iCs/>
          <w:color w:val="FFFFFF"/>
          <w:kern w:val="0"/>
          <w:sz w:val="24"/>
          <w:szCs w:val="24"/>
          <w14:ligatures w14:val="none"/>
        </w:rPr>
        <w:t>Topic 1</w:t>
      </w:r>
    </w:p>
    <w:p w14:paraId="19FF52C0" w14:textId="77777777" w:rsidR="00E2143A" w:rsidRPr="00F4643F" w:rsidRDefault="00E2143A" w:rsidP="00E2143A">
      <w:pPr>
        <w:spacing w:after="390" w:line="240" w:lineRule="auto"/>
        <w:rPr>
          <w:rFonts w:ascii="Roboto Condensed" w:eastAsia="Times New Roman" w:hAnsi="Roboto Condensed" w:cs="Times New Roman"/>
          <w:color w:val="505050"/>
          <w:kern w:val="0"/>
          <w:sz w:val="24"/>
          <w:szCs w:val="24"/>
          <w14:ligatures w14:val="none"/>
        </w:rPr>
      </w:pPr>
      <w:r w:rsidRPr="00F4643F">
        <w:rPr>
          <w:rFonts w:ascii="Roboto Condensed" w:eastAsia="Times New Roman" w:hAnsi="Roboto Condensed" w:cs="Times New Roman"/>
          <w:color w:val="505050"/>
          <w:kern w:val="0"/>
          <w:sz w:val="24"/>
          <w:szCs w:val="24"/>
          <w14:ligatures w14:val="none"/>
        </w:rPr>
        <w:t>How do you define the content that is tracked and displayed in all Incident record activity streams?</w:t>
      </w:r>
    </w:p>
    <w:p w14:paraId="73164579" w14:textId="77777777" w:rsidR="00E2143A" w:rsidRPr="00F4643F" w:rsidRDefault="00E2143A" w:rsidP="00E2143A">
      <w:pPr>
        <w:numPr>
          <w:ilvl w:val="0"/>
          <w:numId w:val="7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F4643F">
        <w:rPr>
          <w:rFonts w:ascii="Roboto Condensed" w:eastAsia="Times New Roman" w:hAnsi="Roboto Condensed" w:cs="Times New Roman"/>
          <w:color w:val="505050"/>
          <w:kern w:val="0"/>
          <w:sz w:val="24"/>
          <w:szCs w:val="24"/>
          <w14:ligatures w14:val="none"/>
        </w:rPr>
        <w:t>A. Configure the Activity stream client script</w:t>
      </w:r>
    </w:p>
    <w:p w14:paraId="387415DD" w14:textId="77777777" w:rsidR="00E2143A" w:rsidRPr="00F4643F" w:rsidRDefault="00E2143A" w:rsidP="00E2143A">
      <w:pPr>
        <w:numPr>
          <w:ilvl w:val="0"/>
          <w:numId w:val="7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F4643F">
        <w:rPr>
          <w:rFonts w:ascii="Roboto Condensed" w:eastAsia="Times New Roman" w:hAnsi="Roboto Condensed" w:cs="Times New Roman"/>
          <w:color w:val="505050"/>
          <w:kern w:val="0"/>
          <w:sz w:val="24"/>
          <w:szCs w:val="24"/>
          <w14:ligatures w14:val="none"/>
        </w:rPr>
        <w:t>B. Configure the incident form design</w:t>
      </w:r>
    </w:p>
    <w:p w14:paraId="58779022" w14:textId="77777777" w:rsidR="00E2143A" w:rsidRPr="00F4643F" w:rsidRDefault="00E2143A" w:rsidP="00E2143A">
      <w:pPr>
        <w:numPr>
          <w:ilvl w:val="0"/>
          <w:numId w:val="74"/>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F4643F">
        <w:rPr>
          <w:rFonts w:ascii="Roboto Condensed" w:eastAsia="Times New Roman" w:hAnsi="Roboto Condensed" w:cs="Times New Roman"/>
          <w:color w:val="505050"/>
          <w:kern w:val="0"/>
          <w:sz w:val="24"/>
          <w:szCs w:val="24"/>
          <w14:ligatures w14:val="none"/>
        </w:rPr>
        <w:t>C. Configure the dictionary entry for the Activity stream</w:t>
      </w:r>
    </w:p>
    <w:p w14:paraId="7DE141D0" w14:textId="77777777" w:rsidR="00E2143A" w:rsidRPr="00F4643F" w:rsidRDefault="00E2143A" w:rsidP="00E2143A">
      <w:pPr>
        <w:numPr>
          <w:ilvl w:val="0"/>
          <w:numId w:val="74"/>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4643F">
        <w:rPr>
          <w:rFonts w:ascii="Roboto Condensed" w:eastAsia="Times New Roman" w:hAnsi="Roboto Condensed" w:cs="Times New Roman"/>
          <w:color w:val="505050"/>
          <w:kern w:val="0"/>
          <w:sz w:val="24"/>
          <w:szCs w:val="24"/>
          <w:highlight w:val="green"/>
          <w14:ligatures w14:val="none"/>
        </w:rPr>
        <w:t>D. Configure the available fields from the Activity stream filter</w:t>
      </w:r>
    </w:p>
    <w:p w14:paraId="4A89CFAF" w14:textId="77777777" w:rsidR="006904CE" w:rsidRPr="00651A21" w:rsidRDefault="006904CE" w:rsidP="006904CE">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651A21">
        <w:rPr>
          <w:rFonts w:ascii="Roboto Condensed" w:eastAsia="Times New Roman" w:hAnsi="Roboto Condensed" w:cs="Times New Roman"/>
          <w:color w:val="FFFFFF"/>
          <w:kern w:val="0"/>
          <w:sz w:val="24"/>
          <w:szCs w:val="24"/>
          <w14:ligatures w14:val="none"/>
        </w:rPr>
        <w:t>Question #171</w:t>
      </w:r>
      <w:r w:rsidRPr="00651A21">
        <w:rPr>
          <w:rFonts w:ascii="Roboto Condensed" w:eastAsia="Times New Roman" w:hAnsi="Roboto Condensed" w:cs="Times New Roman"/>
          <w:i/>
          <w:iCs/>
          <w:color w:val="FFFFFF"/>
          <w:kern w:val="0"/>
          <w:sz w:val="24"/>
          <w:szCs w:val="24"/>
          <w14:ligatures w14:val="none"/>
        </w:rPr>
        <w:t>Topic 1</w:t>
      </w:r>
    </w:p>
    <w:p w14:paraId="23F15673" w14:textId="77777777" w:rsidR="006904CE" w:rsidRPr="00651A21" w:rsidRDefault="006904CE" w:rsidP="006904CE">
      <w:pPr>
        <w:spacing w:after="390" w:line="240" w:lineRule="auto"/>
        <w:rPr>
          <w:rFonts w:ascii="Roboto Condensed" w:eastAsia="Times New Roman" w:hAnsi="Roboto Condensed" w:cs="Times New Roman"/>
          <w:color w:val="505050"/>
          <w:kern w:val="0"/>
          <w:sz w:val="24"/>
          <w:szCs w:val="24"/>
          <w14:ligatures w14:val="none"/>
        </w:rPr>
      </w:pPr>
      <w:r w:rsidRPr="00651A21">
        <w:rPr>
          <w:rFonts w:ascii="Roboto Condensed" w:eastAsia="Times New Roman" w:hAnsi="Roboto Condensed" w:cs="Times New Roman"/>
          <w:color w:val="505050"/>
          <w:kern w:val="0"/>
          <w:sz w:val="24"/>
          <w:szCs w:val="24"/>
          <w14:ligatures w14:val="none"/>
        </w:rPr>
        <w:t>What is normally done when a Root Cause and a Workaround are identified for a problem to document the quickest known resolution?</w:t>
      </w:r>
    </w:p>
    <w:p w14:paraId="7C8E4680" w14:textId="77777777" w:rsidR="006904CE" w:rsidRPr="00651A21" w:rsidRDefault="006904CE" w:rsidP="006904CE">
      <w:pPr>
        <w:numPr>
          <w:ilvl w:val="0"/>
          <w:numId w:val="7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51A21">
        <w:rPr>
          <w:rFonts w:ascii="Roboto Condensed" w:eastAsia="Times New Roman" w:hAnsi="Roboto Condensed" w:cs="Times New Roman"/>
          <w:color w:val="505050"/>
          <w:kern w:val="0"/>
          <w:sz w:val="24"/>
          <w:szCs w:val="24"/>
          <w14:ligatures w14:val="none"/>
        </w:rPr>
        <w:t>A. Publish Workaround</w:t>
      </w:r>
    </w:p>
    <w:p w14:paraId="79339CB3" w14:textId="77777777" w:rsidR="006904CE" w:rsidRPr="00651A21" w:rsidRDefault="006904CE" w:rsidP="006904CE">
      <w:pPr>
        <w:numPr>
          <w:ilvl w:val="0"/>
          <w:numId w:val="7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651A21">
        <w:rPr>
          <w:rFonts w:ascii="Roboto Condensed" w:eastAsia="Times New Roman" w:hAnsi="Roboto Condensed" w:cs="Times New Roman"/>
          <w:color w:val="505050"/>
          <w:kern w:val="0"/>
          <w:sz w:val="24"/>
          <w:szCs w:val="24"/>
          <w:highlight w:val="green"/>
          <w14:ligatures w14:val="none"/>
        </w:rPr>
        <w:t>B. Document a Known error</w:t>
      </w:r>
    </w:p>
    <w:p w14:paraId="4C0F7723" w14:textId="77777777" w:rsidR="006904CE" w:rsidRPr="00651A21" w:rsidRDefault="006904CE" w:rsidP="006904CE">
      <w:pPr>
        <w:numPr>
          <w:ilvl w:val="0"/>
          <w:numId w:val="7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51A21">
        <w:rPr>
          <w:rFonts w:ascii="Roboto Condensed" w:eastAsia="Times New Roman" w:hAnsi="Roboto Condensed" w:cs="Times New Roman"/>
          <w:color w:val="505050"/>
          <w:kern w:val="0"/>
          <w:sz w:val="24"/>
          <w:szCs w:val="24"/>
          <w14:ligatures w14:val="none"/>
        </w:rPr>
        <w:t>C. Complete Investigation</w:t>
      </w:r>
    </w:p>
    <w:p w14:paraId="085A5A27" w14:textId="77777777" w:rsidR="006904CE" w:rsidRPr="00651A21" w:rsidRDefault="006904CE" w:rsidP="006904CE">
      <w:pPr>
        <w:numPr>
          <w:ilvl w:val="0"/>
          <w:numId w:val="7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51A21">
        <w:rPr>
          <w:rFonts w:ascii="Roboto Condensed" w:eastAsia="Times New Roman" w:hAnsi="Roboto Condensed" w:cs="Times New Roman"/>
          <w:color w:val="505050"/>
          <w:kern w:val="0"/>
          <w:sz w:val="24"/>
          <w:szCs w:val="24"/>
          <w14:ligatures w14:val="none"/>
        </w:rPr>
        <w:t>D. Complete RCA</w:t>
      </w:r>
    </w:p>
    <w:p w14:paraId="0D4134E1" w14:textId="77777777" w:rsidR="006904CE" w:rsidRPr="00651A21" w:rsidRDefault="006904CE" w:rsidP="006904CE">
      <w:pPr>
        <w:numPr>
          <w:ilvl w:val="0"/>
          <w:numId w:val="7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651A21">
        <w:rPr>
          <w:rFonts w:ascii="Roboto Condensed" w:eastAsia="Times New Roman" w:hAnsi="Roboto Condensed" w:cs="Times New Roman"/>
          <w:color w:val="505050"/>
          <w:kern w:val="0"/>
          <w:sz w:val="24"/>
          <w:szCs w:val="24"/>
          <w14:ligatures w14:val="none"/>
        </w:rPr>
        <w:t>E. Document Five Whys</w:t>
      </w:r>
    </w:p>
    <w:p w14:paraId="3B6C15C6" w14:textId="77777777" w:rsidR="00785741" w:rsidRPr="00DD7568" w:rsidRDefault="00785741" w:rsidP="00785741">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DD7568">
        <w:rPr>
          <w:rFonts w:ascii="Roboto Condensed" w:eastAsia="Times New Roman" w:hAnsi="Roboto Condensed" w:cs="Times New Roman"/>
          <w:color w:val="FFFFFF"/>
          <w:kern w:val="0"/>
          <w:sz w:val="24"/>
          <w:szCs w:val="24"/>
          <w14:ligatures w14:val="none"/>
        </w:rPr>
        <w:t>Question #175</w:t>
      </w:r>
      <w:r w:rsidRPr="00DD7568">
        <w:rPr>
          <w:rFonts w:ascii="Roboto Condensed" w:eastAsia="Times New Roman" w:hAnsi="Roboto Condensed" w:cs="Times New Roman"/>
          <w:i/>
          <w:iCs/>
          <w:color w:val="FFFFFF"/>
          <w:kern w:val="0"/>
          <w:sz w:val="24"/>
          <w:szCs w:val="24"/>
          <w14:ligatures w14:val="none"/>
        </w:rPr>
        <w:t>Topic 1</w:t>
      </w:r>
    </w:p>
    <w:p w14:paraId="3C8C3036" w14:textId="77777777" w:rsidR="00785741" w:rsidRPr="00DD7568" w:rsidRDefault="00785741" w:rsidP="00785741">
      <w:pPr>
        <w:spacing w:after="390" w:line="240" w:lineRule="auto"/>
        <w:rPr>
          <w:rFonts w:ascii="Roboto Condensed" w:eastAsia="Times New Roman" w:hAnsi="Roboto Condensed" w:cs="Times New Roman"/>
          <w:color w:val="505050"/>
          <w:kern w:val="0"/>
          <w:sz w:val="24"/>
          <w:szCs w:val="24"/>
          <w14:ligatures w14:val="none"/>
        </w:rPr>
      </w:pPr>
      <w:r w:rsidRPr="00DD7568">
        <w:rPr>
          <w:rFonts w:ascii="Roboto Condensed" w:eastAsia="Times New Roman" w:hAnsi="Roboto Condensed" w:cs="Times New Roman"/>
          <w:color w:val="505050"/>
          <w:kern w:val="0"/>
          <w:sz w:val="24"/>
          <w:szCs w:val="24"/>
          <w14:ligatures w14:val="none"/>
        </w:rPr>
        <w:t>A problem investigation had been previously closed, because the risk was accepted, in favor of using the workaround, instead of applying the fix. After a couple of weeks, the issue starts to occur more frequently, so management wants to re-visit the root cause analysis.</w:t>
      </w:r>
      <w:r w:rsidRPr="00DD7568">
        <w:rPr>
          <w:rFonts w:ascii="Roboto Condensed" w:eastAsia="Times New Roman" w:hAnsi="Roboto Condensed" w:cs="Times New Roman"/>
          <w:color w:val="505050"/>
          <w:kern w:val="0"/>
          <w:sz w:val="24"/>
          <w:szCs w:val="24"/>
          <w14:ligatures w14:val="none"/>
        </w:rPr>
        <w:br/>
      </w:r>
      <w:r w:rsidRPr="00DD7568">
        <w:rPr>
          <w:rFonts w:ascii="Roboto Condensed" w:eastAsia="Times New Roman" w:hAnsi="Roboto Condensed" w:cs="Times New Roman"/>
          <w:color w:val="505050"/>
          <w:kern w:val="0"/>
          <w:sz w:val="24"/>
          <w:szCs w:val="24"/>
          <w14:ligatures w14:val="none"/>
        </w:rPr>
        <w:br/>
        <w:t>What would be the next step for this problem?</w:t>
      </w:r>
    </w:p>
    <w:p w14:paraId="692254F1" w14:textId="77777777" w:rsidR="00785741" w:rsidRPr="00DD7568" w:rsidRDefault="00785741" w:rsidP="00785741">
      <w:pPr>
        <w:numPr>
          <w:ilvl w:val="0"/>
          <w:numId w:val="7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D7568">
        <w:rPr>
          <w:rFonts w:ascii="Roboto Condensed" w:eastAsia="Times New Roman" w:hAnsi="Roboto Condensed" w:cs="Times New Roman"/>
          <w:color w:val="505050"/>
          <w:kern w:val="0"/>
          <w:sz w:val="24"/>
          <w:szCs w:val="24"/>
          <w14:ligatures w14:val="none"/>
        </w:rPr>
        <w:t>A. If 7 days has passed, since the Problem was closed, it cannot be re-opened</w:t>
      </w:r>
    </w:p>
    <w:p w14:paraId="65218CC5" w14:textId="77777777" w:rsidR="00785741" w:rsidRPr="00DD7568" w:rsidRDefault="00785741" w:rsidP="00785741">
      <w:pPr>
        <w:numPr>
          <w:ilvl w:val="0"/>
          <w:numId w:val="7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DD7568">
        <w:rPr>
          <w:rFonts w:ascii="Roboto Condensed" w:eastAsia="Times New Roman" w:hAnsi="Roboto Condensed" w:cs="Times New Roman"/>
          <w:color w:val="505050"/>
          <w:kern w:val="0"/>
          <w:sz w:val="24"/>
          <w:szCs w:val="24"/>
          <w:highlight w:val="green"/>
          <w14:ligatures w14:val="none"/>
        </w:rPr>
        <w:lastRenderedPageBreak/>
        <w:t>B. Problem Manager clicks Re-Analyze on the Problem record</w:t>
      </w:r>
    </w:p>
    <w:p w14:paraId="53225EFF" w14:textId="77777777" w:rsidR="00785741" w:rsidRPr="00DD7568" w:rsidRDefault="00785741" w:rsidP="00785741">
      <w:pPr>
        <w:numPr>
          <w:ilvl w:val="0"/>
          <w:numId w:val="7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D7568">
        <w:rPr>
          <w:rFonts w:ascii="Roboto Condensed" w:eastAsia="Times New Roman" w:hAnsi="Roboto Condensed" w:cs="Times New Roman"/>
          <w:color w:val="505050"/>
          <w:kern w:val="0"/>
          <w:sz w:val="24"/>
          <w:szCs w:val="24"/>
          <w14:ligatures w14:val="none"/>
        </w:rPr>
        <w:t>C. Problem Assignee clicks Re-Open on the Problem record</w:t>
      </w:r>
    </w:p>
    <w:p w14:paraId="68A33905" w14:textId="77777777" w:rsidR="00785741" w:rsidRPr="00DD7568" w:rsidRDefault="00785741" w:rsidP="00785741">
      <w:pPr>
        <w:numPr>
          <w:ilvl w:val="0"/>
          <w:numId w:val="7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DD7568">
        <w:rPr>
          <w:rFonts w:ascii="Roboto Condensed" w:eastAsia="Times New Roman" w:hAnsi="Roboto Condensed" w:cs="Times New Roman"/>
          <w:color w:val="505050"/>
          <w:kern w:val="0"/>
          <w:sz w:val="24"/>
          <w:szCs w:val="24"/>
          <w14:ligatures w14:val="none"/>
        </w:rPr>
        <w:t>D. Administrator clicks Re-Open on the Problem Record</w:t>
      </w:r>
    </w:p>
    <w:p w14:paraId="2C2898B4" w14:textId="77777777" w:rsidR="009315D7" w:rsidRPr="002B7C21" w:rsidRDefault="009315D7" w:rsidP="009315D7">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B7C21">
        <w:rPr>
          <w:rFonts w:ascii="Roboto Condensed" w:eastAsia="Times New Roman" w:hAnsi="Roboto Condensed" w:cs="Times New Roman"/>
          <w:color w:val="FFFFFF"/>
          <w:kern w:val="0"/>
          <w:sz w:val="24"/>
          <w:szCs w:val="24"/>
          <w14:ligatures w14:val="none"/>
        </w:rPr>
        <w:t>Question #177</w:t>
      </w:r>
      <w:r w:rsidRPr="002B7C21">
        <w:rPr>
          <w:rFonts w:ascii="Roboto Condensed" w:eastAsia="Times New Roman" w:hAnsi="Roboto Condensed" w:cs="Times New Roman"/>
          <w:i/>
          <w:iCs/>
          <w:color w:val="FFFFFF"/>
          <w:kern w:val="0"/>
          <w:sz w:val="24"/>
          <w:szCs w:val="24"/>
          <w14:ligatures w14:val="none"/>
        </w:rPr>
        <w:t>Topic 1</w:t>
      </w:r>
    </w:p>
    <w:p w14:paraId="2C77029D" w14:textId="77777777" w:rsidR="009315D7" w:rsidRPr="002B7C21" w:rsidRDefault="009315D7" w:rsidP="009315D7">
      <w:pPr>
        <w:spacing w:after="390" w:line="240" w:lineRule="auto"/>
        <w:rPr>
          <w:rFonts w:ascii="Roboto Condensed" w:eastAsia="Times New Roman" w:hAnsi="Roboto Condensed" w:cs="Times New Roman"/>
          <w:color w:val="505050"/>
          <w:kern w:val="0"/>
          <w:sz w:val="24"/>
          <w:szCs w:val="24"/>
          <w14:ligatures w14:val="none"/>
        </w:rPr>
      </w:pPr>
      <w:r w:rsidRPr="002B7C21">
        <w:rPr>
          <w:rFonts w:ascii="Roboto Condensed" w:eastAsia="Times New Roman" w:hAnsi="Roboto Condensed" w:cs="Times New Roman"/>
          <w:color w:val="505050"/>
          <w:kern w:val="0"/>
          <w:sz w:val="24"/>
          <w:szCs w:val="24"/>
          <w14:ligatures w14:val="none"/>
        </w:rPr>
        <w:t>Your customer wants to use the Normal change model, but wants to add another level of approval for changes relating to the Service, SAP Enterprise Services.</w:t>
      </w:r>
      <w:r w:rsidRPr="002B7C21">
        <w:rPr>
          <w:rFonts w:ascii="Roboto Condensed" w:eastAsia="Times New Roman" w:hAnsi="Roboto Condensed" w:cs="Times New Roman"/>
          <w:color w:val="505050"/>
          <w:kern w:val="0"/>
          <w:sz w:val="24"/>
          <w:szCs w:val="24"/>
          <w14:ligatures w14:val="none"/>
        </w:rPr>
        <w:br/>
      </w:r>
      <w:r w:rsidRPr="002B7C21">
        <w:rPr>
          <w:rFonts w:ascii="Roboto Condensed" w:eastAsia="Times New Roman" w:hAnsi="Roboto Condensed" w:cs="Times New Roman"/>
          <w:color w:val="505050"/>
          <w:kern w:val="0"/>
          <w:sz w:val="24"/>
          <w:szCs w:val="24"/>
          <w14:ligatures w14:val="none"/>
        </w:rPr>
        <w:br/>
        <w:t>What should you do to satisfy this requirement?</w:t>
      </w:r>
    </w:p>
    <w:p w14:paraId="6CAC16FA" w14:textId="77777777" w:rsidR="009315D7" w:rsidRPr="002B7C21" w:rsidRDefault="009315D7" w:rsidP="009315D7">
      <w:pPr>
        <w:numPr>
          <w:ilvl w:val="0"/>
          <w:numId w:val="7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B7C21">
        <w:rPr>
          <w:rFonts w:ascii="Roboto Condensed" w:eastAsia="Times New Roman" w:hAnsi="Roboto Condensed" w:cs="Times New Roman"/>
          <w:color w:val="505050"/>
          <w:kern w:val="0"/>
          <w:sz w:val="24"/>
          <w:szCs w:val="24"/>
          <w14:ligatures w14:val="none"/>
        </w:rPr>
        <w:t>A. Add a new Policy Input to the Normal Change Approval Policy</w:t>
      </w:r>
    </w:p>
    <w:p w14:paraId="20FA5BC6" w14:textId="77777777" w:rsidR="009315D7" w:rsidRPr="002B7C21" w:rsidRDefault="009315D7" w:rsidP="009315D7">
      <w:pPr>
        <w:numPr>
          <w:ilvl w:val="0"/>
          <w:numId w:val="7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B7C21">
        <w:rPr>
          <w:rFonts w:ascii="Roboto Condensed" w:eastAsia="Times New Roman" w:hAnsi="Roboto Condensed" w:cs="Times New Roman"/>
          <w:color w:val="505050"/>
          <w:kern w:val="0"/>
          <w:sz w:val="24"/>
          <w:szCs w:val="24"/>
          <w:highlight w:val="green"/>
          <w14:ligatures w14:val="none"/>
        </w:rPr>
        <w:t>B. Add a new Decision to the Normal Change Approval Policy</w:t>
      </w:r>
    </w:p>
    <w:p w14:paraId="3F9F8496" w14:textId="77777777" w:rsidR="009315D7" w:rsidRPr="002B7C21" w:rsidRDefault="009315D7" w:rsidP="009315D7">
      <w:pPr>
        <w:numPr>
          <w:ilvl w:val="0"/>
          <w:numId w:val="7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B7C21">
        <w:rPr>
          <w:rFonts w:ascii="Roboto Condensed" w:eastAsia="Times New Roman" w:hAnsi="Roboto Condensed" w:cs="Times New Roman"/>
          <w:color w:val="505050"/>
          <w:kern w:val="0"/>
          <w:sz w:val="24"/>
          <w:szCs w:val="24"/>
          <w14:ligatures w14:val="none"/>
        </w:rPr>
        <w:t>C. Add a new Change Approval Policy</w:t>
      </w:r>
    </w:p>
    <w:p w14:paraId="65AE372C" w14:textId="77777777" w:rsidR="009315D7" w:rsidRPr="002B7C21" w:rsidRDefault="009315D7" w:rsidP="009315D7">
      <w:pPr>
        <w:numPr>
          <w:ilvl w:val="0"/>
          <w:numId w:val="77"/>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B7C21">
        <w:rPr>
          <w:rFonts w:ascii="Roboto Condensed" w:eastAsia="Times New Roman" w:hAnsi="Roboto Condensed" w:cs="Times New Roman"/>
          <w:color w:val="505050"/>
          <w:kern w:val="0"/>
          <w:sz w:val="24"/>
          <w:szCs w:val="24"/>
          <w14:ligatures w14:val="none"/>
        </w:rPr>
        <w:t>D. Add a new Decision to the Normal Change Workflow</w:t>
      </w:r>
    </w:p>
    <w:p w14:paraId="73027F2A" w14:textId="77777777" w:rsidR="00D56D1E" w:rsidRPr="00A22828" w:rsidRDefault="00D56D1E" w:rsidP="00D56D1E">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22828">
        <w:rPr>
          <w:rFonts w:ascii="Roboto Condensed" w:eastAsia="Times New Roman" w:hAnsi="Roboto Condensed" w:cs="Times New Roman"/>
          <w:color w:val="FFFFFF"/>
          <w:kern w:val="0"/>
          <w:sz w:val="24"/>
          <w:szCs w:val="24"/>
          <w14:ligatures w14:val="none"/>
        </w:rPr>
        <w:t>Question #178</w:t>
      </w:r>
      <w:r w:rsidRPr="00A22828">
        <w:rPr>
          <w:rFonts w:ascii="Roboto Condensed" w:eastAsia="Times New Roman" w:hAnsi="Roboto Condensed" w:cs="Times New Roman"/>
          <w:i/>
          <w:iCs/>
          <w:color w:val="FFFFFF"/>
          <w:kern w:val="0"/>
          <w:sz w:val="24"/>
          <w:szCs w:val="24"/>
          <w14:ligatures w14:val="none"/>
        </w:rPr>
        <w:t>Topic 1</w:t>
      </w:r>
    </w:p>
    <w:p w14:paraId="41D56F49" w14:textId="77777777" w:rsidR="00D56D1E" w:rsidRPr="00A22828" w:rsidRDefault="00D56D1E" w:rsidP="00D56D1E">
      <w:pPr>
        <w:spacing w:after="390" w:line="240" w:lineRule="auto"/>
        <w:rPr>
          <w:rFonts w:ascii="Roboto Condensed" w:eastAsia="Times New Roman" w:hAnsi="Roboto Condensed" w:cs="Times New Roman"/>
          <w:color w:val="505050"/>
          <w:kern w:val="0"/>
          <w:sz w:val="24"/>
          <w:szCs w:val="24"/>
          <w14:ligatures w14:val="none"/>
        </w:rPr>
      </w:pPr>
      <w:r w:rsidRPr="00A22828">
        <w:rPr>
          <w:rFonts w:ascii="Roboto Condensed" w:eastAsia="Times New Roman" w:hAnsi="Roboto Condensed" w:cs="Times New Roman"/>
          <w:color w:val="505050"/>
          <w:kern w:val="0"/>
          <w:sz w:val="24"/>
          <w:szCs w:val="24"/>
          <w14:ligatures w14:val="none"/>
        </w:rPr>
        <w:t>What actions can a user with the itil_admin role take in support of Change Management? (Choose three.)</w:t>
      </w:r>
    </w:p>
    <w:p w14:paraId="341B1544" w14:textId="77777777" w:rsidR="00D56D1E" w:rsidRPr="00A22828" w:rsidRDefault="00D56D1E" w:rsidP="00D56D1E">
      <w:pPr>
        <w:numPr>
          <w:ilvl w:val="0"/>
          <w:numId w:val="7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22828">
        <w:rPr>
          <w:rFonts w:ascii="Roboto Condensed" w:eastAsia="Times New Roman" w:hAnsi="Roboto Condensed" w:cs="Times New Roman"/>
          <w:color w:val="505050"/>
          <w:kern w:val="0"/>
          <w:sz w:val="24"/>
          <w:szCs w:val="24"/>
          <w:highlight w:val="green"/>
          <w14:ligatures w14:val="none"/>
        </w:rPr>
        <w:t>A. Manage Risk Assessments</w:t>
      </w:r>
    </w:p>
    <w:p w14:paraId="0E0BB210" w14:textId="77777777" w:rsidR="00D56D1E" w:rsidRPr="00A22828" w:rsidRDefault="00D56D1E" w:rsidP="00D56D1E">
      <w:pPr>
        <w:numPr>
          <w:ilvl w:val="0"/>
          <w:numId w:val="7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22828">
        <w:rPr>
          <w:rFonts w:ascii="Roboto Condensed" w:eastAsia="Times New Roman" w:hAnsi="Roboto Condensed" w:cs="Times New Roman"/>
          <w:color w:val="505050"/>
          <w:kern w:val="0"/>
          <w:sz w:val="24"/>
          <w:szCs w:val="24"/>
          <w14:ligatures w14:val="none"/>
        </w:rPr>
        <w:t>B. Delete CAB Definition</w:t>
      </w:r>
    </w:p>
    <w:p w14:paraId="71BAD9EA" w14:textId="77777777" w:rsidR="00D56D1E" w:rsidRPr="00A22828" w:rsidRDefault="00D56D1E" w:rsidP="00D56D1E">
      <w:pPr>
        <w:numPr>
          <w:ilvl w:val="0"/>
          <w:numId w:val="7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22828">
        <w:rPr>
          <w:rFonts w:ascii="Roboto Condensed" w:eastAsia="Times New Roman" w:hAnsi="Roboto Condensed" w:cs="Times New Roman"/>
          <w:color w:val="505050"/>
          <w:kern w:val="0"/>
          <w:sz w:val="24"/>
          <w:szCs w:val="24"/>
          <w:highlight w:val="green"/>
          <w14:ligatures w14:val="none"/>
        </w:rPr>
        <w:t>C. Manage Risk Conditions</w:t>
      </w:r>
    </w:p>
    <w:p w14:paraId="2846D880" w14:textId="77777777" w:rsidR="00D56D1E" w:rsidRPr="00A22828" w:rsidRDefault="00D56D1E" w:rsidP="00D56D1E">
      <w:pPr>
        <w:numPr>
          <w:ilvl w:val="0"/>
          <w:numId w:val="7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22828">
        <w:rPr>
          <w:rFonts w:ascii="Roboto Condensed" w:eastAsia="Times New Roman" w:hAnsi="Roboto Condensed" w:cs="Times New Roman"/>
          <w:color w:val="505050"/>
          <w:kern w:val="0"/>
          <w:sz w:val="24"/>
          <w:szCs w:val="24"/>
          <w:highlight w:val="green"/>
          <w14:ligatures w14:val="none"/>
        </w:rPr>
        <w:t>D. Delete Change</w:t>
      </w:r>
    </w:p>
    <w:p w14:paraId="40EC6EF5" w14:textId="77777777" w:rsidR="00D56D1E" w:rsidRPr="00A22828" w:rsidRDefault="00D56D1E" w:rsidP="00D56D1E">
      <w:pPr>
        <w:numPr>
          <w:ilvl w:val="0"/>
          <w:numId w:val="7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22828">
        <w:rPr>
          <w:rFonts w:ascii="Roboto Condensed" w:eastAsia="Times New Roman" w:hAnsi="Roboto Condensed" w:cs="Times New Roman"/>
          <w:color w:val="505050"/>
          <w:kern w:val="0"/>
          <w:sz w:val="24"/>
          <w:szCs w:val="24"/>
          <w14:ligatures w14:val="none"/>
        </w:rPr>
        <w:t>E. Create and manage Approval Policies</w:t>
      </w:r>
    </w:p>
    <w:p w14:paraId="16B2CE2C" w14:textId="77777777" w:rsidR="00895397" w:rsidRPr="00085D37" w:rsidRDefault="00895397" w:rsidP="00895397">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085D37">
        <w:rPr>
          <w:rFonts w:ascii="Roboto Condensed" w:eastAsia="Times New Roman" w:hAnsi="Roboto Condensed" w:cs="Times New Roman"/>
          <w:color w:val="FFFFFF"/>
          <w:kern w:val="0"/>
          <w:sz w:val="24"/>
          <w:szCs w:val="24"/>
          <w14:ligatures w14:val="none"/>
        </w:rPr>
        <w:t>Question #182</w:t>
      </w:r>
      <w:r w:rsidRPr="00085D37">
        <w:rPr>
          <w:rFonts w:ascii="Roboto Condensed" w:eastAsia="Times New Roman" w:hAnsi="Roboto Condensed" w:cs="Times New Roman"/>
          <w:i/>
          <w:iCs/>
          <w:color w:val="FFFFFF"/>
          <w:kern w:val="0"/>
          <w:sz w:val="24"/>
          <w:szCs w:val="24"/>
          <w14:ligatures w14:val="none"/>
        </w:rPr>
        <w:t>Topic 1</w:t>
      </w:r>
    </w:p>
    <w:p w14:paraId="649C1B3D" w14:textId="77777777" w:rsidR="00895397" w:rsidRPr="00085D37" w:rsidRDefault="00895397" w:rsidP="00895397">
      <w:pPr>
        <w:spacing w:after="390" w:line="240" w:lineRule="auto"/>
        <w:rPr>
          <w:rFonts w:ascii="Roboto Condensed" w:eastAsia="Times New Roman" w:hAnsi="Roboto Condensed" w:cs="Times New Roman"/>
          <w:color w:val="505050"/>
          <w:kern w:val="0"/>
          <w:sz w:val="24"/>
          <w:szCs w:val="24"/>
          <w14:ligatures w14:val="none"/>
        </w:rPr>
      </w:pPr>
      <w:r w:rsidRPr="00085D37">
        <w:rPr>
          <w:rFonts w:ascii="Roboto Condensed" w:eastAsia="Times New Roman" w:hAnsi="Roboto Condensed" w:cs="Times New Roman"/>
          <w:color w:val="505050"/>
          <w:kern w:val="0"/>
          <w:sz w:val="24"/>
          <w:szCs w:val="24"/>
          <w14:ligatures w14:val="none"/>
        </w:rPr>
        <w:t>In Change Management, what does a Model State contain? (Choose two.)</w:t>
      </w:r>
    </w:p>
    <w:p w14:paraId="53CDE846" w14:textId="77777777" w:rsidR="00895397" w:rsidRPr="00F65318" w:rsidRDefault="00895397" w:rsidP="00895397">
      <w:pPr>
        <w:numPr>
          <w:ilvl w:val="0"/>
          <w:numId w:val="8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65318">
        <w:rPr>
          <w:rFonts w:ascii="Roboto Condensed" w:eastAsia="Times New Roman" w:hAnsi="Roboto Condensed" w:cs="Times New Roman"/>
          <w:color w:val="505050"/>
          <w:kern w:val="0"/>
          <w:sz w:val="24"/>
          <w:szCs w:val="24"/>
          <w:highlight w:val="green"/>
          <w14:ligatures w14:val="none"/>
        </w:rPr>
        <w:t>A. Model State transitions conditions</w:t>
      </w:r>
    </w:p>
    <w:p w14:paraId="1D549B9A" w14:textId="77777777" w:rsidR="00895397" w:rsidRPr="00085D37" w:rsidRDefault="00895397" w:rsidP="00895397">
      <w:pPr>
        <w:numPr>
          <w:ilvl w:val="0"/>
          <w:numId w:val="8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85D37">
        <w:rPr>
          <w:rFonts w:ascii="Roboto Condensed" w:eastAsia="Times New Roman" w:hAnsi="Roboto Condensed" w:cs="Times New Roman"/>
          <w:color w:val="505050"/>
          <w:kern w:val="0"/>
          <w:sz w:val="24"/>
          <w:szCs w:val="24"/>
          <w14:ligatures w14:val="none"/>
        </w:rPr>
        <w:t>B. Model State properties</w:t>
      </w:r>
    </w:p>
    <w:p w14:paraId="51E21213" w14:textId="77777777" w:rsidR="00895397" w:rsidRPr="00085D37" w:rsidRDefault="00895397" w:rsidP="00895397">
      <w:pPr>
        <w:numPr>
          <w:ilvl w:val="0"/>
          <w:numId w:val="8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085D37">
        <w:rPr>
          <w:rFonts w:ascii="Roboto Condensed" w:eastAsia="Times New Roman" w:hAnsi="Roboto Condensed" w:cs="Times New Roman"/>
          <w:color w:val="505050"/>
          <w:kern w:val="0"/>
          <w:sz w:val="24"/>
          <w:szCs w:val="24"/>
          <w14:ligatures w14:val="none"/>
        </w:rPr>
        <w:t>C. Model State transition policies</w:t>
      </w:r>
    </w:p>
    <w:p w14:paraId="68DC4668" w14:textId="77777777" w:rsidR="00895397" w:rsidRPr="00F65318" w:rsidRDefault="00895397" w:rsidP="00895397">
      <w:pPr>
        <w:numPr>
          <w:ilvl w:val="0"/>
          <w:numId w:val="8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65318">
        <w:rPr>
          <w:rFonts w:ascii="Roboto Condensed" w:eastAsia="Times New Roman" w:hAnsi="Roboto Condensed" w:cs="Times New Roman"/>
          <w:color w:val="505050"/>
          <w:kern w:val="0"/>
          <w:sz w:val="24"/>
          <w:szCs w:val="24"/>
          <w:highlight w:val="green"/>
          <w14:ligatures w14:val="none"/>
        </w:rPr>
        <w:t>D. Model State transitions</w:t>
      </w:r>
    </w:p>
    <w:p w14:paraId="59F65332" w14:textId="77777777" w:rsidR="000654E5" w:rsidRPr="00C5150D" w:rsidRDefault="000654E5" w:rsidP="000654E5">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C5150D">
        <w:rPr>
          <w:rFonts w:ascii="Roboto Condensed" w:eastAsia="Times New Roman" w:hAnsi="Roboto Condensed" w:cs="Times New Roman"/>
          <w:color w:val="FFFFFF"/>
          <w:kern w:val="0"/>
          <w:sz w:val="24"/>
          <w:szCs w:val="24"/>
          <w14:ligatures w14:val="none"/>
        </w:rPr>
        <w:t>Question #186</w:t>
      </w:r>
      <w:r w:rsidRPr="00C5150D">
        <w:rPr>
          <w:rFonts w:ascii="Roboto Condensed" w:eastAsia="Times New Roman" w:hAnsi="Roboto Condensed" w:cs="Times New Roman"/>
          <w:i/>
          <w:iCs/>
          <w:color w:val="FFFFFF"/>
          <w:kern w:val="0"/>
          <w:sz w:val="24"/>
          <w:szCs w:val="24"/>
          <w14:ligatures w14:val="none"/>
        </w:rPr>
        <w:t>Topic 1</w:t>
      </w:r>
    </w:p>
    <w:p w14:paraId="59E291BC" w14:textId="77777777" w:rsidR="000654E5" w:rsidRPr="00C5150D" w:rsidRDefault="000654E5" w:rsidP="000654E5">
      <w:pPr>
        <w:spacing w:after="390" w:line="240" w:lineRule="auto"/>
        <w:rPr>
          <w:rFonts w:ascii="Roboto Condensed" w:eastAsia="Times New Roman" w:hAnsi="Roboto Condensed" w:cs="Times New Roman"/>
          <w:color w:val="505050"/>
          <w:kern w:val="0"/>
          <w:sz w:val="24"/>
          <w:szCs w:val="24"/>
          <w14:ligatures w14:val="none"/>
        </w:rPr>
      </w:pPr>
      <w:r w:rsidRPr="00C5150D">
        <w:rPr>
          <w:rFonts w:ascii="Roboto Condensed" w:eastAsia="Times New Roman" w:hAnsi="Roboto Condensed" w:cs="Times New Roman"/>
          <w:color w:val="505050"/>
          <w:kern w:val="0"/>
          <w:sz w:val="24"/>
          <w:szCs w:val="24"/>
          <w14:ligatures w14:val="none"/>
        </w:rPr>
        <w:t>When configuring stages in Flow Designer, what are some of the options that can be done? (Choose two.)</w:t>
      </w:r>
    </w:p>
    <w:p w14:paraId="63FDBAB4" w14:textId="77777777" w:rsidR="000654E5" w:rsidRPr="00C5150D" w:rsidRDefault="000654E5" w:rsidP="000654E5">
      <w:pPr>
        <w:numPr>
          <w:ilvl w:val="0"/>
          <w:numId w:val="8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5150D">
        <w:rPr>
          <w:rFonts w:ascii="Roboto Condensed" w:eastAsia="Times New Roman" w:hAnsi="Roboto Condensed" w:cs="Times New Roman"/>
          <w:color w:val="505050"/>
          <w:kern w:val="0"/>
          <w:sz w:val="24"/>
          <w:szCs w:val="24"/>
          <w:highlight w:val="green"/>
          <w14:ligatures w14:val="none"/>
        </w:rPr>
        <w:t>A. Stage labels and names can be changed</w:t>
      </w:r>
    </w:p>
    <w:p w14:paraId="17F06A54" w14:textId="77777777" w:rsidR="000654E5" w:rsidRPr="00C5150D" w:rsidRDefault="000654E5" w:rsidP="000654E5">
      <w:pPr>
        <w:numPr>
          <w:ilvl w:val="0"/>
          <w:numId w:val="8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5150D">
        <w:rPr>
          <w:rFonts w:ascii="Roboto Condensed" w:eastAsia="Times New Roman" w:hAnsi="Roboto Condensed" w:cs="Times New Roman"/>
          <w:color w:val="505050"/>
          <w:kern w:val="0"/>
          <w:sz w:val="24"/>
          <w:szCs w:val="24"/>
          <w14:ligatures w14:val="none"/>
        </w:rPr>
        <w:t>B. States for the requested item records can be renamed</w:t>
      </w:r>
    </w:p>
    <w:p w14:paraId="7D2BD14F" w14:textId="77777777" w:rsidR="000654E5" w:rsidRPr="00C5150D" w:rsidRDefault="000654E5" w:rsidP="000654E5">
      <w:pPr>
        <w:numPr>
          <w:ilvl w:val="0"/>
          <w:numId w:val="8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C5150D">
        <w:rPr>
          <w:rFonts w:ascii="Roboto Condensed" w:eastAsia="Times New Roman" w:hAnsi="Roboto Condensed" w:cs="Times New Roman"/>
          <w:color w:val="505050"/>
          <w:kern w:val="0"/>
          <w:sz w:val="24"/>
          <w:szCs w:val="24"/>
          <w14:ligatures w14:val="none"/>
        </w:rPr>
        <w:t>C. Define a Service Level Agreement for a stage</w:t>
      </w:r>
    </w:p>
    <w:p w14:paraId="1509B7C4" w14:textId="77777777" w:rsidR="000654E5" w:rsidRPr="00C5150D" w:rsidRDefault="000654E5" w:rsidP="000654E5">
      <w:pPr>
        <w:numPr>
          <w:ilvl w:val="0"/>
          <w:numId w:val="8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C5150D">
        <w:rPr>
          <w:rFonts w:ascii="Roboto Condensed" w:eastAsia="Times New Roman" w:hAnsi="Roboto Condensed" w:cs="Times New Roman"/>
          <w:color w:val="505050"/>
          <w:kern w:val="0"/>
          <w:sz w:val="24"/>
          <w:szCs w:val="24"/>
          <w:highlight w:val="green"/>
          <w14:ligatures w14:val="none"/>
        </w:rPr>
        <w:t>D. Estimated durations can be set</w:t>
      </w:r>
    </w:p>
    <w:p w14:paraId="24D3EFB9" w14:textId="77777777" w:rsidR="00B4171E" w:rsidRPr="001F4B93" w:rsidRDefault="00B4171E" w:rsidP="00B4171E">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F4B93">
        <w:rPr>
          <w:rFonts w:ascii="Roboto Condensed" w:eastAsia="Times New Roman" w:hAnsi="Roboto Condensed" w:cs="Times New Roman"/>
          <w:color w:val="FFFFFF"/>
          <w:kern w:val="0"/>
          <w:sz w:val="24"/>
          <w:szCs w:val="24"/>
          <w14:ligatures w14:val="none"/>
        </w:rPr>
        <w:t>Question #192</w:t>
      </w:r>
      <w:r w:rsidRPr="001F4B93">
        <w:rPr>
          <w:rFonts w:ascii="Roboto Condensed" w:eastAsia="Times New Roman" w:hAnsi="Roboto Condensed" w:cs="Times New Roman"/>
          <w:i/>
          <w:iCs/>
          <w:color w:val="FFFFFF"/>
          <w:kern w:val="0"/>
          <w:sz w:val="24"/>
          <w:szCs w:val="24"/>
          <w14:ligatures w14:val="none"/>
        </w:rPr>
        <w:t>Topic 1</w:t>
      </w:r>
    </w:p>
    <w:p w14:paraId="71A063F2" w14:textId="77777777" w:rsidR="00B4171E" w:rsidRPr="001F4B93" w:rsidRDefault="00B4171E" w:rsidP="00B4171E">
      <w:pPr>
        <w:spacing w:after="390" w:line="240" w:lineRule="auto"/>
        <w:rPr>
          <w:rFonts w:ascii="Roboto Condensed" w:eastAsia="Times New Roman" w:hAnsi="Roboto Condensed" w:cs="Times New Roman"/>
          <w:color w:val="505050"/>
          <w:kern w:val="0"/>
          <w:sz w:val="24"/>
          <w:szCs w:val="24"/>
          <w14:ligatures w14:val="none"/>
        </w:rPr>
      </w:pPr>
      <w:r w:rsidRPr="001F4B93">
        <w:rPr>
          <w:rFonts w:ascii="Roboto Condensed" w:eastAsia="Times New Roman" w:hAnsi="Roboto Condensed" w:cs="Times New Roman"/>
          <w:color w:val="505050"/>
          <w:kern w:val="0"/>
          <w:sz w:val="24"/>
          <w:szCs w:val="24"/>
          <w14:ligatures w14:val="none"/>
        </w:rPr>
        <w:lastRenderedPageBreak/>
        <w:t>Which platform role can create service portfolios and taxonomy nodes?</w:t>
      </w:r>
    </w:p>
    <w:p w14:paraId="31272FA7" w14:textId="77777777" w:rsidR="00B4171E" w:rsidRPr="001F4B93" w:rsidRDefault="00B4171E" w:rsidP="00B4171E">
      <w:pPr>
        <w:numPr>
          <w:ilvl w:val="0"/>
          <w:numId w:val="8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F4B93">
        <w:rPr>
          <w:rFonts w:ascii="Roboto Condensed" w:eastAsia="Times New Roman" w:hAnsi="Roboto Condensed" w:cs="Times New Roman"/>
          <w:color w:val="505050"/>
          <w:kern w:val="0"/>
          <w:sz w:val="24"/>
          <w:szCs w:val="24"/>
          <w14:ligatures w14:val="none"/>
        </w:rPr>
        <w:t>A. portfolio_viewer</w:t>
      </w:r>
    </w:p>
    <w:p w14:paraId="475BF382" w14:textId="77777777" w:rsidR="00B4171E" w:rsidRPr="001F4B93" w:rsidRDefault="00B4171E" w:rsidP="00B4171E">
      <w:pPr>
        <w:numPr>
          <w:ilvl w:val="0"/>
          <w:numId w:val="85"/>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1F4B93">
        <w:rPr>
          <w:rFonts w:ascii="Roboto Condensed" w:eastAsia="Times New Roman" w:hAnsi="Roboto Condensed" w:cs="Times New Roman"/>
          <w:color w:val="505050"/>
          <w:kern w:val="0"/>
          <w:sz w:val="24"/>
          <w:szCs w:val="24"/>
          <w:highlight w:val="green"/>
          <w14:ligatures w14:val="none"/>
        </w:rPr>
        <w:t>B. portfolio_admin</w:t>
      </w:r>
    </w:p>
    <w:p w14:paraId="2D9993E6" w14:textId="77777777" w:rsidR="00B4171E" w:rsidRPr="001F4B93" w:rsidRDefault="00B4171E" w:rsidP="00B4171E">
      <w:pPr>
        <w:numPr>
          <w:ilvl w:val="0"/>
          <w:numId w:val="8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F4B93">
        <w:rPr>
          <w:rFonts w:ascii="Roboto Condensed" w:eastAsia="Times New Roman" w:hAnsi="Roboto Condensed" w:cs="Times New Roman"/>
          <w:color w:val="505050"/>
          <w:kern w:val="0"/>
          <w:sz w:val="24"/>
          <w:szCs w:val="24"/>
          <w14:ligatures w14:val="none"/>
        </w:rPr>
        <w:t>C. portfolio_manager</w:t>
      </w:r>
    </w:p>
    <w:p w14:paraId="77CBB7F1" w14:textId="77777777" w:rsidR="00B4171E" w:rsidRPr="001F4B93" w:rsidRDefault="00B4171E" w:rsidP="00B4171E">
      <w:pPr>
        <w:numPr>
          <w:ilvl w:val="0"/>
          <w:numId w:val="85"/>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F4B93">
        <w:rPr>
          <w:rFonts w:ascii="Roboto Condensed" w:eastAsia="Times New Roman" w:hAnsi="Roboto Condensed" w:cs="Times New Roman"/>
          <w:color w:val="505050"/>
          <w:kern w:val="0"/>
          <w:sz w:val="24"/>
          <w:szCs w:val="24"/>
          <w14:ligatures w14:val="none"/>
        </w:rPr>
        <w:t>D. portfolio_editor</w:t>
      </w:r>
    </w:p>
    <w:p w14:paraId="59A94502" w14:textId="77777777" w:rsidR="005F2B48" w:rsidRPr="00476251" w:rsidRDefault="005F2B48" w:rsidP="005F2B4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476251">
        <w:rPr>
          <w:rFonts w:ascii="Roboto Condensed" w:eastAsia="Times New Roman" w:hAnsi="Roboto Condensed" w:cs="Times New Roman"/>
          <w:color w:val="FFFFFF"/>
          <w:kern w:val="0"/>
          <w:sz w:val="24"/>
          <w:szCs w:val="24"/>
          <w14:ligatures w14:val="none"/>
        </w:rPr>
        <w:t>Question #195</w:t>
      </w:r>
      <w:r w:rsidRPr="00476251">
        <w:rPr>
          <w:rFonts w:ascii="Roboto Condensed" w:eastAsia="Times New Roman" w:hAnsi="Roboto Condensed" w:cs="Times New Roman"/>
          <w:i/>
          <w:iCs/>
          <w:color w:val="FFFFFF"/>
          <w:kern w:val="0"/>
          <w:sz w:val="24"/>
          <w:szCs w:val="24"/>
          <w14:ligatures w14:val="none"/>
        </w:rPr>
        <w:t>Topic 1</w:t>
      </w:r>
    </w:p>
    <w:p w14:paraId="4DC95084" w14:textId="77777777" w:rsidR="005F2B48" w:rsidRPr="00476251" w:rsidRDefault="005F2B48" w:rsidP="005F2B48">
      <w:pPr>
        <w:spacing w:after="390" w:line="240" w:lineRule="auto"/>
        <w:rPr>
          <w:rFonts w:ascii="Roboto Condensed" w:eastAsia="Times New Roman" w:hAnsi="Roboto Condensed" w:cs="Times New Roman"/>
          <w:color w:val="505050"/>
          <w:kern w:val="0"/>
          <w:sz w:val="24"/>
          <w:szCs w:val="24"/>
          <w14:ligatures w14:val="none"/>
        </w:rPr>
      </w:pPr>
      <w:r w:rsidRPr="00476251">
        <w:rPr>
          <w:rFonts w:ascii="Roboto Condensed" w:eastAsia="Times New Roman" w:hAnsi="Roboto Condensed" w:cs="Times New Roman"/>
          <w:color w:val="505050"/>
          <w:kern w:val="0"/>
          <w:sz w:val="24"/>
          <w:szCs w:val="24"/>
          <w14:ligatures w14:val="none"/>
        </w:rPr>
        <w:t>Which is the process responsible for delivering items that have been ordered from a Service Catalog?</w:t>
      </w:r>
    </w:p>
    <w:p w14:paraId="3F22BC48" w14:textId="77777777" w:rsidR="005F2B48" w:rsidRPr="00476251" w:rsidRDefault="005F2B48" w:rsidP="005F2B48">
      <w:pPr>
        <w:numPr>
          <w:ilvl w:val="0"/>
          <w:numId w:val="8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76251">
        <w:rPr>
          <w:rFonts w:ascii="Roboto Condensed" w:eastAsia="Times New Roman" w:hAnsi="Roboto Condensed" w:cs="Times New Roman"/>
          <w:color w:val="505050"/>
          <w:kern w:val="0"/>
          <w:sz w:val="24"/>
          <w:szCs w:val="24"/>
          <w14:ligatures w14:val="none"/>
        </w:rPr>
        <w:t>A. Service Catalog Management</w:t>
      </w:r>
    </w:p>
    <w:p w14:paraId="329DF850" w14:textId="77777777" w:rsidR="005F2B48" w:rsidRPr="00476251" w:rsidRDefault="005F2B48" w:rsidP="005F2B48">
      <w:pPr>
        <w:numPr>
          <w:ilvl w:val="0"/>
          <w:numId w:val="8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76251">
        <w:rPr>
          <w:rFonts w:ascii="Roboto Condensed" w:eastAsia="Times New Roman" w:hAnsi="Roboto Condensed" w:cs="Times New Roman"/>
          <w:color w:val="505050"/>
          <w:kern w:val="0"/>
          <w:sz w:val="24"/>
          <w:szCs w:val="24"/>
          <w14:ligatures w14:val="none"/>
        </w:rPr>
        <w:t>B. Catalog Workflows</w:t>
      </w:r>
    </w:p>
    <w:p w14:paraId="714BECF3" w14:textId="77777777" w:rsidR="005F2B48" w:rsidRPr="00476251" w:rsidRDefault="005F2B48" w:rsidP="005F2B48">
      <w:pPr>
        <w:numPr>
          <w:ilvl w:val="0"/>
          <w:numId w:val="86"/>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476251">
        <w:rPr>
          <w:rFonts w:ascii="Roboto Condensed" w:eastAsia="Times New Roman" w:hAnsi="Roboto Condensed" w:cs="Times New Roman"/>
          <w:color w:val="505050"/>
          <w:kern w:val="0"/>
          <w:sz w:val="24"/>
          <w:szCs w:val="24"/>
          <w:highlight w:val="green"/>
          <w14:ligatures w14:val="none"/>
        </w:rPr>
        <w:t>C. Catalog Fulfillment</w:t>
      </w:r>
    </w:p>
    <w:p w14:paraId="08CE28F5" w14:textId="77777777" w:rsidR="005F2B48" w:rsidRPr="00476251" w:rsidRDefault="005F2B48" w:rsidP="005F2B48">
      <w:pPr>
        <w:numPr>
          <w:ilvl w:val="0"/>
          <w:numId w:val="8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76251">
        <w:rPr>
          <w:rFonts w:ascii="Roboto Condensed" w:eastAsia="Times New Roman" w:hAnsi="Roboto Condensed" w:cs="Times New Roman"/>
          <w:color w:val="505050"/>
          <w:kern w:val="0"/>
          <w:sz w:val="24"/>
          <w:szCs w:val="24"/>
          <w14:ligatures w14:val="none"/>
        </w:rPr>
        <w:t>D. Catalog Item Design</w:t>
      </w:r>
    </w:p>
    <w:p w14:paraId="6805EA16" w14:textId="77777777" w:rsidR="005F2B48" w:rsidRPr="00476251" w:rsidRDefault="005F2B48" w:rsidP="005F2B48">
      <w:pPr>
        <w:numPr>
          <w:ilvl w:val="0"/>
          <w:numId w:val="86"/>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476251">
        <w:rPr>
          <w:rFonts w:ascii="Roboto Condensed" w:eastAsia="Times New Roman" w:hAnsi="Roboto Condensed" w:cs="Times New Roman"/>
          <w:color w:val="505050"/>
          <w:kern w:val="0"/>
          <w:sz w:val="24"/>
          <w:szCs w:val="24"/>
          <w14:ligatures w14:val="none"/>
        </w:rPr>
        <w:t>E. Request Management</w:t>
      </w:r>
    </w:p>
    <w:p w14:paraId="599A79D0" w14:textId="77777777" w:rsidR="008D5213" w:rsidRPr="00B33341" w:rsidRDefault="008D5213" w:rsidP="008D521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B33341">
        <w:rPr>
          <w:rFonts w:ascii="Roboto Condensed" w:eastAsia="Times New Roman" w:hAnsi="Roboto Condensed" w:cs="Times New Roman"/>
          <w:color w:val="FFFFFF"/>
          <w:kern w:val="0"/>
          <w:sz w:val="24"/>
          <w:szCs w:val="24"/>
          <w14:ligatures w14:val="none"/>
        </w:rPr>
        <w:t>Question #197</w:t>
      </w:r>
      <w:r w:rsidRPr="00B33341">
        <w:rPr>
          <w:rFonts w:ascii="Roboto Condensed" w:eastAsia="Times New Roman" w:hAnsi="Roboto Condensed" w:cs="Times New Roman"/>
          <w:i/>
          <w:iCs/>
          <w:color w:val="FFFFFF"/>
          <w:kern w:val="0"/>
          <w:sz w:val="24"/>
          <w:szCs w:val="24"/>
          <w14:ligatures w14:val="none"/>
        </w:rPr>
        <w:t>Topic 1</w:t>
      </w:r>
    </w:p>
    <w:p w14:paraId="16401108" w14:textId="77777777" w:rsidR="008D5213" w:rsidRPr="00B33341" w:rsidRDefault="008D5213" w:rsidP="008D5213">
      <w:pPr>
        <w:spacing w:after="390" w:line="240" w:lineRule="auto"/>
        <w:rPr>
          <w:rFonts w:ascii="Roboto Condensed" w:eastAsia="Times New Roman" w:hAnsi="Roboto Condensed" w:cs="Times New Roman"/>
          <w:color w:val="505050"/>
          <w:kern w:val="0"/>
          <w:sz w:val="24"/>
          <w:szCs w:val="24"/>
          <w14:ligatures w14:val="none"/>
        </w:rPr>
      </w:pPr>
      <w:r w:rsidRPr="00B33341">
        <w:rPr>
          <w:rFonts w:ascii="Roboto Condensed" w:eastAsia="Times New Roman" w:hAnsi="Roboto Condensed" w:cs="Times New Roman"/>
          <w:color w:val="505050"/>
          <w:kern w:val="0"/>
          <w:sz w:val="24"/>
          <w:szCs w:val="24"/>
          <w14:ligatures w14:val="none"/>
        </w:rPr>
        <w:t>When using Catalog Builder, what can be built using templates? (Choose two.)</w:t>
      </w:r>
    </w:p>
    <w:p w14:paraId="32DA2C09" w14:textId="77777777" w:rsidR="008D5213" w:rsidRPr="00B33341" w:rsidRDefault="008D5213" w:rsidP="008D5213">
      <w:pPr>
        <w:numPr>
          <w:ilvl w:val="0"/>
          <w:numId w:val="8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33341">
        <w:rPr>
          <w:rFonts w:ascii="Roboto Condensed" w:eastAsia="Times New Roman" w:hAnsi="Roboto Condensed" w:cs="Times New Roman"/>
          <w:color w:val="505050"/>
          <w:kern w:val="0"/>
          <w:sz w:val="24"/>
          <w:szCs w:val="24"/>
          <w14:ligatures w14:val="none"/>
        </w:rPr>
        <w:t>A. Content items</w:t>
      </w:r>
    </w:p>
    <w:p w14:paraId="76D81DB9" w14:textId="77777777" w:rsidR="008D5213" w:rsidRPr="00B33341" w:rsidRDefault="008D5213" w:rsidP="008D5213">
      <w:pPr>
        <w:numPr>
          <w:ilvl w:val="0"/>
          <w:numId w:val="8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33341">
        <w:rPr>
          <w:rFonts w:ascii="Roboto Condensed" w:eastAsia="Times New Roman" w:hAnsi="Roboto Condensed" w:cs="Times New Roman"/>
          <w:color w:val="505050"/>
          <w:kern w:val="0"/>
          <w:sz w:val="24"/>
          <w:szCs w:val="24"/>
          <w:highlight w:val="green"/>
          <w14:ligatures w14:val="none"/>
        </w:rPr>
        <w:t>B. Catalog items</w:t>
      </w:r>
    </w:p>
    <w:p w14:paraId="5BF934D9" w14:textId="77777777" w:rsidR="008D5213" w:rsidRPr="00B33341" w:rsidRDefault="008D5213" w:rsidP="008D5213">
      <w:pPr>
        <w:numPr>
          <w:ilvl w:val="0"/>
          <w:numId w:val="8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33341">
        <w:rPr>
          <w:rFonts w:ascii="Roboto Condensed" w:eastAsia="Times New Roman" w:hAnsi="Roboto Condensed" w:cs="Times New Roman"/>
          <w:color w:val="505050"/>
          <w:kern w:val="0"/>
          <w:sz w:val="24"/>
          <w:szCs w:val="24"/>
          <w14:ligatures w14:val="none"/>
        </w:rPr>
        <w:t>C. Knowledge articles</w:t>
      </w:r>
    </w:p>
    <w:p w14:paraId="026D3F61" w14:textId="77777777" w:rsidR="008D5213" w:rsidRPr="00B33341" w:rsidRDefault="008D5213" w:rsidP="008D5213">
      <w:pPr>
        <w:numPr>
          <w:ilvl w:val="0"/>
          <w:numId w:val="88"/>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B33341">
        <w:rPr>
          <w:rFonts w:ascii="Roboto Condensed" w:eastAsia="Times New Roman" w:hAnsi="Roboto Condensed" w:cs="Times New Roman"/>
          <w:color w:val="505050"/>
          <w:kern w:val="0"/>
          <w:sz w:val="24"/>
          <w:szCs w:val="24"/>
          <w14:ligatures w14:val="none"/>
        </w:rPr>
        <w:t>D. Order guides</w:t>
      </w:r>
    </w:p>
    <w:p w14:paraId="342517D9" w14:textId="77777777" w:rsidR="008D5213" w:rsidRPr="00B33341" w:rsidRDefault="008D5213" w:rsidP="008D5213">
      <w:pPr>
        <w:numPr>
          <w:ilvl w:val="0"/>
          <w:numId w:val="88"/>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B33341">
        <w:rPr>
          <w:rFonts w:ascii="Roboto Condensed" w:eastAsia="Times New Roman" w:hAnsi="Roboto Condensed" w:cs="Times New Roman"/>
          <w:color w:val="505050"/>
          <w:kern w:val="0"/>
          <w:sz w:val="24"/>
          <w:szCs w:val="24"/>
          <w:highlight w:val="green"/>
          <w14:ligatures w14:val="none"/>
        </w:rPr>
        <w:t>E. Record producers</w:t>
      </w:r>
    </w:p>
    <w:p w14:paraId="0D28DB55" w14:textId="77777777" w:rsidR="00247971" w:rsidRPr="00AE2321" w:rsidRDefault="00247971" w:rsidP="00247971">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AE2321">
        <w:rPr>
          <w:rFonts w:ascii="Roboto Condensed" w:eastAsia="Times New Roman" w:hAnsi="Roboto Condensed" w:cs="Times New Roman"/>
          <w:color w:val="FFFFFF"/>
          <w:kern w:val="0"/>
          <w:sz w:val="24"/>
          <w:szCs w:val="24"/>
          <w14:ligatures w14:val="none"/>
        </w:rPr>
        <w:t>Question #200</w:t>
      </w:r>
      <w:r w:rsidRPr="00AE2321">
        <w:rPr>
          <w:rFonts w:ascii="Roboto Condensed" w:eastAsia="Times New Roman" w:hAnsi="Roboto Condensed" w:cs="Times New Roman"/>
          <w:i/>
          <w:iCs/>
          <w:color w:val="FFFFFF"/>
          <w:kern w:val="0"/>
          <w:sz w:val="24"/>
          <w:szCs w:val="24"/>
          <w14:ligatures w14:val="none"/>
        </w:rPr>
        <w:t>Topic 1</w:t>
      </w:r>
    </w:p>
    <w:p w14:paraId="73730B6A" w14:textId="77777777" w:rsidR="00247971" w:rsidRPr="00AE2321" w:rsidRDefault="00247971" w:rsidP="00247971">
      <w:pPr>
        <w:spacing w:after="390" w:line="240" w:lineRule="auto"/>
        <w:rPr>
          <w:rFonts w:ascii="Roboto Condensed" w:eastAsia="Times New Roman" w:hAnsi="Roboto Condensed" w:cs="Times New Roman"/>
          <w:color w:val="505050"/>
          <w:kern w:val="0"/>
          <w:sz w:val="24"/>
          <w:szCs w:val="24"/>
          <w14:ligatures w14:val="none"/>
        </w:rPr>
      </w:pPr>
      <w:r w:rsidRPr="00AE2321">
        <w:rPr>
          <w:rFonts w:ascii="Roboto Condensed" w:eastAsia="Times New Roman" w:hAnsi="Roboto Condensed" w:cs="Times New Roman"/>
          <w:color w:val="505050"/>
          <w:kern w:val="0"/>
          <w:sz w:val="24"/>
          <w:szCs w:val="24"/>
          <w14:ligatures w14:val="none"/>
        </w:rPr>
        <w:t>Which organizational role is responsible for the overall administrative capabilities of a portfolio?</w:t>
      </w:r>
    </w:p>
    <w:p w14:paraId="1F89E2E9" w14:textId="77777777" w:rsidR="00247971" w:rsidRPr="00AE2321" w:rsidRDefault="00247971" w:rsidP="00247971">
      <w:pPr>
        <w:numPr>
          <w:ilvl w:val="0"/>
          <w:numId w:val="8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E2321">
        <w:rPr>
          <w:rFonts w:ascii="Roboto Condensed" w:eastAsia="Times New Roman" w:hAnsi="Roboto Condensed" w:cs="Times New Roman"/>
          <w:color w:val="505050"/>
          <w:kern w:val="0"/>
          <w:sz w:val="24"/>
          <w:szCs w:val="24"/>
          <w14:ligatures w14:val="none"/>
        </w:rPr>
        <w:t>A. Service Manager</w:t>
      </w:r>
    </w:p>
    <w:p w14:paraId="07D2D2CC" w14:textId="77777777" w:rsidR="00247971" w:rsidRPr="00AE2321" w:rsidRDefault="00247971" w:rsidP="00247971">
      <w:pPr>
        <w:numPr>
          <w:ilvl w:val="0"/>
          <w:numId w:val="89"/>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AE2321">
        <w:rPr>
          <w:rFonts w:ascii="Roboto Condensed" w:eastAsia="Times New Roman" w:hAnsi="Roboto Condensed" w:cs="Times New Roman"/>
          <w:color w:val="505050"/>
          <w:kern w:val="0"/>
          <w:sz w:val="24"/>
          <w:szCs w:val="24"/>
          <w:highlight w:val="green"/>
          <w14:ligatures w14:val="none"/>
        </w:rPr>
        <w:t>B. Portfolio Manager</w:t>
      </w:r>
    </w:p>
    <w:p w14:paraId="3DEDA0E5" w14:textId="77777777" w:rsidR="00247971" w:rsidRPr="00AE2321" w:rsidRDefault="00247971" w:rsidP="00247971">
      <w:pPr>
        <w:numPr>
          <w:ilvl w:val="0"/>
          <w:numId w:val="8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E2321">
        <w:rPr>
          <w:rFonts w:ascii="Roboto Condensed" w:eastAsia="Times New Roman" w:hAnsi="Roboto Condensed" w:cs="Times New Roman"/>
          <w:color w:val="505050"/>
          <w:kern w:val="0"/>
          <w:sz w:val="24"/>
          <w:szCs w:val="24"/>
          <w14:ligatures w14:val="none"/>
        </w:rPr>
        <w:t>C. Portfolio Owner</w:t>
      </w:r>
    </w:p>
    <w:p w14:paraId="6042414A" w14:textId="77777777" w:rsidR="00247971" w:rsidRPr="00AE2321" w:rsidRDefault="00247971" w:rsidP="00247971">
      <w:pPr>
        <w:numPr>
          <w:ilvl w:val="0"/>
          <w:numId w:val="89"/>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AE2321">
        <w:rPr>
          <w:rFonts w:ascii="Roboto Condensed" w:eastAsia="Times New Roman" w:hAnsi="Roboto Condensed" w:cs="Times New Roman"/>
          <w:color w:val="505050"/>
          <w:kern w:val="0"/>
          <w:sz w:val="24"/>
          <w:szCs w:val="24"/>
          <w14:ligatures w14:val="none"/>
        </w:rPr>
        <w:t>D. Service Owner</w:t>
      </w:r>
    </w:p>
    <w:p w14:paraId="36931B19" w14:textId="77777777" w:rsidR="004C7868" w:rsidRPr="001040B1" w:rsidRDefault="004C7868" w:rsidP="004C7868">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1040B1">
        <w:rPr>
          <w:rFonts w:ascii="Roboto Condensed" w:eastAsia="Times New Roman" w:hAnsi="Roboto Condensed" w:cs="Times New Roman"/>
          <w:color w:val="FFFFFF"/>
          <w:kern w:val="0"/>
          <w:sz w:val="24"/>
          <w:szCs w:val="24"/>
          <w14:ligatures w14:val="none"/>
        </w:rPr>
        <w:t>Question #201</w:t>
      </w:r>
      <w:r w:rsidRPr="001040B1">
        <w:rPr>
          <w:rFonts w:ascii="Roboto Condensed" w:eastAsia="Times New Roman" w:hAnsi="Roboto Condensed" w:cs="Times New Roman"/>
          <w:i/>
          <w:iCs/>
          <w:color w:val="FFFFFF"/>
          <w:kern w:val="0"/>
          <w:sz w:val="24"/>
          <w:szCs w:val="24"/>
          <w14:ligatures w14:val="none"/>
        </w:rPr>
        <w:t>Topic 1</w:t>
      </w:r>
    </w:p>
    <w:p w14:paraId="44836227" w14:textId="77777777" w:rsidR="004C7868" w:rsidRPr="001040B1" w:rsidRDefault="004C7868" w:rsidP="004C7868">
      <w:pPr>
        <w:spacing w:after="390" w:line="240" w:lineRule="auto"/>
        <w:rPr>
          <w:rFonts w:ascii="Roboto Condensed" w:eastAsia="Times New Roman" w:hAnsi="Roboto Condensed" w:cs="Times New Roman"/>
          <w:color w:val="505050"/>
          <w:kern w:val="0"/>
          <w:sz w:val="24"/>
          <w:szCs w:val="24"/>
          <w14:ligatures w14:val="none"/>
        </w:rPr>
      </w:pPr>
      <w:r w:rsidRPr="001040B1">
        <w:rPr>
          <w:rFonts w:ascii="Roboto Condensed" w:eastAsia="Times New Roman" w:hAnsi="Roboto Condensed" w:cs="Times New Roman"/>
          <w:color w:val="505050"/>
          <w:kern w:val="0"/>
          <w:sz w:val="24"/>
          <w:szCs w:val="24"/>
          <w14:ligatures w14:val="none"/>
        </w:rPr>
        <w:t>What defines which catalog items, and in what order, are included in an Order Guide?</w:t>
      </w:r>
    </w:p>
    <w:p w14:paraId="7F59445C" w14:textId="77777777" w:rsidR="004C7868" w:rsidRPr="001040B1" w:rsidRDefault="004C7868" w:rsidP="004C7868">
      <w:pPr>
        <w:numPr>
          <w:ilvl w:val="0"/>
          <w:numId w:val="9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040B1">
        <w:rPr>
          <w:rFonts w:ascii="Roboto Condensed" w:eastAsia="Times New Roman" w:hAnsi="Roboto Condensed" w:cs="Times New Roman"/>
          <w:color w:val="505050"/>
          <w:kern w:val="0"/>
          <w:sz w:val="24"/>
          <w:szCs w:val="24"/>
          <w14:ligatures w14:val="none"/>
        </w:rPr>
        <w:t>A. Order guide template</w:t>
      </w:r>
    </w:p>
    <w:p w14:paraId="1EA08798" w14:textId="77777777" w:rsidR="004C7868" w:rsidRPr="001040B1" w:rsidRDefault="004C7868" w:rsidP="004C7868">
      <w:pPr>
        <w:numPr>
          <w:ilvl w:val="0"/>
          <w:numId w:val="90"/>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1040B1">
        <w:rPr>
          <w:rFonts w:ascii="Roboto Condensed" w:eastAsia="Times New Roman" w:hAnsi="Roboto Condensed" w:cs="Times New Roman"/>
          <w:color w:val="505050"/>
          <w:kern w:val="0"/>
          <w:sz w:val="24"/>
          <w:szCs w:val="24"/>
          <w:highlight w:val="green"/>
          <w14:ligatures w14:val="none"/>
        </w:rPr>
        <w:t>B. Rules</w:t>
      </w:r>
    </w:p>
    <w:p w14:paraId="0F7E839A" w14:textId="77777777" w:rsidR="004C7868" w:rsidRPr="001040B1" w:rsidRDefault="004C7868" w:rsidP="004C7868">
      <w:pPr>
        <w:numPr>
          <w:ilvl w:val="0"/>
          <w:numId w:val="9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040B1">
        <w:rPr>
          <w:rFonts w:ascii="Roboto Condensed" w:eastAsia="Times New Roman" w:hAnsi="Roboto Condensed" w:cs="Times New Roman"/>
          <w:color w:val="505050"/>
          <w:kern w:val="0"/>
          <w:sz w:val="24"/>
          <w:szCs w:val="24"/>
          <w14:ligatures w14:val="none"/>
        </w:rPr>
        <w:t>C. Variable sets</w:t>
      </w:r>
    </w:p>
    <w:p w14:paraId="038B52F6" w14:textId="77777777" w:rsidR="004C7868" w:rsidRPr="001040B1" w:rsidRDefault="004C7868" w:rsidP="004C7868">
      <w:pPr>
        <w:numPr>
          <w:ilvl w:val="0"/>
          <w:numId w:val="90"/>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1040B1">
        <w:rPr>
          <w:rFonts w:ascii="Roboto Condensed" w:eastAsia="Times New Roman" w:hAnsi="Roboto Condensed" w:cs="Times New Roman"/>
          <w:color w:val="505050"/>
          <w:kern w:val="0"/>
          <w:sz w:val="24"/>
          <w:szCs w:val="24"/>
          <w14:ligatures w14:val="none"/>
        </w:rPr>
        <w:t>D. UI policies</w:t>
      </w:r>
    </w:p>
    <w:p w14:paraId="0A58599A" w14:textId="77777777" w:rsidR="005072E3" w:rsidRPr="00FB525D" w:rsidRDefault="005072E3" w:rsidP="005072E3">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FB525D">
        <w:rPr>
          <w:rFonts w:ascii="Roboto Condensed" w:eastAsia="Times New Roman" w:hAnsi="Roboto Condensed" w:cs="Times New Roman"/>
          <w:color w:val="FFFFFF"/>
          <w:kern w:val="0"/>
          <w:sz w:val="24"/>
          <w:szCs w:val="24"/>
          <w14:ligatures w14:val="none"/>
        </w:rPr>
        <w:t>Question #202</w:t>
      </w:r>
      <w:r w:rsidRPr="00FB525D">
        <w:rPr>
          <w:rFonts w:ascii="Roboto Condensed" w:eastAsia="Times New Roman" w:hAnsi="Roboto Condensed" w:cs="Times New Roman"/>
          <w:i/>
          <w:iCs/>
          <w:color w:val="FFFFFF"/>
          <w:kern w:val="0"/>
          <w:sz w:val="24"/>
          <w:szCs w:val="24"/>
          <w14:ligatures w14:val="none"/>
        </w:rPr>
        <w:t>Topic 1</w:t>
      </w:r>
    </w:p>
    <w:p w14:paraId="7A7220C3" w14:textId="77777777" w:rsidR="005072E3" w:rsidRPr="00FB525D" w:rsidRDefault="005072E3" w:rsidP="005072E3">
      <w:pPr>
        <w:spacing w:after="390" w:line="240" w:lineRule="auto"/>
        <w:rPr>
          <w:rFonts w:ascii="Roboto Condensed" w:eastAsia="Times New Roman" w:hAnsi="Roboto Condensed" w:cs="Times New Roman"/>
          <w:color w:val="505050"/>
          <w:kern w:val="0"/>
          <w:sz w:val="24"/>
          <w:szCs w:val="24"/>
          <w14:ligatures w14:val="none"/>
        </w:rPr>
      </w:pPr>
      <w:r w:rsidRPr="00FB525D">
        <w:rPr>
          <w:rFonts w:ascii="Roboto Condensed" w:eastAsia="Times New Roman" w:hAnsi="Roboto Condensed" w:cs="Times New Roman"/>
          <w:color w:val="505050"/>
          <w:kern w:val="0"/>
          <w:sz w:val="24"/>
          <w:szCs w:val="24"/>
          <w14:ligatures w14:val="none"/>
        </w:rPr>
        <w:lastRenderedPageBreak/>
        <w:t>A customer requires incidents to automatically move to a Closed state from Resolved after 7 days. How is this configured? (Choose two.)</w:t>
      </w:r>
    </w:p>
    <w:p w14:paraId="075FE569" w14:textId="77777777" w:rsidR="005072E3" w:rsidRPr="00FB525D" w:rsidRDefault="005072E3" w:rsidP="005072E3">
      <w:pPr>
        <w:numPr>
          <w:ilvl w:val="0"/>
          <w:numId w:val="9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FB525D">
        <w:rPr>
          <w:rFonts w:ascii="Roboto Condensed" w:eastAsia="Times New Roman" w:hAnsi="Roboto Condensed" w:cs="Times New Roman"/>
          <w:color w:val="505050"/>
          <w:kern w:val="0"/>
          <w:sz w:val="24"/>
          <w:szCs w:val="24"/>
          <w14:ligatures w14:val="none"/>
        </w:rPr>
        <w:t>A. Configure the incident lifecycle flow script action</w:t>
      </w:r>
    </w:p>
    <w:p w14:paraId="04F09755" w14:textId="77777777" w:rsidR="005072E3" w:rsidRPr="00FB525D" w:rsidRDefault="005072E3" w:rsidP="005072E3">
      <w:pPr>
        <w:numPr>
          <w:ilvl w:val="0"/>
          <w:numId w:val="9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B525D">
        <w:rPr>
          <w:rFonts w:ascii="Roboto Condensed" w:eastAsia="Times New Roman" w:hAnsi="Roboto Condensed" w:cs="Times New Roman"/>
          <w:color w:val="505050"/>
          <w:kern w:val="0"/>
          <w:sz w:val="24"/>
          <w:szCs w:val="24"/>
          <w:highlight w:val="green"/>
          <w14:ligatures w14:val="none"/>
        </w:rPr>
        <w:t>B. Configure the number of days Resolved incidents automatically close property</w:t>
      </w:r>
    </w:p>
    <w:p w14:paraId="1CEA5579" w14:textId="77777777" w:rsidR="005072E3" w:rsidRPr="00FB525D" w:rsidRDefault="005072E3" w:rsidP="005072E3">
      <w:pPr>
        <w:numPr>
          <w:ilvl w:val="0"/>
          <w:numId w:val="91"/>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FB525D">
        <w:rPr>
          <w:rFonts w:ascii="Roboto Condensed" w:eastAsia="Times New Roman" w:hAnsi="Roboto Condensed" w:cs="Times New Roman"/>
          <w:color w:val="505050"/>
          <w:kern w:val="0"/>
          <w:sz w:val="24"/>
          <w:szCs w:val="24"/>
          <w14:ligatures w14:val="none"/>
        </w:rPr>
        <w:t>C. Configure the incident lifecycle timeline property</w:t>
      </w:r>
    </w:p>
    <w:p w14:paraId="64DDC245" w14:textId="77777777" w:rsidR="005072E3" w:rsidRPr="00FB525D" w:rsidRDefault="005072E3" w:rsidP="005072E3">
      <w:pPr>
        <w:numPr>
          <w:ilvl w:val="0"/>
          <w:numId w:val="91"/>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FB525D">
        <w:rPr>
          <w:rFonts w:ascii="Roboto Condensed" w:eastAsia="Times New Roman" w:hAnsi="Roboto Condensed" w:cs="Times New Roman"/>
          <w:color w:val="505050"/>
          <w:kern w:val="0"/>
          <w:sz w:val="24"/>
          <w:szCs w:val="24"/>
          <w:highlight w:val="green"/>
          <w14:ligatures w14:val="none"/>
        </w:rPr>
        <w:t>D. Enable the auto closure of Incidents based on Resolution date property</w:t>
      </w:r>
    </w:p>
    <w:p w14:paraId="29070D0F" w14:textId="77777777" w:rsidR="00C27B9B" w:rsidRPr="00266761" w:rsidRDefault="00C27B9B" w:rsidP="00C27B9B">
      <w:pPr>
        <w:shd w:val="clear" w:color="auto" w:fill="007BFF"/>
        <w:spacing w:after="0" w:line="240" w:lineRule="auto"/>
        <w:rPr>
          <w:rFonts w:ascii="Roboto Condensed" w:eastAsia="Times New Roman" w:hAnsi="Roboto Condensed" w:cs="Times New Roman"/>
          <w:color w:val="FFFFFF"/>
          <w:kern w:val="0"/>
          <w:sz w:val="24"/>
          <w:szCs w:val="24"/>
          <w14:ligatures w14:val="none"/>
        </w:rPr>
      </w:pPr>
      <w:r w:rsidRPr="00266761">
        <w:rPr>
          <w:rFonts w:ascii="Roboto Condensed" w:eastAsia="Times New Roman" w:hAnsi="Roboto Condensed" w:cs="Times New Roman"/>
          <w:color w:val="FFFFFF"/>
          <w:kern w:val="0"/>
          <w:sz w:val="24"/>
          <w:szCs w:val="24"/>
          <w14:ligatures w14:val="none"/>
        </w:rPr>
        <w:t>Question #205</w:t>
      </w:r>
      <w:r w:rsidRPr="00266761">
        <w:rPr>
          <w:rFonts w:ascii="Roboto Condensed" w:eastAsia="Times New Roman" w:hAnsi="Roboto Condensed" w:cs="Times New Roman"/>
          <w:i/>
          <w:iCs/>
          <w:color w:val="FFFFFF"/>
          <w:kern w:val="0"/>
          <w:sz w:val="24"/>
          <w:szCs w:val="24"/>
          <w14:ligatures w14:val="none"/>
        </w:rPr>
        <w:t>Topic 1</w:t>
      </w:r>
    </w:p>
    <w:p w14:paraId="0E8CCE65" w14:textId="77777777" w:rsidR="00C27B9B" w:rsidRPr="00266761" w:rsidRDefault="00C27B9B" w:rsidP="00C27B9B">
      <w:pPr>
        <w:spacing w:after="390" w:line="240" w:lineRule="auto"/>
        <w:rPr>
          <w:rFonts w:ascii="Roboto Condensed" w:eastAsia="Times New Roman" w:hAnsi="Roboto Condensed" w:cs="Times New Roman"/>
          <w:color w:val="505050"/>
          <w:kern w:val="0"/>
          <w:sz w:val="24"/>
          <w:szCs w:val="24"/>
          <w14:ligatures w14:val="none"/>
        </w:rPr>
      </w:pPr>
      <w:r w:rsidRPr="00266761">
        <w:rPr>
          <w:rFonts w:ascii="Roboto Condensed" w:eastAsia="Times New Roman" w:hAnsi="Roboto Condensed" w:cs="Times New Roman"/>
          <w:color w:val="505050"/>
          <w:kern w:val="0"/>
          <w:sz w:val="24"/>
          <w:szCs w:val="24"/>
          <w14:ligatures w14:val="none"/>
        </w:rPr>
        <w:t>Which Service Portfolio Management phase does a service belong to when it is in operational state?</w:t>
      </w:r>
    </w:p>
    <w:p w14:paraId="4AD6B947" w14:textId="77777777" w:rsidR="00C27B9B" w:rsidRPr="00266761" w:rsidRDefault="00C27B9B" w:rsidP="00C27B9B">
      <w:pPr>
        <w:numPr>
          <w:ilvl w:val="0"/>
          <w:numId w:val="9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66761">
        <w:rPr>
          <w:rFonts w:ascii="Roboto Condensed" w:eastAsia="Times New Roman" w:hAnsi="Roboto Condensed" w:cs="Times New Roman"/>
          <w:color w:val="505050"/>
          <w:kern w:val="0"/>
          <w:sz w:val="24"/>
          <w:szCs w:val="24"/>
          <w14:ligatures w14:val="none"/>
        </w:rPr>
        <w:t>A. Active</w:t>
      </w:r>
    </w:p>
    <w:p w14:paraId="2A8EC8AA" w14:textId="77777777" w:rsidR="00C27B9B" w:rsidRPr="00266761" w:rsidRDefault="00C27B9B" w:rsidP="00C27B9B">
      <w:pPr>
        <w:numPr>
          <w:ilvl w:val="0"/>
          <w:numId w:val="9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66761">
        <w:rPr>
          <w:rFonts w:ascii="Roboto Condensed" w:eastAsia="Times New Roman" w:hAnsi="Roboto Condensed" w:cs="Times New Roman"/>
          <w:color w:val="505050"/>
          <w:kern w:val="0"/>
          <w:sz w:val="24"/>
          <w:szCs w:val="24"/>
          <w14:ligatures w14:val="none"/>
        </w:rPr>
        <w:t>B. Retired</w:t>
      </w:r>
    </w:p>
    <w:p w14:paraId="42B4DC80" w14:textId="77777777" w:rsidR="00C27B9B" w:rsidRPr="00266761" w:rsidRDefault="00C27B9B" w:rsidP="00C27B9B">
      <w:pPr>
        <w:numPr>
          <w:ilvl w:val="0"/>
          <w:numId w:val="92"/>
        </w:numPr>
        <w:spacing w:before="100" w:beforeAutospacing="1" w:after="100" w:afterAutospacing="1" w:line="240" w:lineRule="auto"/>
        <w:rPr>
          <w:rFonts w:ascii="Roboto Condensed" w:eastAsia="Times New Roman" w:hAnsi="Roboto Condensed" w:cs="Times New Roman"/>
          <w:color w:val="505050"/>
          <w:kern w:val="0"/>
          <w:sz w:val="24"/>
          <w:szCs w:val="24"/>
          <w:highlight w:val="green"/>
          <w14:ligatures w14:val="none"/>
        </w:rPr>
      </w:pPr>
      <w:r w:rsidRPr="00266761">
        <w:rPr>
          <w:rFonts w:ascii="Roboto Condensed" w:eastAsia="Times New Roman" w:hAnsi="Roboto Condensed" w:cs="Times New Roman"/>
          <w:color w:val="505050"/>
          <w:kern w:val="0"/>
          <w:sz w:val="24"/>
          <w:szCs w:val="24"/>
          <w:highlight w:val="green"/>
          <w14:ligatures w14:val="none"/>
        </w:rPr>
        <w:t>C. Catalog</w:t>
      </w:r>
    </w:p>
    <w:p w14:paraId="162ADA2F" w14:textId="0005979B" w:rsidR="001E0FAD" w:rsidRPr="008A2C58" w:rsidRDefault="00C27B9B" w:rsidP="008A2C58">
      <w:pPr>
        <w:numPr>
          <w:ilvl w:val="0"/>
          <w:numId w:val="92"/>
        </w:numPr>
        <w:spacing w:before="100" w:beforeAutospacing="1" w:after="100" w:afterAutospacing="1" w:line="240" w:lineRule="auto"/>
        <w:rPr>
          <w:rFonts w:ascii="Roboto Condensed" w:eastAsia="Times New Roman" w:hAnsi="Roboto Condensed" w:cs="Times New Roman"/>
          <w:color w:val="505050"/>
          <w:kern w:val="0"/>
          <w:sz w:val="24"/>
          <w:szCs w:val="24"/>
          <w14:ligatures w14:val="none"/>
        </w:rPr>
      </w:pPr>
      <w:r w:rsidRPr="00266761">
        <w:rPr>
          <w:rFonts w:ascii="Roboto Condensed" w:eastAsia="Times New Roman" w:hAnsi="Roboto Condensed" w:cs="Times New Roman"/>
          <w:color w:val="505050"/>
          <w:kern w:val="0"/>
          <w:sz w:val="24"/>
          <w:szCs w:val="24"/>
          <w14:ligatures w14:val="none"/>
        </w:rPr>
        <w:t>D. Pipeline</w:t>
      </w:r>
    </w:p>
    <w:sectPr w:rsidR="001E0FAD" w:rsidRPr="008A2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47E"/>
    <w:multiLevelType w:val="multilevel"/>
    <w:tmpl w:val="F132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7DC2"/>
    <w:multiLevelType w:val="multilevel"/>
    <w:tmpl w:val="A19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4382"/>
    <w:multiLevelType w:val="multilevel"/>
    <w:tmpl w:val="2DE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213FC"/>
    <w:multiLevelType w:val="multilevel"/>
    <w:tmpl w:val="BD6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4B0A"/>
    <w:multiLevelType w:val="multilevel"/>
    <w:tmpl w:val="EA8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20682"/>
    <w:multiLevelType w:val="multilevel"/>
    <w:tmpl w:val="D78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A137D"/>
    <w:multiLevelType w:val="multilevel"/>
    <w:tmpl w:val="93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05AE7"/>
    <w:multiLevelType w:val="multilevel"/>
    <w:tmpl w:val="154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3148"/>
    <w:multiLevelType w:val="multilevel"/>
    <w:tmpl w:val="A50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679BA"/>
    <w:multiLevelType w:val="multilevel"/>
    <w:tmpl w:val="4AF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450F2"/>
    <w:multiLevelType w:val="multilevel"/>
    <w:tmpl w:val="4F7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95FFF"/>
    <w:multiLevelType w:val="multilevel"/>
    <w:tmpl w:val="F1E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72EB"/>
    <w:multiLevelType w:val="multilevel"/>
    <w:tmpl w:val="E234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09C7"/>
    <w:multiLevelType w:val="multilevel"/>
    <w:tmpl w:val="78E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13AC0"/>
    <w:multiLevelType w:val="multilevel"/>
    <w:tmpl w:val="1A5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6BF9"/>
    <w:multiLevelType w:val="multilevel"/>
    <w:tmpl w:val="015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545C5"/>
    <w:multiLevelType w:val="multilevel"/>
    <w:tmpl w:val="C21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F1765"/>
    <w:multiLevelType w:val="multilevel"/>
    <w:tmpl w:val="44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1C2F"/>
    <w:multiLevelType w:val="multilevel"/>
    <w:tmpl w:val="B75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F6150"/>
    <w:multiLevelType w:val="multilevel"/>
    <w:tmpl w:val="28D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816C4"/>
    <w:multiLevelType w:val="multilevel"/>
    <w:tmpl w:val="FF9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954B4"/>
    <w:multiLevelType w:val="multilevel"/>
    <w:tmpl w:val="9B7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7637C"/>
    <w:multiLevelType w:val="multilevel"/>
    <w:tmpl w:val="C65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011AB"/>
    <w:multiLevelType w:val="multilevel"/>
    <w:tmpl w:val="20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54D71"/>
    <w:multiLevelType w:val="multilevel"/>
    <w:tmpl w:val="5EF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C60550"/>
    <w:multiLevelType w:val="multilevel"/>
    <w:tmpl w:val="FDD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60B73"/>
    <w:multiLevelType w:val="multilevel"/>
    <w:tmpl w:val="D2F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E4B97"/>
    <w:multiLevelType w:val="multilevel"/>
    <w:tmpl w:val="561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71F0A"/>
    <w:multiLevelType w:val="multilevel"/>
    <w:tmpl w:val="DC6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F471A"/>
    <w:multiLevelType w:val="multilevel"/>
    <w:tmpl w:val="E6E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F83266"/>
    <w:multiLevelType w:val="multilevel"/>
    <w:tmpl w:val="4AC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43102"/>
    <w:multiLevelType w:val="multilevel"/>
    <w:tmpl w:val="A66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B00F0"/>
    <w:multiLevelType w:val="multilevel"/>
    <w:tmpl w:val="66EE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B2BA5"/>
    <w:multiLevelType w:val="multilevel"/>
    <w:tmpl w:val="126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570F8"/>
    <w:multiLevelType w:val="multilevel"/>
    <w:tmpl w:val="5B1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1486A"/>
    <w:multiLevelType w:val="multilevel"/>
    <w:tmpl w:val="C1E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A4415"/>
    <w:multiLevelType w:val="multilevel"/>
    <w:tmpl w:val="30C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907C5"/>
    <w:multiLevelType w:val="multilevel"/>
    <w:tmpl w:val="5FD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A33AE"/>
    <w:multiLevelType w:val="multilevel"/>
    <w:tmpl w:val="B43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D2210"/>
    <w:multiLevelType w:val="multilevel"/>
    <w:tmpl w:val="07B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361BC"/>
    <w:multiLevelType w:val="multilevel"/>
    <w:tmpl w:val="89B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E2DD7"/>
    <w:multiLevelType w:val="multilevel"/>
    <w:tmpl w:val="B68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12700"/>
    <w:multiLevelType w:val="multilevel"/>
    <w:tmpl w:val="C57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BA1E7B"/>
    <w:multiLevelType w:val="multilevel"/>
    <w:tmpl w:val="08C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17F"/>
    <w:multiLevelType w:val="multilevel"/>
    <w:tmpl w:val="6AA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D3339"/>
    <w:multiLevelType w:val="multilevel"/>
    <w:tmpl w:val="9A2C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F0282D"/>
    <w:multiLevelType w:val="multilevel"/>
    <w:tmpl w:val="0F4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440CE6"/>
    <w:multiLevelType w:val="multilevel"/>
    <w:tmpl w:val="1D7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847CE"/>
    <w:multiLevelType w:val="multilevel"/>
    <w:tmpl w:val="CB2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D3BA8"/>
    <w:multiLevelType w:val="multilevel"/>
    <w:tmpl w:val="CF9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C5055D"/>
    <w:multiLevelType w:val="multilevel"/>
    <w:tmpl w:val="EA1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057C6B"/>
    <w:multiLevelType w:val="multilevel"/>
    <w:tmpl w:val="BAE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652A95"/>
    <w:multiLevelType w:val="multilevel"/>
    <w:tmpl w:val="7D1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465E9"/>
    <w:multiLevelType w:val="multilevel"/>
    <w:tmpl w:val="AF8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AC3DFE"/>
    <w:multiLevelType w:val="multilevel"/>
    <w:tmpl w:val="F56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02DDD"/>
    <w:multiLevelType w:val="multilevel"/>
    <w:tmpl w:val="4AC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065AA"/>
    <w:multiLevelType w:val="multilevel"/>
    <w:tmpl w:val="FEE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654A1F"/>
    <w:multiLevelType w:val="multilevel"/>
    <w:tmpl w:val="8238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D1514D"/>
    <w:multiLevelType w:val="multilevel"/>
    <w:tmpl w:val="919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E72EC"/>
    <w:multiLevelType w:val="multilevel"/>
    <w:tmpl w:val="3AF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315E3F"/>
    <w:multiLevelType w:val="multilevel"/>
    <w:tmpl w:val="C37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7469BF"/>
    <w:multiLevelType w:val="multilevel"/>
    <w:tmpl w:val="390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18717F"/>
    <w:multiLevelType w:val="multilevel"/>
    <w:tmpl w:val="E7A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B42AA"/>
    <w:multiLevelType w:val="multilevel"/>
    <w:tmpl w:val="6484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E7910"/>
    <w:multiLevelType w:val="multilevel"/>
    <w:tmpl w:val="5C4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B76FDB"/>
    <w:multiLevelType w:val="multilevel"/>
    <w:tmpl w:val="E35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CD0907"/>
    <w:multiLevelType w:val="multilevel"/>
    <w:tmpl w:val="065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A6E89"/>
    <w:multiLevelType w:val="multilevel"/>
    <w:tmpl w:val="7F4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FB4A0D"/>
    <w:multiLevelType w:val="multilevel"/>
    <w:tmpl w:val="407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3303B3"/>
    <w:multiLevelType w:val="multilevel"/>
    <w:tmpl w:val="158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6C1326"/>
    <w:multiLevelType w:val="multilevel"/>
    <w:tmpl w:val="94F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F1136F"/>
    <w:multiLevelType w:val="multilevel"/>
    <w:tmpl w:val="5E8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F0422"/>
    <w:multiLevelType w:val="multilevel"/>
    <w:tmpl w:val="6BEE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275D47"/>
    <w:multiLevelType w:val="multilevel"/>
    <w:tmpl w:val="6FB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80486B"/>
    <w:multiLevelType w:val="multilevel"/>
    <w:tmpl w:val="075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856047"/>
    <w:multiLevelType w:val="multilevel"/>
    <w:tmpl w:val="93E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5A4B1A"/>
    <w:multiLevelType w:val="multilevel"/>
    <w:tmpl w:val="C3A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675BC"/>
    <w:multiLevelType w:val="multilevel"/>
    <w:tmpl w:val="F58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E117C8"/>
    <w:multiLevelType w:val="multilevel"/>
    <w:tmpl w:val="1740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56328"/>
    <w:multiLevelType w:val="multilevel"/>
    <w:tmpl w:val="82E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925EFB"/>
    <w:multiLevelType w:val="multilevel"/>
    <w:tmpl w:val="FC9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FC48A9"/>
    <w:multiLevelType w:val="multilevel"/>
    <w:tmpl w:val="9ED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A33187"/>
    <w:multiLevelType w:val="multilevel"/>
    <w:tmpl w:val="9CF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222054"/>
    <w:multiLevelType w:val="multilevel"/>
    <w:tmpl w:val="DD7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6B5603"/>
    <w:multiLevelType w:val="multilevel"/>
    <w:tmpl w:val="045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A4BC4"/>
    <w:multiLevelType w:val="multilevel"/>
    <w:tmpl w:val="E2E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933097"/>
    <w:multiLevelType w:val="multilevel"/>
    <w:tmpl w:val="B14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0F2D40"/>
    <w:multiLevelType w:val="multilevel"/>
    <w:tmpl w:val="3E9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A2581"/>
    <w:multiLevelType w:val="multilevel"/>
    <w:tmpl w:val="E09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453BC"/>
    <w:multiLevelType w:val="multilevel"/>
    <w:tmpl w:val="26B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A2910"/>
    <w:multiLevelType w:val="multilevel"/>
    <w:tmpl w:val="287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F72E12"/>
    <w:multiLevelType w:val="multilevel"/>
    <w:tmpl w:val="4550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720773">
    <w:abstractNumId w:val="10"/>
  </w:num>
  <w:num w:numId="2" w16cid:durableId="304042013">
    <w:abstractNumId w:val="41"/>
  </w:num>
  <w:num w:numId="3" w16cid:durableId="742409090">
    <w:abstractNumId w:val="34"/>
  </w:num>
  <w:num w:numId="4" w16cid:durableId="1759671169">
    <w:abstractNumId w:val="14"/>
  </w:num>
  <w:num w:numId="5" w16cid:durableId="2145274909">
    <w:abstractNumId w:val="47"/>
  </w:num>
  <w:num w:numId="6" w16cid:durableId="523247089">
    <w:abstractNumId w:val="90"/>
  </w:num>
  <w:num w:numId="7" w16cid:durableId="1456288562">
    <w:abstractNumId w:val="32"/>
  </w:num>
  <w:num w:numId="8" w16cid:durableId="121312599">
    <w:abstractNumId w:val="46"/>
  </w:num>
  <w:num w:numId="9" w16cid:durableId="435058140">
    <w:abstractNumId w:val="44"/>
  </w:num>
  <w:num w:numId="10" w16cid:durableId="663359846">
    <w:abstractNumId w:val="78"/>
  </w:num>
  <w:num w:numId="11" w16cid:durableId="1676301222">
    <w:abstractNumId w:val="40"/>
  </w:num>
  <w:num w:numId="12" w16cid:durableId="1568030046">
    <w:abstractNumId w:val="81"/>
  </w:num>
  <w:num w:numId="13" w16cid:durableId="1925414677">
    <w:abstractNumId w:val="49"/>
  </w:num>
  <w:num w:numId="14" w16cid:durableId="445084486">
    <w:abstractNumId w:val="39"/>
  </w:num>
  <w:num w:numId="15" w16cid:durableId="1648630348">
    <w:abstractNumId w:val="57"/>
  </w:num>
  <w:num w:numId="16" w16cid:durableId="841121102">
    <w:abstractNumId w:val="88"/>
  </w:num>
  <w:num w:numId="17" w16cid:durableId="1190678943">
    <w:abstractNumId w:val="4"/>
  </w:num>
  <w:num w:numId="18" w16cid:durableId="1008291702">
    <w:abstractNumId w:val="65"/>
  </w:num>
  <w:num w:numId="19" w16cid:durableId="2102678340">
    <w:abstractNumId w:val="80"/>
  </w:num>
  <w:num w:numId="20" w16cid:durableId="497498092">
    <w:abstractNumId w:val="83"/>
  </w:num>
  <w:num w:numId="21" w16cid:durableId="2140565078">
    <w:abstractNumId w:val="22"/>
  </w:num>
  <w:num w:numId="22" w16cid:durableId="362291402">
    <w:abstractNumId w:val="82"/>
  </w:num>
  <w:num w:numId="23" w16cid:durableId="1220090726">
    <w:abstractNumId w:val="91"/>
  </w:num>
  <w:num w:numId="24" w16cid:durableId="2094663654">
    <w:abstractNumId w:val="60"/>
  </w:num>
  <w:num w:numId="25" w16cid:durableId="1773432793">
    <w:abstractNumId w:val="28"/>
  </w:num>
  <w:num w:numId="26" w16cid:durableId="2122334832">
    <w:abstractNumId w:val="17"/>
  </w:num>
  <w:num w:numId="27" w16cid:durableId="1849442946">
    <w:abstractNumId w:val="6"/>
  </w:num>
  <w:num w:numId="28" w16cid:durableId="354967062">
    <w:abstractNumId w:val="42"/>
  </w:num>
  <w:num w:numId="29" w16cid:durableId="1987927173">
    <w:abstractNumId w:val="71"/>
  </w:num>
  <w:num w:numId="30" w16cid:durableId="2028022740">
    <w:abstractNumId w:val="54"/>
  </w:num>
  <w:num w:numId="31" w16cid:durableId="2011830322">
    <w:abstractNumId w:val="31"/>
  </w:num>
  <w:num w:numId="32" w16cid:durableId="1002243078">
    <w:abstractNumId w:val="25"/>
  </w:num>
  <w:num w:numId="33" w16cid:durableId="1820269458">
    <w:abstractNumId w:val="5"/>
  </w:num>
  <w:num w:numId="34" w16cid:durableId="1363628276">
    <w:abstractNumId w:val="8"/>
  </w:num>
  <w:num w:numId="35" w16cid:durableId="722606803">
    <w:abstractNumId w:val="35"/>
  </w:num>
  <w:num w:numId="36" w16cid:durableId="655498807">
    <w:abstractNumId w:val="68"/>
  </w:num>
  <w:num w:numId="37" w16cid:durableId="479270658">
    <w:abstractNumId w:val="69"/>
  </w:num>
  <w:num w:numId="38" w16cid:durableId="1008865786">
    <w:abstractNumId w:val="18"/>
  </w:num>
  <w:num w:numId="39" w16cid:durableId="142819875">
    <w:abstractNumId w:val="77"/>
  </w:num>
  <w:num w:numId="40" w16cid:durableId="1566142437">
    <w:abstractNumId w:val="20"/>
  </w:num>
  <w:num w:numId="41" w16cid:durableId="719282395">
    <w:abstractNumId w:val="36"/>
  </w:num>
  <w:num w:numId="42" w16cid:durableId="233705405">
    <w:abstractNumId w:val="56"/>
  </w:num>
  <w:num w:numId="43" w16cid:durableId="271399506">
    <w:abstractNumId w:val="24"/>
  </w:num>
  <w:num w:numId="44" w16cid:durableId="998195533">
    <w:abstractNumId w:val="37"/>
  </w:num>
  <w:num w:numId="45" w16cid:durableId="413747854">
    <w:abstractNumId w:val="86"/>
  </w:num>
  <w:num w:numId="46" w16cid:durableId="1766146312">
    <w:abstractNumId w:val="67"/>
  </w:num>
  <w:num w:numId="47" w16cid:durableId="944653121">
    <w:abstractNumId w:val="62"/>
  </w:num>
  <w:num w:numId="48" w16cid:durableId="1281768125">
    <w:abstractNumId w:val="87"/>
  </w:num>
  <w:num w:numId="49" w16cid:durableId="2050839032">
    <w:abstractNumId w:val="59"/>
  </w:num>
  <w:num w:numId="50" w16cid:durableId="778918085">
    <w:abstractNumId w:val="33"/>
  </w:num>
  <w:num w:numId="51" w16cid:durableId="2115782687">
    <w:abstractNumId w:val="70"/>
  </w:num>
  <w:num w:numId="52" w16cid:durableId="1548838315">
    <w:abstractNumId w:val="84"/>
  </w:num>
  <w:num w:numId="53" w16cid:durableId="451675904">
    <w:abstractNumId w:val="23"/>
  </w:num>
  <w:num w:numId="54" w16cid:durableId="1386292388">
    <w:abstractNumId w:val="7"/>
  </w:num>
  <w:num w:numId="55" w16cid:durableId="542258101">
    <w:abstractNumId w:val="11"/>
  </w:num>
  <w:num w:numId="56" w16cid:durableId="2111850880">
    <w:abstractNumId w:val="64"/>
  </w:num>
  <w:num w:numId="57" w16cid:durableId="1029062473">
    <w:abstractNumId w:val="52"/>
  </w:num>
  <w:num w:numId="58" w16cid:durableId="1577008157">
    <w:abstractNumId w:val="61"/>
  </w:num>
  <w:num w:numId="59" w16cid:durableId="1647667144">
    <w:abstractNumId w:val="21"/>
  </w:num>
  <w:num w:numId="60" w16cid:durableId="1466466179">
    <w:abstractNumId w:val="76"/>
  </w:num>
  <w:num w:numId="61" w16cid:durableId="2110272939">
    <w:abstractNumId w:val="27"/>
  </w:num>
  <w:num w:numId="62" w16cid:durableId="1845390117">
    <w:abstractNumId w:val="15"/>
  </w:num>
  <w:num w:numId="63" w16cid:durableId="2132627144">
    <w:abstractNumId w:val="19"/>
  </w:num>
  <w:num w:numId="64" w16cid:durableId="161554155">
    <w:abstractNumId w:val="89"/>
  </w:num>
  <w:num w:numId="65" w16cid:durableId="1351368428">
    <w:abstractNumId w:val="38"/>
  </w:num>
  <w:num w:numId="66" w16cid:durableId="1827866067">
    <w:abstractNumId w:val="74"/>
  </w:num>
  <w:num w:numId="67" w16cid:durableId="787699102">
    <w:abstractNumId w:val="12"/>
  </w:num>
  <w:num w:numId="68" w16cid:durableId="1635141080">
    <w:abstractNumId w:val="58"/>
  </w:num>
  <w:num w:numId="69" w16cid:durableId="643120738">
    <w:abstractNumId w:val="85"/>
  </w:num>
  <w:num w:numId="70" w16cid:durableId="1379471553">
    <w:abstractNumId w:val="9"/>
  </w:num>
  <w:num w:numId="71" w16cid:durableId="1719427919">
    <w:abstractNumId w:val="63"/>
  </w:num>
  <w:num w:numId="72" w16cid:durableId="1594976294">
    <w:abstractNumId w:val="2"/>
  </w:num>
  <w:num w:numId="73" w16cid:durableId="2079788655">
    <w:abstractNumId w:val="16"/>
  </w:num>
  <w:num w:numId="74" w16cid:durableId="1011689379">
    <w:abstractNumId w:val="66"/>
  </w:num>
  <w:num w:numId="75" w16cid:durableId="76482709">
    <w:abstractNumId w:val="75"/>
  </w:num>
  <w:num w:numId="76" w16cid:durableId="1378967715">
    <w:abstractNumId w:val="50"/>
  </w:num>
  <w:num w:numId="77" w16cid:durableId="1749229391">
    <w:abstractNumId w:val="43"/>
  </w:num>
  <w:num w:numId="78" w16cid:durableId="449054704">
    <w:abstractNumId w:val="13"/>
  </w:num>
  <w:num w:numId="79" w16cid:durableId="179665922">
    <w:abstractNumId w:val="45"/>
  </w:num>
  <w:num w:numId="80" w16cid:durableId="1898205245">
    <w:abstractNumId w:val="51"/>
  </w:num>
  <w:num w:numId="81" w16cid:durableId="31003728">
    <w:abstractNumId w:val="72"/>
  </w:num>
  <w:num w:numId="82" w16cid:durableId="1896047243">
    <w:abstractNumId w:val="48"/>
  </w:num>
  <w:num w:numId="83" w16cid:durableId="628322908">
    <w:abstractNumId w:val="53"/>
  </w:num>
  <w:num w:numId="84" w16cid:durableId="459302120">
    <w:abstractNumId w:val="3"/>
  </w:num>
  <w:num w:numId="85" w16cid:durableId="1267226763">
    <w:abstractNumId w:val="73"/>
  </w:num>
  <w:num w:numId="86" w16cid:durableId="1986816398">
    <w:abstractNumId w:val="55"/>
  </w:num>
  <w:num w:numId="87" w16cid:durableId="1795521172">
    <w:abstractNumId w:val="1"/>
  </w:num>
  <w:num w:numId="88" w16cid:durableId="665329585">
    <w:abstractNumId w:val="0"/>
  </w:num>
  <w:num w:numId="89" w16cid:durableId="442043877">
    <w:abstractNumId w:val="79"/>
  </w:num>
  <w:num w:numId="90" w16cid:durableId="673537678">
    <w:abstractNumId w:val="29"/>
  </w:num>
  <w:num w:numId="91" w16cid:durableId="163401860">
    <w:abstractNumId w:val="30"/>
  </w:num>
  <w:num w:numId="92" w16cid:durableId="133259647">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CD"/>
    <w:rsid w:val="0001311C"/>
    <w:rsid w:val="000233CD"/>
    <w:rsid w:val="000275B1"/>
    <w:rsid w:val="000654E5"/>
    <w:rsid w:val="000723BE"/>
    <w:rsid w:val="000E6FA2"/>
    <w:rsid w:val="0016185E"/>
    <w:rsid w:val="001620FD"/>
    <w:rsid w:val="00164484"/>
    <w:rsid w:val="001876A2"/>
    <w:rsid w:val="00190E22"/>
    <w:rsid w:val="001C0518"/>
    <w:rsid w:val="001D3A41"/>
    <w:rsid w:val="001E0FAD"/>
    <w:rsid w:val="001F706A"/>
    <w:rsid w:val="00230821"/>
    <w:rsid w:val="00247971"/>
    <w:rsid w:val="00263F4C"/>
    <w:rsid w:val="00295A33"/>
    <w:rsid w:val="002B1477"/>
    <w:rsid w:val="002F6C6C"/>
    <w:rsid w:val="00330808"/>
    <w:rsid w:val="00333293"/>
    <w:rsid w:val="0036025D"/>
    <w:rsid w:val="00374FD9"/>
    <w:rsid w:val="003918F6"/>
    <w:rsid w:val="00394786"/>
    <w:rsid w:val="003A101F"/>
    <w:rsid w:val="003B01FE"/>
    <w:rsid w:val="003C64FD"/>
    <w:rsid w:val="003F5B51"/>
    <w:rsid w:val="003F5BED"/>
    <w:rsid w:val="0040324E"/>
    <w:rsid w:val="00403A00"/>
    <w:rsid w:val="00424B22"/>
    <w:rsid w:val="00460358"/>
    <w:rsid w:val="00462096"/>
    <w:rsid w:val="00470F38"/>
    <w:rsid w:val="004C7868"/>
    <w:rsid w:val="00504599"/>
    <w:rsid w:val="005072E3"/>
    <w:rsid w:val="005372B3"/>
    <w:rsid w:val="00542D14"/>
    <w:rsid w:val="005454A1"/>
    <w:rsid w:val="005A0343"/>
    <w:rsid w:val="005A32C7"/>
    <w:rsid w:val="005B314F"/>
    <w:rsid w:val="005D4B04"/>
    <w:rsid w:val="005F2B48"/>
    <w:rsid w:val="00612C91"/>
    <w:rsid w:val="00617F92"/>
    <w:rsid w:val="00621375"/>
    <w:rsid w:val="0063191D"/>
    <w:rsid w:val="00641D7A"/>
    <w:rsid w:val="00675091"/>
    <w:rsid w:val="00686732"/>
    <w:rsid w:val="006904CE"/>
    <w:rsid w:val="006A52A8"/>
    <w:rsid w:val="006F0DA7"/>
    <w:rsid w:val="006F2802"/>
    <w:rsid w:val="00703C10"/>
    <w:rsid w:val="00704A44"/>
    <w:rsid w:val="00706715"/>
    <w:rsid w:val="0072258D"/>
    <w:rsid w:val="00785741"/>
    <w:rsid w:val="007C0199"/>
    <w:rsid w:val="00831B99"/>
    <w:rsid w:val="008374D2"/>
    <w:rsid w:val="0085643B"/>
    <w:rsid w:val="008713A3"/>
    <w:rsid w:val="00871B09"/>
    <w:rsid w:val="00887B95"/>
    <w:rsid w:val="00895397"/>
    <w:rsid w:val="008A2C58"/>
    <w:rsid w:val="008D25C9"/>
    <w:rsid w:val="008D5213"/>
    <w:rsid w:val="008E32E7"/>
    <w:rsid w:val="0092478E"/>
    <w:rsid w:val="009315D7"/>
    <w:rsid w:val="00974305"/>
    <w:rsid w:val="009877DD"/>
    <w:rsid w:val="009C193C"/>
    <w:rsid w:val="009D0B03"/>
    <w:rsid w:val="009D517C"/>
    <w:rsid w:val="00A10618"/>
    <w:rsid w:val="00A172BD"/>
    <w:rsid w:val="00A478CF"/>
    <w:rsid w:val="00A9515F"/>
    <w:rsid w:val="00AA243B"/>
    <w:rsid w:val="00AA337F"/>
    <w:rsid w:val="00AB4394"/>
    <w:rsid w:val="00AF4E4F"/>
    <w:rsid w:val="00B020CD"/>
    <w:rsid w:val="00B15820"/>
    <w:rsid w:val="00B303AF"/>
    <w:rsid w:val="00B4171E"/>
    <w:rsid w:val="00BB7C50"/>
    <w:rsid w:val="00BC7A5A"/>
    <w:rsid w:val="00BD4535"/>
    <w:rsid w:val="00BD512D"/>
    <w:rsid w:val="00BE74E5"/>
    <w:rsid w:val="00C27B9B"/>
    <w:rsid w:val="00C46265"/>
    <w:rsid w:val="00C615DA"/>
    <w:rsid w:val="00C918B8"/>
    <w:rsid w:val="00C97CBE"/>
    <w:rsid w:val="00CB2386"/>
    <w:rsid w:val="00D02185"/>
    <w:rsid w:val="00D23C43"/>
    <w:rsid w:val="00D56D1E"/>
    <w:rsid w:val="00D93B3D"/>
    <w:rsid w:val="00D94FCF"/>
    <w:rsid w:val="00DC7B99"/>
    <w:rsid w:val="00E0748F"/>
    <w:rsid w:val="00E2143A"/>
    <w:rsid w:val="00E61C80"/>
    <w:rsid w:val="00EE5C25"/>
    <w:rsid w:val="00EF0546"/>
    <w:rsid w:val="00F043CE"/>
    <w:rsid w:val="00F25AD7"/>
    <w:rsid w:val="00F27E6B"/>
    <w:rsid w:val="00F31567"/>
    <w:rsid w:val="00FD2C5E"/>
    <w:rsid w:val="00FF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BC6F"/>
  <w15:chartTrackingRefBased/>
  <w15:docId w15:val="{1119D47E-4133-4212-A7CC-CCB7EAB1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AF"/>
  </w:style>
  <w:style w:type="paragraph" w:styleId="Heading1">
    <w:name w:val="heading 1"/>
    <w:basedOn w:val="Normal"/>
    <w:next w:val="Normal"/>
    <w:link w:val="Heading1Char"/>
    <w:uiPriority w:val="9"/>
    <w:qFormat/>
    <w:rsid w:val="00B02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0CD"/>
    <w:rPr>
      <w:rFonts w:eastAsiaTheme="majorEastAsia" w:cstheme="majorBidi"/>
      <w:color w:val="272727" w:themeColor="text1" w:themeTint="D8"/>
    </w:rPr>
  </w:style>
  <w:style w:type="paragraph" w:styleId="Title">
    <w:name w:val="Title"/>
    <w:basedOn w:val="Normal"/>
    <w:next w:val="Normal"/>
    <w:link w:val="TitleChar"/>
    <w:uiPriority w:val="10"/>
    <w:qFormat/>
    <w:rsid w:val="00B02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0CD"/>
    <w:pPr>
      <w:spacing w:before="160"/>
      <w:jc w:val="center"/>
    </w:pPr>
    <w:rPr>
      <w:i/>
      <w:iCs/>
      <w:color w:val="404040" w:themeColor="text1" w:themeTint="BF"/>
    </w:rPr>
  </w:style>
  <w:style w:type="character" w:customStyle="1" w:styleId="QuoteChar">
    <w:name w:val="Quote Char"/>
    <w:basedOn w:val="DefaultParagraphFont"/>
    <w:link w:val="Quote"/>
    <w:uiPriority w:val="29"/>
    <w:rsid w:val="00B020CD"/>
    <w:rPr>
      <w:i/>
      <w:iCs/>
      <w:color w:val="404040" w:themeColor="text1" w:themeTint="BF"/>
    </w:rPr>
  </w:style>
  <w:style w:type="paragraph" w:styleId="ListParagraph">
    <w:name w:val="List Paragraph"/>
    <w:basedOn w:val="Normal"/>
    <w:uiPriority w:val="34"/>
    <w:qFormat/>
    <w:rsid w:val="00B020CD"/>
    <w:pPr>
      <w:ind w:left="720"/>
      <w:contextualSpacing/>
    </w:pPr>
  </w:style>
  <w:style w:type="character" w:styleId="IntenseEmphasis">
    <w:name w:val="Intense Emphasis"/>
    <w:basedOn w:val="DefaultParagraphFont"/>
    <w:uiPriority w:val="21"/>
    <w:qFormat/>
    <w:rsid w:val="00B020CD"/>
    <w:rPr>
      <w:i/>
      <w:iCs/>
      <w:color w:val="0F4761" w:themeColor="accent1" w:themeShade="BF"/>
    </w:rPr>
  </w:style>
  <w:style w:type="paragraph" w:styleId="IntenseQuote">
    <w:name w:val="Intense Quote"/>
    <w:basedOn w:val="Normal"/>
    <w:next w:val="Normal"/>
    <w:link w:val="IntenseQuoteChar"/>
    <w:uiPriority w:val="30"/>
    <w:qFormat/>
    <w:rsid w:val="00B02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0CD"/>
    <w:rPr>
      <w:i/>
      <w:iCs/>
      <w:color w:val="0F4761" w:themeColor="accent1" w:themeShade="BF"/>
    </w:rPr>
  </w:style>
  <w:style w:type="character" w:styleId="IntenseReference">
    <w:name w:val="Intense Reference"/>
    <w:basedOn w:val="DefaultParagraphFont"/>
    <w:uiPriority w:val="32"/>
    <w:qFormat/>
    <w:rsid w:val="00B020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49B7-D74D-47C5-B1AE-A8578B9B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729</Words>
  <Characters>15557</Characters>
  <Application>Microsoft Office Word</Application>
  <DocSecurity>0</DocSecurity>
  <Lines>129</Lines>
  <Paragraphs>36</Paragraphs>
  <ScaleCrop>false</ScaleCrop>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 Chaitanya</dc:creator>
  <cp:keywords/>
  <dc:description/>
  <cp:lastModifiedBy>Viswa Chaitanya</cp:lastModifiedBy>
  <cp:revision>26</cp:revision>
  <dcterms:created xsi:type="dcterms:W3CDTF">2024-10-27T19:39:00Z</dcterms:created>
  <dcterms:modified xsi:type="dcterms:W3CDTF">2024-10-27T20:40:00Z</dcterms:modified>
</cp:coreProperties>
</file>